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6D98" w14:textId="77777777" w:rsidR="00A570DB" w:rsidRPr="0074094B" w:rsidRDefault="00A570DB" w:rsidP="00A570DB">
      <w:pPr>
        <w:rPr>
          <w:rFonts w:ascii="Arial" w:hAnsi="Arial" w:cs="Arial"/>
        </w:rPr>
      </w:pPr>
    </w:p>
    <w:p w14:paraId="70EA2440" w14:textId="35BEDBA0" w:rsidR="00A570DB" w:rsidRPr="0074094B" w:rsidRDefault="001810DF" w:rsidP="00A570DB">
      <w:pPr>
        <w:rPr>
          <w:rFonts w:ascii="Arial" w:hAnsi="Arial" w:cs="Arial"/>
          <w:sz w:val="22"/>
          <w:szCs w:val="22"/>
        </w:rPr>
      </w:pPr>
      <w:r w:rsidRPr="0074094B">
        <w:rPr>
          <w:rFonts w:ascii="Arial" w:hAnsi="Arial" w:cs="Arial"/>
          <w:sz w:val="22"/>
          <w:szCs w:val="22"/>
        </w:rPr>
        <w:t xml:space="preserve">U Severinu, </w:t>
      </w:r>
      <w:r w:rsidR="00095A15">
        <w:rPr>
          <w:rFonts w:ascii="Arial" w:hAnsi="Arial" w:cs="Arial"/>
          <w:sz w:val="22"/>
          <w:szCs w:val="22"/>
        </w:rPr>
        <w:t xml:space="preserve">21. srpnja 2025. </w:t>
      </w:r>
      <w:r w:rsidR="00CA3CD0" w:rsidRPr="0074094B">
        <w:rPr>
          <w:rFonts w:ascii="Arial" w:hAnsi="Arial" w:cs="Arial"/>
          <w:sz w:val="22"/>
          <w:szCs w:val="22"/>
        </w:rPr>
        <w:t xml:space="preserve"> </w:t>
      </w:r>
    </w:p>
    <w:p w14:paraId="617DA8C1" w14:textId="77777777" w:rsidR="00A570DB" w:rsidRPr="0074094B" w:rsidRDefault="00A570DB" w:rsidP="00A570DB">
      <w:pPr>
        <w:rPr>
          <w:rFonts w:ascii="Arial" w:hAnsi="Arial" w:cs="Arial"/>
          <w:sz w:val="22"/>
          <w:szCs w:val="22"/>
        </w:rPr>
      </w:pPr>
    </w:p>
    <w:p w14:paraId="2CBFEE79" w14:textId="77777777" w:rsidR="00A570DB" w:rsidRPr="0074094B" w:rsidRDefault="00A570DB" w:rsidP="00A570DB">
      <w:pPr>
        <w:rPr>
          <w:rFonts w:ascii="Arial" w:hAnsi="Arial" w:cs="Arial"/>
          <w:sz w:val="22"/>
          <w:szCs w:val="22"/>
        </w:rPr>
      </w:pPr>
    </w:p>
    <w:p w14:paraId="5A2C632F" w14:textId="77777777" w:rsidR="00A570DB" w:rsidRPr="0074094B" w:rsidRDefault="00A570DB" w:rsidP="00A570DB">
      <w:pPr>
        <w:jc w:val="center"/>
        <w:rPr>
          <w:rFonts w:ascii="Arial" w:hAnsi="Arial" w:cs="Arial"/>
          <w:b/>
          <w:sz w:val="22"/>
          <w:szCs w:val="22"/>
        </w:rPr>
      </w:pPr>
      <w:r w:rsidRPr="0074094B">
        <w:rPr>
          <w:rFonts w:ascii="Arial" w:hAnsi="Arial" w:cs="Arial"/>
          <w:b/>
          <w:sz w:val="22"/>
          <w:szCs w:val="22"/>
        </w:rPr>
        <w:t>Z A P I S N I K</w:t>
      </w:r>
    </w:p>
    <w:p w14:paraId="73E5E9FF" w14:textId="14F6FECE" w:rsidR="00A570DB" w:rsidRPr="0074094B" w:rsidRDefault="002D6C43" w:rsidP="00A570DB">
      <w:pPr>
        <w:jc w:val="center"/>
        <w:rPr>
          <w:rFonts w:ascii="Arial" w:hAnsi="Arial" w:cs="Arial"/>
          <w:sz w:val="22"/>
          <w:szCs w:val="22"/>
        </w:rPr>
      </w:pPr>
      <w:r w:rsidRPr="0074094B">
        <w:rPr>
          <w:rFonts w:ascii="Arial" w:hAnsi="Arial" w:cs="Arial"/>
          <w:sz w:val="22"/>
          <w:szCs w:val="22"/>
        </w:rPr>
        <w:t xml:space="preserve">sa </w:t>
      </w:r>
      <w:r w:rsidR="00095A15">
        <w:rPr>
          <w:rFonts w:ascii="Arial" w:hAnsi="Arial" w:cs="Arial"/>
          <w:sz w:val="22"/>
          <w:szCs w:val="22"/>
        </w:rPr>
        <w:t>2</w:t>
      </w:r>
      <w:r w:rsidR="00A570DB" w:rsidRPr="0074094B">
        <w:rPr>
          <w:rFonts w:ascii="Arial" w:hAnsi="Arial" w:cs="Arial"/>
          <w:sz w:val="22"/>
          <w:szCs w:val="22"/>
        </w:rPr>
        <w:t>.</w:t>
      </w:r>
      <w:r w:rsidR="00142E36" w:rsidRPr="0074094B">
        <w:rPr>
          <w:rFonts w:ascii="Arial" w:hAnsi="Arial" w:cs="Arial"/>
          <w:sz w:val="22"/>
          <w:szCs w:val="22"/>
        </w:rPr>
        <w:t xml:space="preserve"> </w:t>
      </w:r>
      <w:r w:rsidR="00A570DB" w:rsidRPr="0074094B">
        <w:rPr>
          <w:rFonts w:ascii="Arial" w:hAnsi="Arial" w:cs="Arial"/>
          <w:sz w:val="22"/>
          <w:szCs w:val="22"/>
        </w:rPr>
        <w:t>sjednice Općinskog vijeća Općine Severin</w:t>
      </w:r>
    </w:p>
    <w:p w14:paraId="564ED95E" w14:textId="10E5870A" w:rsidR="00A570DB" w:rsidRPr="0074094B" w:rsidRDefault="002D6C43" w:rsidP="00A570DB">
      <w:pPr>
        <w:jc w:val="center"/>
        <w:rPr>
          <w:rFonts w:ascii="Arial" w:hAnsi="Arial" w:cs="Arial"/>
          <w:sz w:val="22"/>
          <w:szCs w:val="22"/>
        </w:rPr>
      </w:pPr>
      <w:r w:rsidRPr="0074094B">
        <w:rPr>
          <w:rFonts w:ascii="Arial" w:hAnsi="Arial" w:cs="Arial"/>
          <w:sz w:val="22"/>
          <w:szCs w:val="22"/>
        </w:rPr>
        <w:t xml:space="preserve">održane dana </w:t>
      </w:r>
      <w:r w:rsidR="00095A15">
        <w:rPr>
          <w:rFonts w:ascii="Arial" w:hAnsi="Arial" w:cs="Arial"/>
          <w:sz w:val="22"/>
          <w:szCs w:val="22"/>
        </w:rPr>
        <w:t>21</w:t>
      </w:r>
      <w:r w:rsidR="009A0A18" w:rsidRPr="0074094B">
        <w:rPr>
          <w:rFonts w:ascii="Arial" w:hAnsi="Arial" w:cs="Arial"/>
          <w:sz w:val="22"/>
          <w:szCs w:val="22"/>
        </w:rPr>
        <w:t>.</w:t>
      </w:r>
      <w:r w:rsidR="001926BF" w:rsidRPr="0074094B">
        <w:rPr>
          <w:rFonts w:ascii="Arial" w:hAnsi="Arial" w:cs="Arial"/>
          <w:sz w:val="22"/>
          <w:szCs w:val="22"/>
        </w:rPr>
        <w:t xml:space="preserve"> </w:t>
      </w:r>
      <w:r w:rsidR="00095A15">
        <w:rPr>
          <w:rFonts w:ascii="Arial" w:hAnsi="Arial" w:cs="Arial"/>
          <w:sz w:val="22"/>
          <w:szCs w:val="22"/>
        </w:rPr>
        <w:t>srpnja</w:t>
      </w:r>
      <w:r w:rsidR="00CA3CD0" w:rsidRPr="0074094B">
        <w:rPr>
          <w:rFonts w:ascii="Arial" w:hAnsi="Arial" w:cs="Arial"/>
          <w:sz w:val="22"/>
          <w:szCs w:val="22"/>
        </w:rPr>
        <w:t xml:space="preserve"> 2025.</w:t>
      </w:r>
      <w:r w:rsidR="009A0A18" w:rsidRPr="0074094B">
        <w:rPr>
          <w:rFonts w:ascii="Arial" w:hAnsi="Arial" w:cs="Arial"/>
          <w:sz w:val="22"/>
          <w:szCs w:val="22"/>
        </w:rPr>
        <w:t xml:space="preserve"> godine, sa početkom u </w:t>
      </w:r>
      <w:r w:rsidR="00CA3CD0" w:rsidRPr="0074094B">
        <w:rPr>
          <w:rFonts w:ascii="Arial" w:hAnsi="Arial" w:cs="Arial"/>
          <w:sz w:val="22"/>
          <w:szCs w:val="22"/>
        </w:rPr>
        <w:t>20:00</w:t>
      </w:r>
      <w:r w:rsidR="00A570DB" w:rsidRPr="0074094B">
        <w:rPr>
          <w:rFonts w:ascii="Arial" w:hAnsi="Arial" w:cs="Arial"/>
          <w:sz w:val="22"/>
          <w:szCs w:val="22"/>
        </w:rPr>
        <w:t xml:space="preserve"> sati.</w:t>
      </w:r>
    </w:p>
    <w:p w14:paraId="29F5BD32" w14:textId="77777777" w:rsidR="00A570DB" w:rsidRPr="0074094B" w:rsidRDefault="00A570DB" w:rsidP="00A570DB">
      <w:pPr>
        <w:jc w:val="center"/>
        <w:rPr>
          <w:rFonts w:ascii="Arial" w:hAnsi="Arial" w:cs="Arial"/>
          <w:sz w:val="22"/>
          <w:szCs w:val="22"/>
        </w:rPr>
      </w:pPr>
    </w:p>
    <w:p w14:paraId="5367FD08" w14:textId="77777777" w:rsidR="00A570DB" w:rsidRPr="0074094B" w:rsidRDefault="00A570DB" w:rsidP="00A570DB">
      <w:pPr>
        <w:jc w:val="center"/>
        <w:rPr>
          <w:rFonts w:ascii="Arial" w:hAnsi="Arial" w:cs="Arial"/>
          <w:sz w:val="22"/>
          <w:szCs w:val="22"/>
        </w:rPr>
      </w:pPr>
    </w:p>
    <w:p w14:paraId="5762FBE3" w14:textId="507A509D" w:rsidR="00A570DB" w:rsidRPr="0074094B" w:rsidRDefault="00A570DB" w:rsidP="00A570DB">
      <w:pPr>
        <w:jc w:val="both"/>
        <w:rPr>
          <w:rFonts w:ascii="Arial" w:hAnsi="Arial" w:cs="Arial"/>
          <w:sz w:val="22"/>
          <w:szCs w:val="22"/>
        </w:rPr>
      </w:pPr>
      <w:r w:rsidRPr="0074094B">
        <w:rPr>
          <w:rFonts w:ascii="Arial" w:hAnsi="Arial" w:cs="Arial"/>
          <w:b/>
          <w:sz w:val="22"/>
          <w:szCs w:val="22"/>
        </w:rPr>
        <w:t>Prisutni vijećnici</w:t>
      </w:r>
      <w:r w:rsidRPr="0074094B">
        <w:rPr>
          <w:rFonts w:ascii="Arial" w:hAnsi="Arial" w:cs="Arial"/>
          <w:sz w:val="22"/>
          <w:szCs w:val="22"/>
        </w:rPr>
        <w:t xml:space="preserve">: </w:t>
      </w:r>
      <w:proofErr w:type="spellStart"/>
      <w:r w:rsidR="00CA3CD0" w:rsidRPr="0074094B">
        <w:rPr>
          <w:rFonts w:ascii="Arial" w:hAnsi="Arial" w:cs="Arial"/>
          <w:sz w:val="22"/>
          <w:szCs w:val="22"/>
        </w:rPr>
        <w:t>Marodolac</w:t>
      </w:r>
      <w:proofErr w:type="spellEnd"/>
      <w:r w:rsidR="00CA3CD0" w:rsidRPr="0074094B">
        <w:rPr>
          <w:rFonts w:ascii="Arial" w:hAnsi="Arial" w:cs="Arial"/>
          <w:sz w:val="22"/>
          <w:szCs w:val="22"/>
        </w:rPr>
        <w:t xml:space="preserve"> Kristina, </w:t>
      </w:r>
      <w:proofErr w:type="spellStart"/>
      <w:r w:rsidR="00CA3CD0" w:rsidRPr="0074094B">
        <w:rPr>
          <w:rFonts w:ascii="Arial" w:hAnsi="Arial" w:cs="Arial"/>
          <w:sz w:val="22"/>
          <w:szCs w:val="22"/>
        </w:rPr>
        <w:t>Marodolac</w:t>
      </w:r>
      <w:proofErr w:type="spellEnd"/>
      <w:r w:rsidR="00CA3CD0" w:rsidRPr="0074094B">
        <w:rPr>
          <w:rFonts w:ascii="Arial" w:hAnsi="Arial" w:cs="Arial"/>
          <w:sz w:val="22"/>
          <w:szCs w:val="22"/>
        </w:rPr>
        <w:t xml:space="preserve"> </w:t>
      </w:r>
      <w:proofErr w:type="spellStart"/>
      <w:r w:rsidR="00CA3CD0" w:rsidRPr="0074094B">
        <w:rPr>
          <w:rFonts w:ascii="Arial" w:hAnsi="Arial" w:cs="Arial"/>
          <w:sz w:val="22"/>
          <w:szCs w:val="22"/>
        </w:rPr>
        <w:t>Milisav</w:t>
      </w:r>
      <w:proofErr w:type="spellEnd"/>
      <w:r w:rsidR="00CA3CD0" w:rsidRPr="0074094B">
        <w:rPr>
          <w:rFonts w:ascii="Arial" w:hAnsi="Arial" w:cs="Arial"/>
          <w:sz w:val="22"/>
          <w:szCs w:val="22"/>
        </w:rPr>
        <w:t xml:space="preserve">, Mitrović Marinko, </w:t>
      </w:r>
      <w:proofErr w:type="spellStart"/>
      <w:r w:rsidR="00CA3CD0" w:rsidRPr="0074094B">
        <w:rPr>
          <w:rFonts w:ascii="Arial" w:hAnsi="Arial" w:cs="Arial"/>
          <w:sz w:val="22"/>
          <w:szCs w:val="22"/>
        </w:rPr>
        <w:t>Morosavljević</w:t>
      </w:r>
      <w:proofErr w:type="spellEnd"/>
      <w:r w:rsidR="00CA3CD0" w:rsidRPr="0074094B">
        <w:rPr>
          <w:rFonts w:ascii="Arial" w:hAnsi="Arial" w:cs="Arial"/>
          <w:sz w:val="22"/>
          <w:szCs w:val="22"/>
        </w:rPr>
        <w:t xml:space="preserve"> Jasmin, </w:t>
      </w:r>
      <w:proofErr w:type="spellStart"/>
      <w:r w:rsidR="00CA3CD0" w:rsidRPr="0074094B">
        <w:rPr>
          <w:rFonts w:ascii="Arial" w:hAnsi="Arial" w:cs="Arial"/>
          <w:sz w:val="22"/>
          <w:szCs w:val="22"/>
        </w:rPr>
        <w:t>Rogović</w:t>
      </w:r>
      <w:proofErr w:type="spellEnd"/>
      <w:r w:rsidR="00CA3CD0" w:rsidRPr="0074094B">
        <w:rPr>
          <w:rFonts w:ascii="Arial" w:hAnsi="Arial" w:cs="Arial"/>
          <w:sz w:val="22"/>
          <w:szCs w:val="22"/>
        </w:rPr>
        <w:t xml:space="preserve"> Zdenko, Vlašić Nenad</w:t>
      </w:r>
      <w:r w:rsidR="002325E3" w:rsidRPr="0074094B">
        <w:rPr>
          <w:rFonts w:ascii="Arial" w:hAnsi="Arial" w:cs="Arial"/>
          <w:sz w:val="22"/>
          <w:szCs w:val="22"/>
        </w:rPr>
        <w:t xml:space="preserve"> </w:t>
      </w:r>
    </w:p>
    <w:p w14:paraId="0B662775" w14:textId="77777777" w:rsidR="00716921" w:rsidRDefault="00716921" w:rsidP="00A570DB">
      <w:pPr>
        <w:jc w:val="both"/>
        <w:rPr>
          <w:rFonts w:ascii="Arial" w:hAnsi="Arial" w:cs="Arial"/>
          <w:sz w:val="22"/>
          <w:szCs w:val="22"/>
        </w:rPr>
      </w:pPr>
    </w:p>
    <w:p w14:paraId="18CBB43C" w14:textId="5CD99AD7" w:rsidR="00095A15" w:rsidRDefault="00095A15" w:rsidP="00A570DB">
      <w:pPr>
        <w:jc w:val="both"/>
        <w:rPr>
          <w:rFonts w:ascii="Arial" w:hAnsi="Arial" w:cs="Arial"/>
          <w:sz w:val="22"/>
          <w:szCs w:val="22"/>
        </w:rPr>
      </w:pPr>
      <w:r w:rsidRPr="00095A15">
        <w:rPr>
          <w:rFonts w:ascii="Arial" w:hAnsi="Arial" w:cs="Arial"/>
          <w:b/>
          <w:bCs/>
          <w:sz w:val="22"/>
          <w:szCs w:val="22"/>
        </w:rPr>
        <w:t>Odsutni vijećnici:</w:t>
      </w:r>
      <w:r>
        <w:rPr>
          <w:rFonts w:ascii="Arial" w:hAnsi="Arial" w:cs="Arial"/>
          <w:sz w:val="22"/>
          <w:szCs w:val="22"/>
        </w:rPr>
        <w:t xml:space="preserve"> Martina Gabriel Jelenić </w:t>
      </w:r>
    </w:p>
    <w:p w14:paraId="1F5D042F" w14:textId="77777777" w:rsidR="00095A15" w:rsidRPr="0074094B" w:rsidRDefault="00095A15" w:rsidP="00A570DB">
      <w:pPr>
        <w:jc w:val="both"/>
        <w:rPr>
          <w:rFonts w:ascii="Arial" w:hAnsi="Arial" w:cs="Arial"/>
          <w:sz w:val="22"/>
          <w:szCs w:val="22"/>
        </w:rPr>
      </w:pPr>
    </w:p>
    <w:p w14:paraId="69046DDF" w14:textId="7F7389E6" w:rsidR="004A5511" w:rsidRPr="0074094B" w:rsidRDefault="00A570DB" w:rsidP="004A5511">
      <w:pPr>
        <w:jc w:val="both"/>
        <w:rPr>
          <w:rFonts w:ascii="Arial" w:hAnsi="Arial" w:cs="Arial"/>
          <w:sz w:val="22"/>
          <w:szCs w:val="22"/>
        </w:rPr>
      </w:pPr>
      <w:r w:rsidRPr="0074094B">
        <w:rPr>
          <w:rFonts w:ascii="Arial" w:hAnsi="Arial" w:cs="Arial"/>
          <w:b/>
          <w:sz w:val="22"/>
          <w:szCs w:val="22"/>
        </w:rPr>
        <w:t>Ostali prisutni</w:t>
      </w:r>
      <w:r w:rsidRPr="0074094B">
        <w:rPr>
          <w:rFonts w:ascii="Arial" w:hAnsi="Arial" w:cs="Arial"/>
          <w:sz w:val="22"/>
          <w:szCs w:val="22"/>
        </w:rPr>
        <w:t xml:space="preserve">: </w:t>
      </w:r>
      <w:proofErr w:type="spellStart"/>
      <w:r w:rsidR="00CA3CD0" w:rsidRPr="0074094B">
        <w:rPr>
          <w:rFonts w:ascii="Arial" w:hAnsi="Arial" w:cs="Arial"/>
          <w:sz w:val="22"/>
          <w:szCs w:val="22"/>
        </w:rPr>
        <w:t>Babec</w:t>
      </w:r>
      <w:proofErr w:type="spellEnd"/>
      <w:r w:rsidR="00CA3CD0" w:rsidRPr="0074094B">
        <w:rPr>
          <w:rFonts w:ascii="Arial" w:hAnsi="Arial" w:cs="Arial"/>
          <w:sz w:val="22"/>
          <w:szCs w:val="22"/>
        </w:rPr>
        <w:t xml:space="preserve"> Antonio – načelnik Općine Severin, Paun Matea – referent za financije i računovodstvo JUO Općine Severin</w:t>
      </w:r>
      <w:r w:rsidR="002325E3" w:rsidRPr="0074094B">
        <w:rPr>
          <w:rFonts w:ascii="Arial" w:hAnsi="Arial" w:cs="Arial"/>
          <w:sz w:val="22"/>
          <w:szCs w:val="22"/>
        </w:rPr>
        <w:t xml:space="preserve"> </w:t>
      </w:r>
    </w:p>
    <w:p w14:paraId="387A671B" w14:textId="77777777" w:rsidR="00CA3CD0" w:rsidRPr="0074094B" w:rsidRDefault="00CA3CD0" w:rsidP="00CA3CD0">
      <w:pPr>
        <w:jc w:val="both"/>
        <w:rPr>
          <w:rFonts w:ascii="Arial" w:hAnsi="Arial" w:cs="Arial"/>
          <w:sz w:val="22"/>
          <w:szCs w:val="22"/>
        </w:rPr>
      </w:pPr>
    </w:p>
    <w:p w14:paraId="2786BC82" w14:textId="20636E07" w:rsidR="00095A15" w:rsidRDefault="00095A15" w:rsidP="00CA3CD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Dobar dan želim svima, sve Vas skupa lijepo pozdravljam, prije sjednice molio bih Mateu da napravi prozivku. </w:t>
      </w:r>
    </w:p>
    <w:p w14:paraId="65AAC342" w14:textId="21FBADD5" w:rsidR="00095A15" w:rsidRDefault="00095A15" w:rsidP="00CA3CD0">
      <w:pPr>
        <w:jc w:val="both"/>
        <w:rPr>
          <w:rFonts w:ascii="Arial" w:hAnsi="Arial" w:cs="Arial"/>
          <w:sz w:val="22"/>
          <w:szCs w:val="22"/>
        </w:rPr>
      </w:pPr>
      <w:r>
        <w:rPr>
          <w:rFonts w:ascii="Arial" w:hAnsi="Arial" w:cs="Arial"/>
          <w:sz w:val="22"/>
          <w:szCs w:val="22"/>
        </w:rPr>
        <w:t xml:space="preserve">Paun – Radi prozivku. </w:t>
      </w:r>
    </w:p>
    <w:p w14:paraId="2A811A5A" w14:textId="1111EC5C" w:rsidR="00095A15" w:rsidRDefault="00095A15" w:rsidP="00CA3CD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w:t>
      </w:r>
      <w:r w:rsidR="00D236F7">
        <w:rPr>
          <w:rFonts w:ascii="Arial" w:hAnsi="Arial" w:cs="Arial"/>
          <w:sz w:val="22"/>
          <w:szCs w:val="22"/>
        </w:rPr>
        <w:t xml:space="preserve">Hvala. Utvrđujem da je od 7 vijećnika 6 prisutno  te konstatiram da sve Odluke koje se donesu su pravovaljane. Čita dnevni red. Dajem ga na glasanje. Tko je za? </w:t>
      </w:r>
    </w:p>
    <w:p w14:paraId="1A7BAA99" w14:textId="77777777" w:rsidR="00D236F7" w:rsidRDefault="00D236F7" w:rsidP="00CA3CD0">
      <w:pPr>
        <w:jc w:val="both"/>
        <w:rPr>
          <w:rFonts w:ascii="Arial" w:hAnsi="Arial" w:cs="Arial"/>
          <w:sz w:val="22"/>
          <w:szCs w:val="22"/>
        </w:rPr>
      </w:pPr>
    </w:p>
    <w:p w14:paraId="2F9ABB73" w14:textId="21898255" w:rsidR="00D236F7" w:rsidRDefault="00D236F7" w:rsidP="00D236F7">
      <w:pPr>
        <w:jc w:val="center"/>
        <w:rPr>
          <w:rFonts w:ascii="Arial" w:hAnsi="Arial" w:cs="Arial"/>
          <w:b/>
          <w:bCs/>
          <w:sz w:val="22"/>
          <w:szCs w:val="22"/>
        </w:rPr>
      </w:pPr>
      <w:r w:rsidRPr="00D236F7">
        <w:rPr>
          <w:rFonts w:ascii="Arial" w:hAnsi="Arial" w:cs="Arial"/>
          <w:b/>
          <w:bCs/>
          <w:sz w:val="22"/>
          <w:szCs w:val="22"/>
        </w:rPr>
        <w:t>Dnevni red jednoglasno usvojen.</w:t>
      </w:r>
    </w:p>
    <w:p w14:paraId="12E34B7B" w14:textId="77777777" w:rsidR="00D236F7" w:rsidRDefault="00D236F7" w:rsidP="00D236F7">
      <w:pPr>
        <w:jc w:val="center"/>
        <w:rPr>
          <w:rFonts w:ascii="Arial" w:hAnsi="Arial" w:cs="Arial"/>
          <w:b/>
          <w:bCs/>
          <w:sz w:val="22"/>
          <w:szCs w:val="22"/>
        </w:rPr>
      </w:pPr>
    </w:p>
    <w:p w14:paraId="2FF4E905" w14:textId="01F7FCE7" w:rsidR="00D236F7" w:rsidRPr="00D236F7" w:rsidRDefault="00D236F7" w:rsidP="00D236F7">
      <w:pPr>
        <w:pStyle w:val="Odlomakpopisa"/>
        <w:numPr>
          <w:ilvl w:val="0"/>
          <w:numId w:val="15"/>
        </w:numPr>
        <w:jc w:val="center"/>
        <w:rPr>
          <w:rFonts w:ascii="Arial" w:hAnsi="Arial" w:cs="Arial"/>
          <w:b/>
          <w:bCs/>
          <w:sz w:val="22"/>
          <w:szCs w:val="22"/>
        </w:rPr>
      </w:pPr>
      <w:r>
        <w:rPr>
          <w:rFonts w:ascii="Arial" w:hAnsi="Arial" w:cs="Arial"/>
          <w:b/>
          <w:bCs/>
          <w:sz w:val="22"/>
          <w:szCs w:val="22"/>
        </w:rPr>
        <w:t xml:space="preserve">Usvajanje zapisnika sa konstituirajuće sjednice Općinskog vijeća Općine Severin </w:t>
      </w:r>
    </w:p>
    <w:p w14:paraId="061650F7" w14:textId="18F11465" w:rsidR="00095A15" w:rsidRDefault="00D236F7" w:rsidP="00CA3CD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Ima li tko kakvih primjedbi, </w:t>
      </w:r>
      <w:r w:rsidR="00621B7F">
        <w:rPr>
          <w:rFonts w:ascii="Arial" w:hAnsi="Arial" w:cs="Arial"/>
          <w:sz w:val="22"/>
          <w:szCs w:val="22"/>
        </w:rPr>
        <w:t>komentara da je nešto izostavljeno?</w:t>
      </w:r>
    </w:p>
    <w:p w14:paraId="13AA4DAA" w14:textId="241CFC6C" w:rsidR="00621B7F" w:rsidRDefault="00621B7F" w:rsidP="00CA3CD0">
      <w:pPr>
        <w:jc w:val="both"/>
        <w:rPr>
          <w:rFonts w:ascii="Arial" w:hAnsi="Arial" w:cs="Arial"/>
          <w:sz w:val="22"/>
          <w:szCs w:val="22"/>
        </w:rPr>
      </w:pPr>
      <w:r>
        <w:rPr>
          <w:rFonts w:ascii="Arial" w:hAnsi="Arial" w:cs="Arial"/>
          <w:sz w:val="22"/>
          <w:szCs w:val="22"/>
        </w:rPr>
        <w:t>Mitrović – Ja sam onako malo čitao vidio sam negdje da piše krivo ime</w:t>
      </w:r>
      <w:r w:rsidR="00D43292">
        <w:rPr>
          <w:rFonts w:ascii="Arial" w:hAnsi="Arial" w:cs="Arial"/>
          <w:sz w:val="22"/>
          <w:szCs w:val="22"/>
        </w:rPr>
        <w:t xml:space="preserve">. </w:t>
      </w:r>
    </w:p>
    <w:p w14:paraId="42108342" w14:textId="2309095D" w:rsidR="00621B7F" w:rsidRDefault="00621B7F" w:rsidP="00CA3CD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Malo je bilo i u ovim materijalima štamparskih grešaka, ali evo pripaziti će se na to. Dajem na glasanje. Tko je za?</w:t>
      </w:r>
    </w:p>
    <w:p w14:paraId="505959FB" w14:textId="77777777" w:rsidR="00621B7F" w:rsidRDefault="00621B7F" w:rsidP="00CA3CD0">
      <w:pPr>
        <w:jc w:val="both"/>
        <w:rPr>
          <w:rFonts w:ascii="Arial" w:hAnsi="Arial" w:cs="Arial"/>
          <w:sz w:val="22"/>
          <w:szCs w:val="22"/>
        </w:rPr>
      </w:pPr>
    </w:p>
    <w:p w14:paraId="6E58EECE" w14:textId="58E50BC7" w:rsidR="00621B7F" w:rsidRDefault="00621B7F" w:rsidP="00621B7F">
      <w:pPr>
        <w:jc w:val="center"/>
        <w:rPr>
          <w:rFonts w:ascii="Arial" w:hAnsi="Arial" w:cs="Arial"/>
          <w:b/>
          <w:bCs/>
          <w:sz w:val="22"/>
          <w:szCs w:val="22"/>
        </w:rPr>
      </w:pPr>
      <w:r w:rsidRPr="00621B7F">
        <w:rPr>
          <w:rFonts w:ascii="Arial" w:hAnsi="Arial" w:cs="Arial"/>
          <w:b/>
          <w:bCs/>
          <w:sz w:val="22"/>
          <w:szCs w:val="22"/>
        </w:rPr>
        <w:t>Zapisnik sa konstituirajuće sjednice jednoglasno je usvojen.</w:t>
      </w:r>
    </w:p>
    <w:p w14:paraId="6B762D58" w14:textId="77777777" w:rsidR="00621B7F" w:rsidRDefault="00621B7F" w:rsidP="00621B7F">
      <w:pPr>
        <w:jc w:val="center"/>
        <w:rPr>
          <w:rFonts w:ascii="Arial" w:hAnsi="Arial" w:cs="Arial"/>
          <w:b/>
          <w:bCs/>
          <w:sz w:val="22"/>
          <w:szCs w:val="22"/>
        </w:rPr>
      </w:pPr>
    </w:p>
    <w:p w14:paraId="18CA9CA3" w14:textId="70485754" w:rsidR="00621B7F" w:rsidRPr="00621B7F" w:rsidRDefault="00621B7F" w:rsidP="00621B7F">
      <w:pPr>
        <w:pStyle w:val="Odlomakpopisa"/>
        <w:numPr>
          <w:ilvl w:val="0"/>
          <w:numId w:val="15"/>
        </w:numPr>
        <w:jc w:val="center"/>
        <w:rPr>
          <w:rFonts w:ascii="Arial" w:hAnsi="Arial" w:cs="Arial"/>
          <w:b/>
          <w:bCs/>
          <w:sz w:val="22"/>
          <w:szCs w:val="22"/>
        </w:rPr>
      </w:pPr>
      <w:r w:rsidRPr="00621B7F">
        <w:rPr>
          <w:rFonts w:ascii="Arial" w:hAnsi="Arial" w:cs="Arial"/>
          <w:b/>
          <w:bCs/>
          <w:sz w:val="22"/>
          <w:szCs w:val="22"/>
        </w:rPr>
        <w:t>Aktualni sat</w:t>
      </w:r>
    </w:p>
    <w:p w14:paraId="39E48FD6" w14:textId="037E881A" w:rsidR="00621B7F" w:rsidRDefault="00621B7F" w:rsidP="00621B7F">
      <w:pPr>
        <w:jc w:val="both"/>
        <w:rPr>
          <w:rFonts w:ascii="Arial" w:hAnsi="Arial" w:cs="Arial"/>
          <w:sz w:val="22"/>
          <w:szCs w:val="22"/>
        </w:rPr>
      </w:pPr>
      <w:proofErr w:type="spellStart"/>
      <w:r w:rsidRPr="00621B7F">
        <w:rPr>
          <w:rFonts w:ascii="Arial" w:hAnsi="Arial" w:cs="Arial"/>
          <w:sz w:val="22"/>
          <w:szCs w:val="22"/>
        </w:rPr>
        <w:t>Morosavljević</w:t>
      </w:r>
      <w:proofErr w:type="spellEnd"/>
      <w:r w:rsidRPr="00621B7F">
        <w:rPr>
          <w:rFonts w:ascii="Arial" w:hAnsi="Arial" w:cs="Arial"/>
          <w:sz w:val="22"/>
          <w:szCs w:val="22"/>
        </w:rPr>
        <w:t xml:space="preserve"> – Izvolite s pitanjima. </w:t>
      </w:r>
      <w:r>
        <w:rPr>
          <w:rFonts w:ascii="Arial" w:hAnsi="Arial" w:cs="Arial"/>
          <w:sz w:val="22"/>
          <w:szCs w:val="22"/>
        </w:rPr>
        <w:t xml:space="preserve">Evo uvod će napraviti načelnik pa onda </w:t>
      </w:r>
      <w:r w:rsidR="00D43292">
        <w:rPr>
          <w:rFonts w:ascii="Arial" w:hAnsi="Arial" w:cs="Arial"/>
          <w:sz w:val="22"/>
          <w:szCs w:val="22"/>
        </w:rPr>
        <w:t>V</w:t>
      </w:r>
      <w:r>
        <w:rPr>
          <w:rFonts w:ascii="Arial" w:hAnsi="Arial" w:cs="Arial"/>
          <w:sz w:val="22"/>
          <w:szCs w:val="22"/>
        </w:rPr>
        <w:t xml:space="preserve">i s pitanjima. </w:t>
      </w:r>
    </w:p>
    <w:p w14:paraId="71CF3848" w14:textId="240311F6" w:rsidR="00621B7F" w:rsidRDefault="00621B7F" w:rsidP="00621B7F">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Evo samo ću malo uvodno, od ovih brojnih sastanaka što su odrađeni od početka ovog mandata. Najaktualnije, potpisao se Ugovor za izradu fasade na </w:t>
      </w:r>
      <w:r w:rsidR="00D43292">
        <w:rPr>
          <w:rFonts w:ascii="Arial" w:hAnsi="Arial" w:cs="Arial"/>
          <w:sz w:val="22"/>
          <w:szCs w:val="22"/>
        </w:rPr>
        <w:t>M</w:t>
      </w:r>
      <w:r>
        <w:rPr>
          <w:rFonts w:ascii="Arial" w:hAnsi="Arial" w:cs="Arial"/>
          <w:sz w:val="22"/>
          <w:szCs w:val="22"/>
        </w:rPr>
        <w:t>ultifunkcionalnoj zgradi to je bilo prijavljeno u travnju dobili smo 80.000 tisuća eura koji su već sjeli na račun s time da sama vrijednost tog projekta iznosi 124.000 tisuće eura od Ministarstva se tražilo 100.000 tisuća eura i odobreno je 80.000 tisuća eura s time da treba malo sada pričekati s ovime jer imamo rok do kraja 2026. godine za izvedbu toga. Dali smo malo da vidimo jer situacija je</w:t>
      </w:r>
      <w:r w:rsidR="00D43292">
        <w:rPr>
          <w:rFonts w:ascii="Arial" w:hAnsi="Arial" w:cs="Arial"/>
          <w:sz w:val="22"/>
          <w:szCs w:val="22"/>
        </w:rPr>
        <w:t>,</w:t>
      </w:r>
      <w:r>
        <w:rPr>
          <w:rFonts w:ascii="Arial" w:hAnsi="Arial" w:cs="Arial"/>
          <w:sz w:val="22"/>
          <w:szCs w:val="22"/>
        </w:rPr>
        <w:t xml:space="preserve"> radili </w:t>
      </w:r>
      <w:r w:rsidR="00D43292">
        <w:rPr>
          <w:rFonts w:ascii="Arial" w:hAnsi="Arial" w:cs="Arial"/>
          <w:sz w:val="22"/>
          <w:szCs w:val="22"/>
        </w:rPr>
        <w:t xml:space="preserve">bi </w:t>
      </w:r>
      <w:r>
        <w:rPr>
          <w:rFonts w:ascii="Arial" w:hAnsi="Arial" w:cs="Arial"/>
          <w:sz w:val="22"/>
          <w:szCs w:val="22"/>
        </w:rPr>
        <w:t xml:space="preserve">prenamjenu </w:t>
      </w:r>
      <w:r w:rsidR="00B019A6">
        <w:rPr>
          <w:rFonts w:ascii="Arial" w:hAnsi="Arial" w:cs="Arial"/>
          <w:sz w:val="22"/>
          <w:szCs w:val="22"/>
        </w:rPr>
        <w:t xml:space="preserve">samog tog objekta jer ima nekih izmjena koje su rađene pa tu ima dio koji se treba vidjeti ima 6 priključaka struje, vode, kanalizacija koja nije predviđena projektom, šahta sabirna, znači trebalo bi neke radnje prije odraditi da bi se moglo krenuti sa fasadom jer ako se krene sada sa fasadom onda će se fasada morati trgati i onda to nije to. Zvali smo gospodina Babića njegova firma je nekada to radila taj projekt ima neku podlogu koja je da vidimo što se može tu odraditi i odakle bi mogli izvući sredstva za završetak te </w:t>
      </w:r>
      <w:r w:rsidR="00B019A6">
        <w:rPr>
          <w:rFonts w:ascii="Arial" w:hAnsi="Arial" w:cs="Arial"/>
          <w:sz w:val="22"/>
          <w:szCs w:val="22"/>
        </w:rPr>
        <w:lastRenderedPageBreak/>
        <w:t xml:space="preserve">zgrade tu su predlagali konzultanti d u prizemlju najbolje bude vrtić, a gore da ostane ovako kako je bila namjena. Za sljedeće vijeće evo možda bude predloženo, evo mogla bi ići digitalizacija to je zelena transformacija tako se zove natječaj jer možda bi se mogli prijaviti i za završetak te zgrade ili ako bude nešto drugo išlo, to će nam struka predložiti kako se to može posložiti onda ne bi trebalo ići toliko priključaka i moglo bi se </w:t>
      </w:r>
      <w:proofErr w:type="spellStart"/>
      <w:r w:rsidR="00B019A6">
        <w:rPr>
          <w:rFonts w:ascii="Arial" w:hAnsi="Arial" w:cs="Arial"/>
          <w:sz w:val="22"/>
          <w:szCs w:val="22"/>
        </w:rPr>
        <w:t>prisložiti</w:t>
      </w:r>
      <w:proofErr w:type="spellEnd"/>
      <w:r w:rsidR="00B019A6">
        <w:rPr>
          <w:rFonts w:ascii="Arial" w:hAnsi="Arial" w:cs="Arial"/>
          <w:sz w:val="22"/>
          <w:szCs w:val="22"/>
        </w:rPr>
        <w:t xml:space="preserve"> samo kutije za ormariće struju i odvode da može ići fasada. Kroz ovo vrijeme isto tako bivša vlast je napravila jednu prijavu za kosilicu, dakle došla je traktorska kosilica marke Ferrari u svrhu unaprjeđenja opremljenosti, </w:t>
      </w:r>
      <w:proofErr w:type="spellStart"/>
      <w:r w:rsidR="00B019A6">
        <w:rPr>
          <w:rFonts w:ascii="Arial" w:hAnsi="Arial" w:cs="Arial"/>
          <w:sz w:val="22"/>
          <w:szCs w:val="22"/>
        </w:rPr>
        <w:t>traktorčić</w:t>
      </w:r>
      <w:proofErr w:type="spellEnd"/>
      <w:r w:rsidR="00B019A6">
        <w:rPr>
          <w:rFonts w:ascii="Arial" w:hAnsi="Arial" w:cs="Arial"/>
          <w:sz w:val="22"/>
          <w:szCs w:val="22"/>
        </w:rPr>
        <w:t xml:space="preserve"> je stvarno </w:t>
      </w:r>
      <w:r w:rsidR="00C109F3">
        <w:rPr>
          <w:rFonts w:ascii="Arial" w:hAnsi="Arial" w:cs="Arial"/>
          <w:sz w:val="22"/>
          <w:szCs w:val="22"/>
        </w:rPr>
        <w:t xml:space="preserve">super, mogu reći da su dečki zadovoljni. Ima dva kosišta, jedno je </w:t>
      </w:r>
      <w:proofErr w:type="spellStart"/>
      <w:r w:rsidR="00C109F3">
        <w:rPr>
          <w:rFonts w:ascii="Arial" w:hAnsi="Arial" w:cs="Arial"/>
          <w:sz w:val="22"/>
          <w:szCs w:val="22"/>
        </w:rPr>
        <w:t>malčer</w:t>
      </w:r>
      <w:proofErr w:type="spellEnd"/>
      <w:r w:rsidR="00C109F3">
        <w:rPr>
          <w:rFonts w:ascii="Arial" w:hAnsi="Arial" w:cs="Arial"/>
          <w:sz w:val="22"/>
          <w:szCs w:val="22"/>
        </w:rPr>
        <w:t xml:space="preserve">, a drugo je obično kosište za kositi travu s time da dečki trenutno koriste obično kosište jer stvarno usitni svu travu. Taj iznos je plaćen firmi i tražen je povrat sredstava od Ministarstva. Bili smo u Fondu za zaštitu okoliša vezano za sanaciju divljeg odlagališta Ciglana sva sreća evo tako se poklopilo kolega Dario </w:t>
      </w:r>
      <w:proofErr w:type="spellStart"/>
      <w:r w:rsidR="00C109F3">
        <w:rPr>
          <w:rFonts w:ascii="Arial" w:hAnsi="Arial" w:cs="Arial"/>
          <w:sz w:val="22"/>
          <w:szCs w:val="22"/>
        </w:rPr>
        <w:t>Halauš</w:t>
      </w:r>
      <w:proofErr w:type="spellEnd"/>
      <w:r w:rsidR="00C109F3">
        <w:rPr>
          <w:rFonts w:ascii="Arial" w:hAnsi="Arial" w:cs="Arial"/>
          <w:sz w:val="22"/>
          <w:szCs w:val="22"/>
        </w:rPr>
        <w:t xml:space="preserve"> je isto išao </w:t>
      </w:r>
      <w:proofErr w:type="spellStart"/>
      <w:r w:rsidR="00C109F3">
        <w:rPr>
          <w:rFonts w:ascii="Arial" w:hAnsi="Arial" w:cs="Arial"/>
          <w:sz w:val="22"/>
          <w:szCs w:val="22"/>
        </w:rPr>
        <w:t>samnom</w:t>
      </w:r>
      <w:proofErr w:type="spellEnd"/>
      <w:r w:rsidR="00C109F3">
        <w:rPr>
          <w:rFonts w:ascii="Arial" w:hAnsi="Arial" w:cs="Arial"/>
          <w:sz w:val="22"/>
          <w:szCs w:val="22"/>
        </w:rPr>
        <w:t xml:space="preserve"> pošto je jedan dio na Šandrovcu, jedan na Severinu, ali tada za vrijeme Mate </w:t>
      </w:r>
      <w:proofErr w:type="spellStart"/>
      <w:r w:rsidR="00C109F3">
        <w:rPr>
          <w:rFonts w:ascii="Arial" w:hAnsi="Arial" w:cs="Arial"/>
          <w:sz w:val="22"/>
          <w:szCs w:val="22"/>
        </w:rPr>
        <w:t>Belaka</w:t>
      </w:r>
      <w:proofErr w:type="spellEnd"/>
      <w:r w:rsidR="00C109F3">
        <w:rPr>
          <w:rFonts w:ascii="Arial" w:hAnsi="Arial" w:cs="Arial"/>
          <w:sz w:val="22"/>
          <w:szCs w:val="22"/>
        </w:rPr>
        <w:t xml:space="preserve"> </w:t>
      </w:r>
      <w:r w:rsidR="00B019A6">
        <w:rPr>
          <w:rFonts w:ascii="Arial" w:hAnsi="Arial" w:cs="Arial"/>
          <w:sz w:val="22"/>
          <w:szCs w:val="22"/>
        </w:rPr>
        <w:t xml:space="preserve"> </w:t>
      </w:r>
      <w:r w:rsidR="00C109F3">
        <w:rPr>
          <w:rFonts w:ascii="Arial" w:hAnsi="Arial" w:cs="Arial"/>
          <w:sz w:val="22"/>
          <w:szCs w:val="22"/>
        </w:rPr>
        <w:t xml:space="preserve">dogovoreno je da će sanaciju voditi Općina Severin išli smo svejedno zajedno odradili smo neke predradnje s njima da će se to moći odraditi, iznos je negdje oko 290 tisuća eura predloženo za sanaciju, ali s time da vjerojatno kada se krene u sanaciju će biti i manji iznos jer to je predviđena količina oko 3 tisuće tona otpada koji će se odvesti na Doline i ostati će čiste parcele da se može koristiti za nešto drugo nećemo imati monitoring koji je skup tako da sve zavisi, kažu da njihovim nekim iskustvom je to do 60-70% predviđenih sredstava može se utrošiti na to i da ne bi trebalo biti više tog otpada. S time da kad smo to odradili drugi dan se najavila inspektorica </w:t>
      </w:r>
      <w:r w:rsidR="002B7601">
        <w:rPr>
          <w:rFonts w:ascii="Arial" w:hAnsi="Arial" w:cs="Arial"/>
          <w:sz w:val="22"/>
          <w:szCs w:val="22"/>
        </w:rPr>
        <w:t>na odlagalištu sva sreća pa smo bili i imali dokumentaciju da smo nešto odradili jer je bilo ono da je krajnje vrijeme da se to odradi ili bi mogli dobiti kaznu. Predali smo zapisnik koji smo sačinili tamo da smo bili tamo i da su oni spremni nama izići u susret međutim imamo jednu situaciju gdje moramo jednu česticu zatražiti, bilo  je društveno vlasništvo i moramo je zatražiti u vlasništvo Općine to smo odradili preko našeg odvjetnika, zatraženo je od Općinskog državnog odvjetništva da nam se to prepiše u zemljišno knjižnom ispravku, ima dvije manje čestice privatne ali oni su rekli da to nije takav problem, bude se vidjelo koliko ima otpada tu kamion, dva eventualno i to će se platiti kao dodatni trošak</w:t>
      </w:r>
      <w:r w:rsidR="0062685E">
        <w:rPr>
          <w:rFonts w:ascii="Arial" w:hAnsi="Arial" w:cs="Arial"/>
          <w:sz w:val="22"/>
          <w:szCs w:val="22"/>
        </w:rPr>
        <w:t>, nije to neki veliki trošak  i da se ne mora to otkupljivati jer više bi nas koštao otkup nego što bi koštala sanacija. Nadalje, razgovarao sam sa više konzultanata što se tiče projektnih prijava</w:t>
      </w:r>
      <w:r w:rsidR="00C6379C">
        <w:rPr>
          <w:rFonts w:ascii="Arial" w:hAnsi="Arial" w:cs="Arial"/>
          <w:sz w:val="22"/>
          <w:szCs w:val="22"/>
        </w:rPr>
        <w:t xml:space="preserve">, izrada natječajne dokumentacije svi svašta nude, nude suradnju naravno uz neku naknadu mi smo malo šturi sa radnicima tako da sada gledam koji bi bio model najuspješniji što se tiče i samog razvitka suradnje ali i isto tako da se vidi kojim dijelom bi se moglo najbolje povući sredstva pošto imamo kratak rok ove dvije godine za iskorištavanje EU fondova, tako da vidjeti ću kakve su ponude, koliko bi to koštalo da bi mogao onda vama predstaviti s kim bi mogli sklopiti nekakav Ugovor za takvu provedbu. Razgovarao sam vezano za onu kameru na divljem odlagalištu </w:t>
      </w:r>
      <w:proofErr w:type="spellStart"/>
      <w:r w:rsidR="00C6379C">
        <w:rPr>
          <w:rFonts w:ascii="Arial" w:hAnsi="Arial" w:cs="Arial"/>
          <w:sz w:val="22"/>
          <w:szCs w:val="22"/>
        </w:rPr>
        <w:t>Lisičnjak</w:t>
      </w:r>
      <w:proofErr w:type="spellEnd"/>
      <w:r w:rsidR="00C6379C">
        <w:rPr>
          <w:rFonts w:ascii="Arial" w:hAnsi="Arial" w:cs="Arial"/>
          <w:sz w:val="22"/>
          <w:szCs w:val="22"/>
        </w:rPr>
        <w:t xml:space="preserve"> na onom mostu probao sam smanjiti nešto, uspio sam smanjiti ponudu za 400 eura s time da sami moramo nabaviti stup koji bi se </w:t>
      </w:r>
      <w:proofErr w:type="spellStart"/>
      <w:r w:rsidR="00C6379C">
        <w:rPr>
          <w:rFonts w:ascii="Arial" w:hAnsi="Arial" w:cs="Arial"/>
          <w:sz w:val="22"/>
          <w:szCs w:val="22"/>
        </w:rPr>
        <w:t>namontirati</w:t>
      </w:r>
      <w:proofErr w:type="spellEnd"/>
      <w:r w:rsidR="00C6379C">
        <w:rPr>
          <w:rFonts w:ascii="Arial" w:hAnsi="Arial" w:cs="Arial"/>
          <w:sz w:val="22"/>
          <w:szCs w:val="22"/>
        </w:rPr>
        <w:t xml:space="preserve"> isto tako u fondu smo razgovarali da ima jedan natječaj da se probamo prijaviti za sanaciju tog divljeg odlagališta. </w:t>
      </w:r>
      <w:r w:rsidR="0050435F">
        <w:rPr>
          <w:rFonts w:ascii="Arial" w:hAnsi="Arial" w:cs="Arial"/>
          <w:sz w:val="22"/>
          <w:szCs w:val="22"/>
        </w:rPr>
        <w:t xml:space="preserve">Onda bi sanirali odlagalište i kupili tu kameru i ako će netko bacati smeće bude viđeno i biti će kažnjen. U pregovorima smo sa Općinom Nova Rača da bi imali zajedničkog komunalnog redara po pola radnog vremena oni su sada raspisali natječaj za pročelnicu te će imati zaposlenog pročelnika u kolovozu koji će moći raspisati natječaj za komunalnog redara tako da sa početkom rujna bi mogli imati i komunalnog redara. Imali smo nezgodu prilikom udara jačeg vjetra, bacilo nam je krovište limeno sa HVIDRE u susjedno dvorište u voćnjak i oštetio je neki </w:t>
      </w:r>
      <w:r w:rsidR="00EC3019">
        <w:rPr>
          <w:rFonts w:ascii="Arial" w:hAnsi="Arial" w:cs="Arial"/>
          <w:sz w:val="22"/>
          <w:szCs w:val="22"/>
        </w:rPr>
        <w:t>dio ali to smo sanirali sa ljudima. Tu smo nekoliko projektnih ideja ono što je već bilo napravljeno samo su zastarjeli troškovnici probali smo razgovarati ima nekih ideja možda bi se napravilo proširenje samog tog djela gdje je ono asfaltirano parkiralište napravila bi se ploča na betonske stupce da bi se proširio taj dio u visini poda gdje je stepenište da bi dobilo širinu nekih 90 m</w:t>
      </w:r>
      <w:r w:rsidR="00EC3019">
        <w:rPr>
          <w:rFonts w:ascii="Arial" w:hAnsi="Arial" w:cs="Arial"/>
          <w:sz w:val="22"/>
          <w:szCs w:val="22"/>
          <w:vertAlign w:val="superscript"/>
        </w:rPr>
        <w:t>2</w:t>
      </w:r>
      <w:r w:rsidR="00EC3019">
        <w:rPr>
          <w:rFonts w:ascii="Arial" w:hAnsi="Arial" w:cs="Arial"/>
          <w:sz w:val="22"/>
          <w:szCs w:val="22"/>
        </w:rPr>
        <w:t xml:space="preserve">, da bi se moglo sjesti da se danas sutra može iznajmljivati za neke obiteljske proslave jer stvarno je prekrasan vidik i moglo bi se svašta nešto tu odraditi. Trebali bi sanirati i krovište, to ćemo sam u onom dijelu </w:t>
      </w:r>
      <w:r w:rsidR="00C61859">
        <w:rPr>
          <w:rFonts w:ascii="Arial" w:hAnsi="Arial" w:cs="Arial"/>
          <w:sz w:val="22"/>
          <w:szCs w:val="22"/>
        </w:rPr>
        <w:t xml:space="preserve">da ne kisne da ne propadne i gledat ćemo na koji natječaj to možemo prijaviti. Ovdje smo dobili najavu da će biti energetska obnova raspisana do kraja godine za javno poslovne zgrade što se trenutačno tiče mi imamo samo ovu zgradu za prijaviti tako da je planirano da ovu zgradu prijavimo da riješimo krovište u ovom dijelu male vijećnice </w:t>
      </w:r>
      <w:r w:rsidR="00C61859">
        <w:rPr>
          <w:rFonts w:ascii="Arial" w:hAnsi="Arial" w:cs="Arial"/>
          <w:sz w:val="22"/>
          <w:szCs w:val="22"/>
        </w:rPr>
        <w:lastRenderedPageBreak/>
        <w:t xml:space="preserve">prokišnjava </w:t>
      </w:r>
      <w:r w:rsidR="00590940">
        <w:rPr>
          <w:rFonts w:ascii="Arial" w:hAnsi="Arial" w:cs="Arial"/>
          <w:sz w:val="22"/>
          <w:szCs w:val="22"/>
        </w:rPr>
        <w:t xml:space="preserve">jer nema deke, možda da se napravi gore neka prostorija arhivu ili vijećnicu, da se popravi stolarija koja nije da se uredi ova zgrada. </w:t>
      </w:r>
      <w:r w:rsidR="004F0AAE">
        <w:rPr>
          <w:rFonts w:ascii="Arial" w:hAnsi="Arial" w:cs="Arial"/>
          <w:sz w:val="22"/>
          <w:szCs w:val="22"/>
        </w:rPr>
        <w:t>Imali smo jednu digresiju što ovaj dio prostora kod nogometaša nije legaliziran pokušavamo naći sad model na koji način to riješiti, pošto je građeno poslije 2011. ne možemo legalizirati nego bi se moralo ići u izgradnju da se otvore građevinski dnevnici i da se kao pomoćna građevina do 50 m</w:t>
      </w:r>
      <w:r w:rsidR="004F0AAE">
        <w:rPr>
          <w:rFonts w:ascii="Arial" w:hAnsi="Arial" w:cs="Arial"/>
          <w:sz w:val="22"/>
          <w:szCs w:val="22"/>
          <w:vertAlign w:val="superscript"/>
        </w:rPr>
        <w:t>2</w:t>
      </w:r>
      <w:r w:rsidR="004F0AAE">
        <w:rPr>
          <w:rFonts w:ascii="Arial" w:hAnsi="Arial" w:cs="Arial"/>
          <w:sz w:val="22"/>
          <w:szCs w:val="22"/>
        </w:rPr>
        <w:t xml:space="preserve"> odradi papirnato imamo jednu dobru stvar što je greda na stupovima tako da se može reći da je odvojena od ove zgrade, ako može tako to papirnato proći da se možemo javiti na energetsku obnovu, šteta da to propustimo. Nadalje, tu kroz prijavu na natječaj imati ćemo u 9 mjesecu LAG natječaj koji je previđen da se spoji digitalna transformacija i neki radovi, razmišljali smo kako i šta, pitao sam cure što je najpovoljnije da dobijemo dosta bodova da prođemo, iznos je oko 30 tisuća eura, mogli bi neke javne usluge koje Općina daje prema građanima pa da to ide kao digitalna transformacija, da se može preko interneta podnijeti zahtjev za novorođenče, za prvu nekretninu i tako s time bi možda mogli odraditi možda i malo unutrašnje uređenje što se tiče WC-a da se napravi posebno muški i ženski. Od početka ovoga mandata nagradili smo naše odlikaše sa područja Općine </w:t>
      </w:r>
      <w:r w:rsidR="00E10F6D">
        <w:rPr>
          <w:rFonts w:ascii="Arial" w:hAnsi="Arial" w:cs="Arial"/>
          <w:sz w:val="22"/>
          <w:szCs w:val="22"/>
        </w:rPr>
        <w:t xml:space="preserve">od 1 do 4 razreda i odlikašicu koja je svih 8 razreda završila sa 5.0. Sudjelovali smo u priredbama za završetak škole, igraonice, popratili smo najmlađe. U razgovoru već ove godine da bi nagodinu izbjegli da nam se dan Općine </w:t>
      </w:r>
      <w:proofErr w:type="spellStart"/>
      <w:r w:rsidR="00E10F6D">
        <w:rPr>
          <w:rFonts w:ascii="Arial" w:hAnsi="Arial" w:cs="Arial"/>
          <w:sz w:val="22"/>
          <w:szCs w:val="22"/>
        </w:rPr>
        <w:t>nepoklapa</w:t>
      </w:r>
      <w:proofErr w:type="spellEnd"/>
      <w:r w:rsidR="00E10F6D">
        <w:rPr>
          <w:rFonts w:ascii="Arial" w:hAnsi="Arial" w:cs="Arial"/>
          <w:sz w:val="22"/>
          <w:szCs w:val="22"/>
        </w:rPr>
        <w:t xml:space="preserve"> sa </w:t>
      </w:r>
      <w:proofErr w:type="spellStart"/>
      <w:r w:rsidR="00E10F6D">
        <w:rPr>
          <w:rFonts w:ascii="Arial" w:hAnsi="Arial" w:cs="Arial"/>
          <w:sz w:val="22"/>
          <w:szCs w:val="22"/>
        </w:rPr>
        <w:t>Terezijanom</w:t>
      </w:r>
      <w:proofErr w:type="spellEnd"/>
      <w:r w:rsidR="00E10F6D">
        <w:rPr>
          <w:rFonts w:ascii="Arial" w:hAnsi="Arial" w:cs="Arial"/>
          <w:sz w:val="22"/>
          <w:szCs w:val="22"/>
        </w:rPr>
        <w:t>, oni opet spajaju onaj 22., tako da bi mi trebali prebaciti na 27. zabavni dio. Razgovarao sam sa jednim voditeljem scenskih prikaza imamo mogućnost scenskog prikaza Severinske bune, pošto je to kod nas jedna povijest, mogli bi to prijaviti i na sufinanciranje od strane Turističke zajednice. Trenutno sa LAG-om smo prijavili projekt za pomoć starijim osobama kroz druženje i socijalne usluge, svih 9 Općina koje su u LAG-u bi se spojile i odradile to kroz edukacije, kroz druženje starijih osoba, taj projekt traje tri godine, tu još ima puno aktivnosti s kojima ćemo vas upoznati ako prođemo</w:t>
      </w:r>
      <w:r w:rsidR="00411CC2">
        <w:rPr>
          <w:rFonts w:ascii="Arial" w:hAnsi="Arial" w:cs="Arial"/>
          <w:sz w:val="22"/>
          <w:szCs w:val="22"/>
        </w:rPr>
        <w:t>.</w:t>
      </w:r>
    </w:p>
    <w:p w14:paraId="3060C0F2" w14:textId="77777777" w:rsidR="00E10F6D" w:rsidRDefault="00E10F6D" w:rsidP="00621B7F">
      <w:pPr>
        <w:jc w:val="both"/>
        <w:rPr>
          <w:rFonts w:ascii="Arial" w:hAnsi="Arial" w:cs="Arial"/>
          <w:sz w:val="22"/>
          <w:szCs w:val="22"/>
        </w:rPr>
      </w:pPr>
    </w:p>
    <w:p w14:paraId="6EF4F312" w14:textId="79AA7AE8" w:rsidR="00E10F6D" w:rsidRDefault="00E10F6D" w:rsidP="00621B7F">
      <w:pPr>
        <w:jc w:val="both"/>
        <w:rPr>
          <w:rFonts w:ascii="Arial" w:hAnsi="Arial" w:cs="Arial"/>
          <w:sz w:val="22"/>
          <w:szCs w:val="22"/>
        </w:rPr>
      </w:pPr>
      <w:r>
        <w:rPr>
          <w:rFonts w:ascii="Arial" w:hAnsi="Arial" w:cs="Arial"/>
          <w:sz w:val="22"/>
          <w:szCs w:val="22"/>
        </w:rPr>
        <w:t>20:20 dolazak vijećnice Martine Gabriel Jelenić</w:t>
      </w:r>
    </w:p>
    <w:p w14:paraId="7CED543D" w14:textId="3845903F" w:rsidR="00E10F6D" w:rsidRPr="004F0AAE" w:rsidRDefault="00E10F6D" w:rsidP="00621B7F">
      <w:pPr>
        <w:jc w:val="both"/>
        <w:rPr>
          <w:rFonts w:ascii="Arial" w:hAnsi="Arial" w:cs="Arial"/>
          <w:sz w:val="22"/>
          <w:szCs w:val="22"/>
        </w:rPr>
      </w:pPr>
      <w:r>
        <w:rPr>
          <w:rFonts w:ascii="Arial" w:hAnsi="Arial" w:cs="Arial"/>
          <w:sz w:val="22"/>
          <w:szCs w:val="22"/>
        </w:rPr>
        <w:t xml:space="preserve">Predsjednik vijeća </w:t>
      </w:r>
      <w:proofErr w:type="spellStart"/>
      <w:r>
        <w:rPr>
          <w:rFonts w:ascii="Arial" w:hAnsi="Arial" w:cs="Arial"/>
          <w:sz w:val="22"/>
          <w:szCs w:val="22"/>
        </w:rPr>
        <w:t>Morosavljević</w:t>
      </w:r>
      <w:proofErr w:type="spellEnd"/>
      <w:r>
        <w:rPr>
          <w:rFonts w:ascii="Arial" w:hAnsi="Arial" w:cs="Arial"/>
          <w:sz w:val="22"/>
          <w:szCs w:val="22"/>
        </w:rPr>
        <w:t xml:space="preserve"> utvrđuje da su svi vijećnici prisutni. </w:t>
      </w:r>
    </w:p>
    <w:p w14:paraId="4FF3F621" w14:textId="77777777" w:rsidR="00095A15" w:rsidRDefault="00095A15" w:rsidP="00CA3CD0">
      <w:pPr>
        <w:jc w:val="both"/>
        <w:rPr>
          <w:rFonts w:ascii="Arial" w:hAnsi="Arial" w:cs="Arial"/>
          <w:sz w:val="22"/>
          <w:szCs w:val="22"/>
        </w:rPr>
      </w:pPr>
    </w:p>
    <w:p w14:paraId="403FFD74" w14:textId="67E454B5" w:rsidR="00411CC2" w:rsidRDefault="00411CC2"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Trenutačno smo sa načelnicima Trojstva, Šandrovca, Kapele školu plivanja, zvao me načelnik </w:t>
      </w:r>
      <w:proofErr w:type="spellStart"/>
      <w:r>
        <w:rPr>
          <w:rFonts w:ascii="Arial" w:hAnsi="Arial" w:cs="Arial"/>
          <w:sz w:val="22"/>
          <w:szCs w:val="22"/>
        </w:rPr>
        <w:t>Halauš</w:t>
      </w:r>
      <w:proofErr w:type="spellEnd"/>
      <w:r>
        <w:rPr>
          <w:rFonts w:ascii="Arial" w:hAnsi="Arial" w:cs="Arial"/>
          <w:sz w:val="22"/>
          <w:szCs w:val="22"/>
        </w:rPr>
        <w:t xml:space="preserve"> dali bi htjeli sufinancirati dio te škole plivanja, rekao sam da nije problem jer sam čuo da ima zainteresiranih, međutim dobio sam informaciju da je Nenad već platio jer oni tamo nisu znali da sufinanciramo. </w:t>
      </w:r>
    </w:p>
    <w:p w14:paraId="3C1931A7" w14:textId="0E2F0F3F" w:rsidR="00411CC2" w:rsidRDefault="00411CC2" w:rsidP="00CA3CD0">
      <w:pPr>
        <w:jc w:val="both"/>
        <w:rPr>
          <w:rFonts w:ascii="Arial" w:hAnsi="Arial" w:cs="Arial"/>
          <w:sz w:val="22"/>
          <w:szCs w:val="22"/>
        </w:rPr>
      </w:pPr>
      <w:r>
        <w:rPr>
          <w:rFonts w:ascii="Arial" w:hAnsi="Arial" w:cs="Arial"/>
          <w:sz w:val="22"/>
          <w:szCs w:val="22"/>
        </w:rPr>
        <w:t xml:space="preserve">Vlašić – Da nešto je bilo nesporazum. Žena tamo kaže ne vi plaćate. </w:t>
      </w:r>
    </w:p>
    <w:p w14:paraId="4C9AC6EF" w14:textId="7AE46A26" w:rsidR="00411CC2" w:rsidRDefault="00411CC2"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Probati ćemo to riješiti jer će to naplatiti i nama, pa da se vama vrate sredstva </w:t>
      </w:r>
    </w:p>
    <w:p w14:paraId="69DD84ED" w14:textId="51E157AD" w:rsidR="00411CC2" w:rsidRDefault="00411CC2" w:rsidP="00CA3CD0">
      <w:pPr>
        <w:jc w:val="both"/>
        <w:rPr>
          <w:rFonts w:ascii="Arial" w:hAnsi="Arial" w:cs="Arial"/>
          <w:sz w:val="22"/>
          <w:szCs w:val="22"/>
        </w:rPr>
      </w:pPr>
      <w:r>
        <w:rPr>
          <w:rFonts w:ascii="Arial" w:hAnsi="Arial" w:cs="Arial"/>
          <w:sz w:val="22"/>
          <w:szCs w:val="22"/>
        </w:rPr>
        <w:t xml:space="preserve">Vlašić - Nemaju oni tebi šta naplatiti, netko nije to dobro </w:t>
      </w:r>
      <w:proofErr w:type="spellStart"/>
      <w:r>
        <w:rPr>
          <w:rFonts w:ascii="Arial" w:hAnsi="Arial" w:cs="Arial"/>
          <w:sz w:val="22"/>
          <w:szCs w:val="22"/>
        </w:rPr>
        <w:t>iskordinirao</w:t>
      </w:r>
      <w:proofErr w:type="spellEnd"/>
      <w:r>
        <w:rPr>
          <w:rFonts w:ascii="Arial" w:hAnsi="Arial" w:cs="Arial"/>
          <w:sz w:val="22"/>
          <w:szCs w:val="22"/>
        </w:rPr>
        <w:t xml:space="preserve">. Sutra je gotovo, dodjela je diploma. </w:t>
      </w:r>
    </w:p>
    <w:p w14:paraId="4D41A6A6" w14:textId="27610DFE" w:rsidR="00411CC2" w:rsidRDefault="00411CC2"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Evo vidjet ćemo </w:t>
      </w:r>
      <w:r w:rsidR="00BF347A">
        <w:rPr>
          <w:rFonts w:ascii="Arial" w:hAnsi="Arial" w:cs="Arial"/>
          <w:sz w:val="22"/>
          <w:szCs w:val="22"/>
        </w:rPr>
        <w:t xml:space="preserve">i riješiti ćemo na neki način. Evo nadalje sa Državnom geodetskom upravom čuo sam da su odrađivali izmjeru građevinskog područja u Zrinskom Topolovcu i Hercegovca pa sam otišao do njih malo razgovarati i dogovorio sam </w:t>
      </w:r>
      <w:r w:rsidR="008D0302">
        <w:rPr>
          <w:rFonts w:ascii="Arial" w:hAnsi="Arial" w:cs="Arial"/>
          <w:sz w:val="22"/>
          <w:szCs w:val="22"/>
        </w:rPr>
        <w:t xml:space="preserve">da podnesemo zahtjev </w:t>
      </w:r>
      <w:r w:rsidR="00FE2057">
        <w:rPr>
          <w:rFonts w:ascii="Arial" w:hAnsi="Arial" w:cs="Arial"/>
          <w:sz w:val="22"/>
          <w:szCs w:val="22"/>
        </w:rPr>
        <w:t xml:space="preserve">i da se naše katastarske općine Severin i </w:t>
      </w:r>
      <w:proofErr w:type="spellStart"/>
      <w:r w:rsidR="00FE2057">
        <w:rPr>
          <w:rFonts w:ascii="Arial" w:hAnsi="Arial" w:cs="Arial"/>
          <w:sz w:val="22"/>
          <w:szCs w:val="22"/>
        </w:rPr>
        <w:t>Orovac</w:t>
      </w:r>
      <w:proofErr w:type="spellEnd"/>
      <w:r w:rsidR="00FE2057">
        <w:rPr>
          <w:rFonts w:ascii="Arial" w:hAnsi="Arial" w:cs="Arial"/>
          <w:sz w:val="22"/>
          <w:szCs w:val="22"/>
        </w:rPr>
        <w:t xml:space="preserve"> uvrste u program izmjere građevinskog područja. Predali smo odvjetniku postupak ostavinske rasprave, ima nekoliko tu zapuštenih imanja koja se vode na pokojne stanovnike te smo zatražili da se provede ostavinska rasprava jer u slučaju da nemaju nasljednike nama će to pripasti te možemo mi to čistiti i raspolagati s time, a ako se pojave nasljednici oni će snositi trošak postupka. Poslali smo zahtjev za provjeru vlasništva RH, znači čestice koje imamo ovdje 4-5 zgrada pošto je županija dobila na raspolaganje tih građevina, pa da vidimo dali mi možete to zatražiti da nam se daruje. Imali smo dogovor sa geodetskom upravom, sa Metrom da se napravi legalizacija ceste prema ribnjaku da se može pripremiti projekt da se javimo na natječaj za asfaltiranje. Pokrenuli smo konzultacije oko izmjene prostornog plana, našli smo izvođača, rokovi su kratki ali mi ćemo to uspjeti odraditi, zatražili smo potrebnu dokumentaciju za stratešku procjenu zaštite okoliša to će trajati otprilike mjesec dana </w:t>
      </w:r>
      <w:r w:rsidR="00A703F0">
        <w:rPr>
          <w:rFonts w:ascii="Arial" w:hAnsi="Arial" w:cs="Arial"/>
          <w:sz w:val="22"/>
          <w:szCs w:val="22"/>
        </w:rPr>
        <w:t>onda bi mogli donijeti odluku o izmjenama i dopunama prostornog plana da možemo uvrstiti sve dijelove od svih koji su zainteresirani, bilo je to prije godinu, dvije već..</w:t>
      </w:r>
    </w:p>
    <w:p w14:paraId="500721FB" w14:textId="795CE8A6" w:rsidR="00A703F0" w:rsidRDefault="00A703F0" w:rsidP="00CA3CD0">
      <w:pPr>
        <w:jc w:val="both"/>
        <w:rPr>
          <w:rFonts w:ascii="Arial" w:hAnsi="Arial" w:cs="Arial"/>
          <w:sz w:val="22"/>
          <w:szCs w:val="22"/>
        </w:rPr>
      </w:pPr>
      <w:r>
        <w:rPr>
          <w:rFonts w:ascii="Arial" w:hAnsi="Arial" w:cs="Arial"/>
          <w:sz w:val="22"/>
          <w:szCs w:val="22"/>
        </w:rPr>
        <w:t>Vlašić – Što je s tim zahtjevima?</w:t>
      </w:r>
    </w:p>
    <w:p w14:paraId="0CFE7BC6" w14:textId="44B827CA" w:rsidR="00A703F0" w:rsidRDefault="00A703F0"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Evo to smo sada pokrenuli stavljeno je opet na internetske stranice.</w:t>
      </w:r>
    </w:p>
    <w:p w14:paraId="634AF7E9" w14:textId="7DE1C278" w:rsidR="00A703F0" w:rsidRDefault="00A703F0" w:rsidP="00CA3CD0">
      <w:pPr>
        <w:jc w:val="both"/>
        <w:rPr>
          <w:rFonts w:ascii="Arial" w:hAnsi="Arial" w:cs="Arial"/>
          <w:sz w:val="22"/>
          <w:szCs w:val="22"/>
        </w:rPr>
      </w:pPr>
      <w:r>
        <w:rPr>
          <w:rFonts w:ascii="Arial" w:hAnsi="Arial" w:cs="Arial"/>
          <w:sz w:val="22"/>
          <w:szCs w:val="22"/>
        </w:rPr>
        <w:lastRenderedPageBreak/>
        <w:t xml:space="preserve">Vlašić – Dali moramo ponovno podnositi zahtjev? </w:t>
      </w:r>
    </w:p>
    <w:p w14:paraId="25FD3D14" w14:textId="4D69C3E4" w:rsidR="00925B24" w:rsidRDefault="00A703F0"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Ne, vi koji ste predali ne. Oni koji nisu još mogu sada predati u roku 20-ak dana, da možemo vidjeti koliko će toga biti za odraditi. Obišli smo i naše poduzetnike u poduzetničkoj zoni da vidimo kako oni stoje sa svojim planovima razgovarao sam sa tvrtkom Prima koji stvarno imaju velike planove, oni završavaju zgradu, odnosno hale i seli se uprava cijela i dio proizvodnje, a s vremenom bi trebali preseliti svu proizvodnju iz Bjelovara jer će ići u daljnju izgradnju hala. Razgovarao sam s njima da makar presele jednu firmu ovdje da i mi dobijemo neki dio, rekli su da razmišljaju u tom dijelu. Isto tako i na samom dnevnom redu je prebacivanje našeg vodovoda u Vodne usluge, objasniti ću neke dijelove kad budemo na toj točci, razgovarali smo i o kanalizacijskoj mreži, imamo projekte koji su zastarjeli u razgovoru s gospodinom Ivančićem kaže da naš pročistač više ne udovoljava uvjetima pročišćavanja otpadnih voda, jer imaju isti takav na </w:t>
      </w:r>
      <w:proofErr w:type="spellStart"/>
      <w:r>
        <w:rPr>
          <w:rFonts w:ascii="Arial" w:hAnsi="Arial" w:cs="Arial"/>
          <w:sz w:val="22"/>
          <w:szCs w:val="22"/>
        </w:rPr>
        <w:t>Lepircu</w:t>
      </w:r>
      <w:proofErr w:type="spellEnd"/>
      <w:r>
        <w:rPr>
          <w:rFonts w:ascii="Arial" w:hAnsi="Arial" w:cs="Arial"/>
          <w:sz w:val="22"/>
          <w:szCs w:val="22"/>
        </w:rPr>
        <w:t xml:space="preserve">, možda bi nas ubacio u aglomeraciju koja bi išla </w:t>
      </w:r>
      <w:proofErr w:type="spellStart"/>
      <w:r>
        <w:rPr>
          <w:rFonts w:ascii="Arial" w:hAnsi="Arial" w:cs="Arial"/>
          <w:sz w:val="22"/>
          <w:szCs w:val="22"/>
        </w:rPr>
        <w:t>Prespa</w:t>
      </w:r>
      <w:proofErr w:type="spellEnd"/>
      <w:r>
        <w:rPr>
          <w:rFonts w:ascii="Arial" w:hAnsi="Arial" w:cs="Arial"/>
          <w:sz w:val="22"/>
          <w:szCs w:val="22"/>
        </w:rPr>
        <w:t xml:space="preserve"> – Ciglena – </w:t>
      </w:r>
      <w:proofErr w:type="spellStart"/>
      <w:r>
        <w:rPr>
          <w:rFonts w:ascii="Arial" w:hAnsi="Arial" w:cs="Arial"/>
          <w:sz w:val="22"/>
          <w:szCs w:val="22"/>
        </w:rPr>
        <w:t>Patkovac</w:t>
      </w:r>
      <w:proofErr w:type="spellEnd"/>
      <w:r>
        <w:rPr>
          <w:rFonts w:ascii="Arial" w:hAnsi="Arial" w:cs="Arial"/>
          <w:sz w:val="22"/>
          <w:szCs w:val="22"/>
        </w:rPr>
        <w:t xml:space="preserve"> raditi će se u </w:t>
      </w:r>
      <w:proofErr w:type="spellStart"/>
      <w:r>
        <w:rPr>
          <w:rFonts w:ascii="Arial" w:hAnsi="Arial" w:cs="Arial"/>
          <w:sz w:val="22"/>
          <w:szCs w:val="22"/>
        </w:rPr>
        <w:t>Patkovcu</w:t>
      </w:r>
      <w:proofErr w:type="spellEnd"/>
      <w:r>
        <w:rPr>
          <w:rFonts w:ascii="Arial" w:hAnsi="Arial" w:cs="Arial"/>
          <w:sz w:val="22"/>
          <w:szCs w:val="22"/>
        </w:rPr>
        <w:t xml:space="preserve"> pročistač pa sam rekao dajte da probamo da spojimo i Severin</w:t>
      </w:r>
      <w:r w:rsidR="006D0080">
        <w:rPr>
          <w:rFonts w:ascii="Arial" w:hAnsi="Arial" w:cs="Arial"/>
          <w:sz w:val="22"/>
          <w:szCs w:val="22"/>
        </w:rPr>
        <w:t xml:space="preserve">. Projekti su u Hrvatskim vodama da se vidi dali moramo šta mijenjati i dodavati. S </w:t>
      </w:r>
      <w:proofErr w:type="spellStart"/>
      <w:r w:rsidR="006D0080">
        <w:rPr>
          <w:rFonts w:ascii="Arial" w:hAnsi="Arial" w:cs="Arial"/>
          <w:sz w:val="22"/>
          <w:szCs w:val="22"/>
        </w:rPr>
        <w:t>probacijskim</w:t>
      </w:r>
      <w:proofErr w:type="spellEnd"/>
      <w:r w:rsidR="006D0080">
        <w:rPr>
          <w:rFonts w:ascii="Arial" w:hAnsi="Arial" w:cs="Arial"/>
          <w:sz w:val="22"/>
          <w:szCs w:val="22"/>
        </w:rPr>
        <w:t xml:space="preserve"> uredom smo potpisali ugovor o izvršavanju rada za opće dobro, dobili smo dva korisnika, krenuli su raditi mogu reći da imaju dosta sati za odraditi, time smo ubrzali proces košnje i čišćenja objekata. Zvao sam za javne radove, no međutim rekli su da nema, onda su zvali da je jedna Općina odustala i da je otvoreno, međutim zadovoljavanje tih uvjeta jedino je zadovoljavao Zoran Dlaka, on će biti u uredu, ne smije van zbog očiju. </w:t>
      </w:r>
      <w:r w:rsidR="00925B24">
        <w:rPr>
          <w:rFonts w:ascii="Arial" w:hAnsi="Arial" w:cs="Arial"/>
          <w:sz w:val="22"/>
          <w:szCs w:val="22"/>
        </w:rPr>
        <w:t xml:space="preserve">Dogovorili smo sa Komunalcem Bjelovar da naši stanovnici od 01.08. mogu odvoziti glomazni otpad u </w:t>
      </w:r>
      <w:proofErr w:type="spellStart"/>
      <w:r w:rsidR="00925B24">
        <w:rPr>
          <w:rFonts w:ascii="Arial" w:hAnsi="Arial" w:cs="Arial"/>
          <w:sz w:val="22"/>
          <w:szCs w:val="22"/>
        </w:rPr>
        <w:t>reciklažno</w:t>
      </w:r>
      <w:proofErr w:type="spellEnd"/>
      <w:r w:rsidR="00925B24">
        <w:rPr>
          <w:rFonts w:ascii="Arial" w:hAnsi="Arial" w:cs="Arial"/>
          <w:sz w:val="22"/>
          <w:szCs w:val="22"/>
        </w:rPr>
        <w:t xml:space="preserve"> dvorište u Bjelovaru kod kolodvora besplatno, Općina će plaćati po prikupljenoj kilaži. Bili smo i na sastanku, idući mjesec bi trebao krenuti širokopojasni Internet, to je projekt županije, nas neće ništa koštati. Sa ŽUC-em smo razgovarali nakon ovih nesretnih događaja koje su mogućnosti postavljanja ležećih policajaca kod Općine i škole, mora se napraviti elaborat, ovih dana bi trebali saznati koliko će to koštati nas i dali će i oni koji dio podmiriti. Imali smo ponudu od Nacionala od gospodina Maletića, nude nam stroj za drobljenje kamena, betona, cigle i crijepova i od njih bi se mogla otkupiti ta meljava za nekih 7 eura m3. Malo je opširno ali sve je rečeno. </w:t>
      </w:r>
    </w:p>
    <w:p w14:paraId="6202467B" w14:textId="77777777" w:rsidR="0061529A" w:rsidRDefault="00925B24" w:rsidP="00CA3CD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Hvala načelniku na iscrpnom uvodu u aktualni sat</w:t>
      </w:r>
      <w:r w:rsidR="0061529A">
        <w:rPr>
          <w:rFonts w:ascii="Arial" w:hAnsi="Arial" w:cs="Arial"/>
          <w:sz w:val="22"/>
          <w:szCs w:val="22"/>
        </w:rPr>
        <w:t xml:space="preserve">. Još prije samih pitanja, za Ivanje još nisu došli svi računi pa ne znamo koliko nas je sve koštalo. Ostalo je da znate, obišli smo prvo novorođenče kod obitelji </w:t>
      </w:r>
      <w:proofErr w:type="spellStart"/>
      <w:r w:rsidR="0061529A">
        <w:rPr>
          <w:rFonts w:ascii="Arial" w:hAnsi="Arial" w:cs="Arial"/>
          <w:sz w:val="22"/>
          <w:szCs w:val="22"/>
        </w:rPr>
        <w:t>Malizani</w:t>
      </w:r>
      <w:proofErr w:type="spellEnd"/>
      <w:r w:rsidR="0061529A">
        <w:rPr>
          <w:rFonts w:ascii="Arial" w:hAnsi="Arial" w:cs="Arial"/>
          <w:sz w:val="22"/>
          <w:szCs w:val="22"/>
        </w:rPr>
        <w:t xml:space="preserve">, donacija 1000 eura i 1000 eura za proslavu Petrova. </w:t>
      </w:r>
    </w:p>
    <w:p w14:paraId="505DFA96" w14:textId="44072046" w:rsidR="00925B24" w:rsidRDefault="0061529A" w:rsidP="00CA3CD0">
      <w:pPr>
        <w:jc w:val="both"/>
        <w:rPr>
          <w:rFonts w:ascii="Arial" w:hAnsi="Arial" w:cs="Arial"/>
          <w:sz w:val="22"/>
          <w:szCs w:val="22"/>
        </w:rPr>
      </w:pPr>
      <w:r>
        <w:rPr>
          <w:rFonts w:ascii="Arial" w:hAnsi="Arial" w:cs="Arial"/>
          <w:sz w:val="22"/>
          <w:szCs w:val="22"/>
        </w:rPr>
        <w:t xml:space="preserve">Vlašić – Mi imamo prijedlog jedan koji niste uvrstili u dnevni red pa Matea mi je rekla da će to biti pod aktualno ili ćemo pod razno. </w:t>
      </w:r>
    </w:p>
    <w:p w14:paraId="7865C4B2" w14:textId="7C8BB3FE" w:rsidR="0061529A" w:rsidRDefault="0061529A" w:rsidP="00CA3CD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Možemo pod razno. </w:t>
      </w:r>
    </w:p>
    <w:p w14:paraId="090B0A48" w14:textId="28F00D2B" w:rsidR="0061529A" w:rsidRDefault="0061529A"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Možemo i pod aktualno, mi smo to malo gledali svatko ponaosob može se odreći tog dijela. </w:t>
      </w:r>
    </w:p>
    <w:p w14:paraId="5CF48FF4" w14:textId="03697B25" w:rsidR="0061529A" w:rsidRDefault="0061529A" w:rsidP="00CA3CD0">
      <w:pPr>
        <w:jc w:val="both"/>
        <w:rPr>
          <w:rFonts w:ascii="Arial" w:hAnsi="Arial" w:cs="Arial"/>
          <w:sz w:val="22"/>
          <w:szCs w:val="22"/>
        </w:rPr>
      </w:pPr>
      <w:r>
        <w:rPr>
          <w:rFonts w:ascii="Arial" w:hAnsi="Arial" w:cs="Arial"/>
          <w:sz w:val="22"/>
          <w:szCs w:val="22"/>
        </w:rPr>
        <w:t xml:space="preserve">Vlašić – Ali mi dajemo prijedlog za sve, možemo pod razno pa ćemo obrazložiti. </w:t>
      </w:r>
    </w:p>
    <w:p w14:paraId="2B7BC305" w14:textId="4FAB1B70" w:rsidR="0061529A" w:rsidRDefault="0061529A" w:rsidP="00CA3CD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Može pod razno. </w:t>
      </w:r>
    </w:p>
    <w:p w14:paraId="778C27C1" w14:textId="3DF19C54" w:rsidR="0061529A" w:rsidRDefault="0061529A" w:rsidP="00CA3CD0">
      <w:pPr>
        <w:jc w:val="both"/>
        <w:rPr>
          <w:rFonts w:ascii="Arial" w:hAnsi="Arial" w:cs="Arial"/>
          <w:sz w:val="22"/>
          <w:szCs w:val="22"/>
        </w:rPr>
      </w:pPr>
      <w:r>
        <w:rPr>
          <w:rFonts w:ascii="Arial" w:hAnsi="Arial" w:cs="Arial"/>
          <w:sz w:val="22"/>
          <w:szCs w:val="22"/>
        </w:rPr>
        <w:t>Mitrović – Pozdravljam sve, ja bi samo pitao za košnju trave. Košnja trave gdje se znaju vlasnici, bivša garnitura nije odradila ništa, trava stoji 5 godina vlasnici postoje, ne odrađuje se ništa. Zanima me kada to mislite krenuti kositi? Martina nemoj se smijati, ja pričam ozbiljno, to se snima.</w:t>
      </w:r>
    </w:p>
    <w:p w14:paraId="009BF5A9" w14:textId="59EE7198" w:rsidR="0061529A" w:rsidRDefault="0061529A" w:rsidP="00CA3CD0">
      <w:pPr>
        <w:jc w:val="both"/>
        <w:rPr>
          <w:rFonts w:ascii="Arial" w:hAnsi="Arial" w:cs="Arial"/>
          <w:sz w:val="22"/>
          <w:szCs w:val="22"/>
        </w:rPr>
      </w:pPr>
      <w:r>
        <w:rPr>
          <w:rFonts w:ascii="Arial" w:hAnsi="Arial" w:cs="Arial"/>
          <w:sz w:val="22"/>
          <w:szCs w:val="22"/>
        </w:rPr>
        <w:t xml:space="preserve">Gabriel Jelenić – Oprostite. </w:t>
      </w:r>
    </w:p>
    <w:p w14:paraId="3539E1BF" w14:textId="5A072FE6" w:rsidR="0061529A" w:rsidRDefault="0061529A" w:rsidP="00CA3CD0">
      <w:pPr>
        <w:jc w:val="both"/>
        <w:rPr>
          <w:rFonts w:ascii="Arial" w:hAnsi="Arial" w:cs="Arial"/>
          <w:sz w:val="22"/>
          <w:szCs w:val="22"/>
        </w:rPr>
      </w:pPr>
      <w:r>
        <w:rPr>
          <w:rFonts w:ascii="Arial" w:hAnsi="Arial" w:cs="Arial"/>
          <w:sz w:val="22"/>
          <w:szCs w:val="22"/>
        </w:rPr>
        <w:t xml:space="preserve">Mitrović – Bivša vlast to ništa nije odradila, na koji način ćete to odraditi, mene ne zanima što nemate komunalnog redara samo želim da se to odradi. To je prvo, a drugo košnja trave oko općinskih puteva, imamo kupljen jedna fini </w:t>
      </w:r>
      <w:proofErr w:type="spellStart"/>
      <w:r>
        <w:rPr>
          <w:rFonts w:ascii="Arial" w:hAnsi="Arial" w:cs="Arial"/>
          <w:sz w:val="22"/>
          <w:szCs w:val="22"/>
        </w:rPr>
        <w:t>malčer</w:t>
      </w:r>
      <w:proofErr w:type="spellEnd"/>
      <w:r>
        <w:rPr>
          <w:rFonts w:ascii="Arial" w:hAnsi="Arial" w:cs="Arial"/>
          <w:sz w:val="22"/>
          <w:szCs w:val="22"/>
        </w:rPr>
        <w:t xml:space="preserve"> s rukom, to treba skopčati i raditi s tim, idem neki dan kod </w:t>
      </w:r>
      <w:proofErr w:type="spellStart"/>
      <w:r>
        <w:rPr>
          <w:rFonts w:ascii="Arial" w:hAnsi="Arial" w:cs="Arial"/>
          <w:sz w:val="22"/>
          <w:szCs w:val="22"/>
        </w:rPr>
        <w:t>Bartolićeve</w:t>
      </w:r>
      <w:proofErr w:type="spellEnd"/>
      <w:r>
        <w:rPr>
          <w:rFonts w:ascii="Arial" w:hAnsi="Arial" w:cs="Arial"/>
          <w:sz w:val="22"/>
          <w:szCs w:val="22"/>
        </w:rPr>
        <w:t xml:space="preserve"> </w:t>
      </w:r>
      <w:proofErr w:type="spellStart"/>
      <w:r>
        <w:rPr>
          <w:rFonts w:ascii="Arial" w:hAnsi="Arial" w:cs="Arial"/>
          <w:sz w:val="22"/>
          <w:szCs w:val="22"/>
        </w:rPr>
        <w:t>kljeti</w:t>
      </w:r>
      <w:proofErr w:type="spellEnd"/>
      <w:r>
        <w:rPr>
          <w:rFonts w:ascii="Arial" w:hAnsi="Arial" w:cs="Arial"/>
          <w:sz w:val="22"/>
          <w:szCs w:val="22"/>
        </w:rPr>
        <w:t xml:space="preserve"> to se ne može proći</w:t>
      </w:r>
      <w:r w:rsidR="00453478">
        <w:rPr>
          <w:rFonts w:ascii="Arial" w:hAnsi="Arial" w:cs="Arial"/>
          <w:sz w:val="22"/>
          <w:szCs w:val="22"/>
        </w:rPr>
        <w:t xml:space="preserve">. Dali mi možete tko dati odgovor. </w:t>
      </w:r>
    </w:p>
    <w:p w14:paraId="1CB96B17" w14:textId="77777777" w:rsidR="00453478" w:rsidRDefault="00453478"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Drago mi je da si postavio to pitanje jer znate da smo u deficitu sa radnicima, malo smo se sad posložili i meni je bio plan da u 7 mjesecu odradimo taj dio da možemo zaposliti još jednu osobu koja bi radila samo na traktoru, da se još kupi </w:t>
      </w:r>
      <w:proofErr w:type="spellStart"/>
      <w:r>
        <w:rPr>
          <w:rFonts w:ascii="Arial" w:hAnsi="Arial" w:cs="Arial"/>
          <w:sz w:val="22"/>
          <w:szCs w:val="22"/>
        </w:rPr>
        <w:t>kranski</w:t>
      </w:r>
      <w:proofErr w:type="spellEnd"/>
      <w:r>
        <w:rPr>
          <w:rFonts w:ascii="Arial" w:hAnsi="Arial" w:cs="Arial"/>
          <w:sz w:val="22"/>
          <w:szCs w:val="22"/>
        </w:rPr>
        <w:t xml:space="preserve"> </w:t>
      </w:r>
      <w:proofErr w:type="spellStart"/>
      <w:r>
        <w:rPr>
          <w:rFonts w:ascii="Arial" w:hAnsi="Arial" w:cs="Arial"/>
          <w:sz w:val="22"/>
          <w:szCs w:val="22"/>
        </w:rPr>
        <w:t>malčer</w:t>
      </w:r>
      <w:proofErr w:type="spellEnd"/>
      <w:r>
        <w:rPr>
          <w:rFonts w:ascii="Arial" w:hAnsi="Arial" w:cs="Arial"/>
          <w:sz w:val="22"/>
          <w:szCs w:val="22"/>
        </w:rPr>
        <w:t xml:space="preserve"> koji bi bio na ruci. </w:t>
      </w:r>
    </w:p>
    <w:p w14:paraId="73D018C0" w14:textId="2E82AB5F" w:rsidR="00453478" w:rsidRDefault="00453478" w:rsidP="00CA3CD0">
      <w:pPr>
        <w:jc w:val="both"/>
        <w:rPr>
          <w:rFonts w:ascii="Arial" w:hAnsi="Arial" w:cs="Arial"/>
          <w:sz w:val="22"/>
          <w:szCs w:val="22"/>
        </w:rPr>
      </w:pPr>
      <w:r>
        <w:rPr>
          <w:rFonts w:ascii="Arial" w:hAnsi="Arial" w:cs="Arial"/>
          <w:sz w:val="22"/>
          <w:szCs w:val="22"/>
        </w:rPr>
        <w:t>Mitrović – Pa imamo mi</w:t>
      </w:r>
      <w:r w:rsidR="009C356F">
        <w:rPr>
          <w:rFonts w:ascii="Arial" w:hAnsi="Arial" w:cs="Arial"/>
          <w:sz w:val="22"/>
          <w:szCs w:val="22"/>
        </w:rPr>
        <w:t xml:space="preserve">, može više napraviti nego ovaj što baca na stranu. </w:t>
      </w:r>
    </w:p>
    <w:p w14:paraId="10448162" w14:textId="702CF970" w:rsidR="00453478" w:rsidRDefault="00453478"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Nažalost, uvjerio sam se i ja sam ima malu ruku i manje doseže nego što je ovaj klizni</w:t>
      </w:r>
      <w:r w:rsidR="009C356F">
        <w:rPr>
          <w:rFonts w:ascii="Arial" w:hAnsi="Arial" w:cs="Arial"/>
          <w:sz w:val="22"/>
          <w:szCs w:val="22"/>
        </w:rPr>
        <w:t xml:space="preserve">, mali je za ovaj traktor, razmišljamo da bi ovo prodali i kupili drugi veći, ali treba malo vremena </w:t>
      </w:r>
      <w:r w:rsidR="009C356F">
        <w:rPr>
          <w:rFonts w:ascii="Arial" w:hAnsi="Arial" w:cs="Arial"/>
          <w:sz w:val="22"/>
          <w:szCs w:val="22"/>
        </w:rPr>
        <w:lastRenderedPageBreak/>
        <w:t xml:space="preserve">dok se sve ne posloži. Romeo kosi, molim za malo strpljenja ja Vas molim da mi kažete gdje bi se trebalo kositi i tako. Iskreno, trebalo bi nas 4 čovjeka da bi to išlo kako treba. </w:t>
      </w:r>
    </w:p>
    <w:p w14:paraId="6D653620" w14:textId="4391EA06" w:rsidR="009C356F" w:rsidRDefault="009C356F" w:rsidP="00CA3CD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Hvala Marinku na pitanju. Može dalje, Nenad. </w:t>
      </w:r>
    </w:p>
    <w:p w14:paraId="5507A0B2" w14:textId="09BE2A8E" w:rsidR="009C356F" w:rsidRDefault="009C356F" w:rsidP="00CA3CD0">
      <w:pPr>
        <w:jc w:val="both"/>
        <w:rPr>
          <w:rFonts w:ascii="Arial" w:hAnsi="Arial" w:cs="Arial"/>
          <w:sz w:val="22"/>
          <w:szCs w:val="22"/>
        </w:rPr>
      </w:pPr>
      <w:r>
        <w:rPr>
          <w:rFonts w:ascii="Arial" w:hAnsi="Arial" w:cs="Arial"/>
          <w:sz w:val="22"/>
          <w:szCs w:val="22"/>
        </w:rPr>
        <w:t xml:space="preserve">Vlašić – Pozdravljam sve, imam pitanje za načelnika, program Zaželi pod čijom je on ingerencijom, tko je tim ženama šef, </w:t>
      </w:r>
      <w:r w:rsidR="00AE63A0">
        <w:rPr>
          <w:rFonts w:ascii="Arial" w:hAnsi="Arial" w:cs="Arial"/>
          <w:sz w:val="22"/>
          <w:szCs w:val="22"/>
        </w:rPr>
        <w:t xml:space="preserve">tko im vodi </w:t>
      </w:r>
      <w:proofErr w:type="spellStart"/>
      <w:r w:rsidR="00AE63A0">
        <w:rPr>
          <w:rFonts w:ascii="Arial" w:hAnsi="Arial" w:cs="Arial"/>
          <w:sz w:val="22"/>
          <w:szCs w:val="22"/>
        </w:rPr>
        <w:t>šihterice</w:t>
      </w:r>
      <w:proofErr w:type="spellEnd"/>
      <w:r w:rsidR="00AE63A0">
        <w:rPr>
          <w:rFonts w:ascii="Arial" w:hAnsi="Arial" w:cs="Arial"/>
          <w:sz w:val="22"/>
          <w:szCs w:val="22"/>
        </w:rPr>
        <w:t xml:space="preserve"> i koje je njihovo radno vrijeme. </w:t>
      </w:r>
    </w:p>
    <w:p w14:paraId="607F1D10" w14:textId="5798AC16" w:rsidR="00AE63A0" w:rsidRDefault="00AE63A0"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To je Program koji vodi Općina Nova Rača, a Severin i Šandrovac su partneri, Martina Bedeković je trenutno voditeljica tog projekta i s njom se konzultiramo. A radno vrijeme je takvo kakvo je, one su zaposlene na 8 sati, međutim korisnici ne žele da im se radno dolazi, tako da praktički one od 8 do 2 rade. Tako je dogovoreno, 6 sati je to neko radno vrijeme mi njih koristimo da nam dođu i počistiti Općinu. </w:t>
      </w:r>
    </w:p>
    <w:p w14:paraId="28A80B70" w14:textId="1B03E4F2" w:rsidR="00AE63A0" w:rsidRDefault="00AE63A0" w:rsidP="00CA3CD0">
      <w:pPr>
        <w:jc w:val="both"/>
        <w:rPr>
          <w:rFonts w:ascii="Arial" w:hAnsi="Arial" w:cs="Arial"/>
          <w:sz w:val="22"/>
          <w:szCs w:val="22"/>
        </w:rPr>
      </w:pPr>
      <w:r>
        <w:rPr>
          <w:rFonts w:ascii="Arial" w:hAnsi="Arial" w:cs="Arial"/>
          <w:sz w:val="22"/>
          <w:szCs w:val="22"/>
        </w:rPr>
        <w:t xml:space="preserve">Vlašić – Skupiti glasove. </w:t>
      </w:r>
    </w:p>
    <w:p w14:paraId="73FF9555" w14:textId="3B868D0A" w:rsidR="00AE63A0" w:rsidRDefault="00AE63A0"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Ne, to evo ne znam. </w:t>
      </w:r>
    </w:p>
    <w:p w14:paraId="5620BF70" w14:textId="551A0FDD" w:rsidR="00AE63A0" w:rsidRDefault="00AE63A0" w:rsidP="00CA3CD0">
      <w:pPr>
        <w:jc w:val="both"/>
        <w:rPr>
          <w:rFonts w:ascii="Arial" w:hAnsi="Arial" w:cs="Arial"/>
          <w:sz w:val="22"/>
          <w:szCs w:val="22"/>
        </w:rPr>
      </w:pPr>
      <w:r>
        <w:rPr>
          <w:rFonts w:ascii="Arial" w:hAnsi="Arial" w:cs="Arial"/>
          <w:sz w:val="22"/>
          <w:szCs w:val="22"/>
        </w:rPr>
        <w:t xml:space="preserve">Vlašić – Ja to pitam zato što ima i drugih žena koje nisu zaposlene, a možda bi isto to radile, susreću osobe koje su tu zaposlene u neko normalno radno vrijeme da ispijaju kave u kafićima ili čuvaju nečiju djecu ne znam ni ja šta, zato je moje pitanje koje je radno vrijeme, tko vodi </w:t>
      </w:r>
      <w:proofErr w:type="spellStart"/>
      <w:r>
        <w:rPr>
          <w:rFonts w:ascii="Arial" w:hAnsi="Arial" w:cs="Arial"/>
          <w:sz w:val="22"/>
          <w:szCs w:val="22"/>
        </w:rPr>
        <w:t>šihterice</w:t>
      </w:r>
      <w:proofErr w:type="spellEnd"/>
      <w:r>
        <w:rPr>
          <w:rFonts w:ascii="Arial" w:hAnsi="Arial" w:cs="Arial"/>
          <w:sz w:val="22"/>
          <w:szCs w:val="22"/>
        </w:rPr>
        <w:t xml:space="preserve"> i tko regulira sa time. </w:t>
      </w:r>
    </w:p>
    <w:p w14:paraId="03372CF3" w14:textId="4A9BE803" w:rsidR="00095A15" w:rsidRDefault="00AE63A0"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Pa dobro sada ti spominješ neko čuvanje djece, ta gospođa je uzela godišnji i pod godišnjim čuvala dijete </w:t>
      </w:r>
    </w:p>
    <w:p w14:paraId="5AA163DB" w14:textId="115B99FB" w:rsidR="00095A15" w:rsidRDefault="00AE63A0" w:rsidP="00CA3CD0">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K. – Sama sam si vodila </w:t>
      </w:r>
      <w:proofErr w:type="spellStart"/>
      <w:r>
        <w:rPr>
          <w:rFonts w:ascii="Arial" w:hAnsi="Arial" w:cs="Arial"/>
          <w:sz w:val="22"/>
          <w:szCs w:val="22"/>
        </w:rPr>
        <w:t>šihterice</w:t>
      </w:r>
      <w:proofErr w:type="spellEnd"/>
      <w:r>
        <w:rPr>
          <w:rFonts w:ascii="Arial" w:hAnsi="Arial" w:cs="Arial"/>
          <w:sz w:val="22"/>
          <w:szCs w:val="22"/>
        </w:rPr>
        <w:t xml:space="preserve">, bila sam prva radila u tom programu, dolazila je kontrola, istina je ovo da ljudi nisu htjeli da dolazimo prije 8 sati pogotovo bakice, isto tako one imaju popodnevni odmor, bilo je ka došla i rekle bi mi, mi danas Vas ne trebamo, bezbroj puta sam sjedila tu u Općini, odrađivale smo i tu u Općini što je trebalo, pilile smo drva, nosili kukuruze i kopali, a što da napravimo kada nam kažu da odemo. </w:t>
      </w:r>
    </w:p>
    <w:p w14:paraId="324BC75B" w14:textId="37C7F2B4" w:rsidR="0009636B" w:rsidRDefault="0009636B"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Da to je takav program. Moram se nadovezati, reci slobodno koje su to žene koje ne rade, a htjele bi raditi jer ima posla. Imamo Udrugu branitelja koji traže žene, trenutno je došla gospođa iz </w:t>
      </w:r>
      <w:proofErr w:type="spellStart"/>
      <w:r>
        <w:rPr>
          <w:rFonts w:ascii="Arial" w:hAnsi="Arial" w:cs="Arial"/>
          <w:sz w:val="22"/>
          <w:szCs w:val="22"/>
        </w:rPr>
        <w:t>Ravneša</w:t>
      </w:r>
      <w:proofErr w:type="spellEnd"/>
      <w:r>
        <w:rPr>
          <w:rFonts w:ascii="Arial" w:hAnsi="Arial" w:cs="Arial"/>
          <w:sz w:val="22"/>
          <w:szCs w:val="22"/>
        </w:rPr>
        <w:t xml:space="preserve"> tražiti korisnike jer na području njihove Općine nemaju dovoljno. Zvao sam dosta žena svi kažu joj pa meni to baš ne odgovara, ne mogu zbog djece, ne mogu zbog ovoga, nismo mogli naći dvije tri žene za to. Bio je raspisan natječaj, pošto je Nada otišla na bolovanje, javile su se dvije žene i to samo jedna iz naše Općine. </w:t>
      </w:r>
    </w:p>
    <w:p w14:paraId="59ABB06C" w14:textId="0F141489" w:rsidR="0009636B" w:rsidRDefault="0009636B" w:rsidP="00CA3CD0">
      <w:pPr>
        <w:jc w:val="both"/>
        <w:rPr>
          <w:rFonts w:ascii="Arial" w:hAnsi="Arial" w:cs="Arial"/>
          <w:sz w:val="22"/>
          <w:szCs w:val="22"/>
        </w:rPr>
      </w:pPr>
      <w:r>
        <w:rPr>
          <w:rFonts w:ascii="Arial" w:hAnsi="Arial" w:cs="Arial"/>
          <w:sz w:val="22"/>
          <w:szCs w:val="22"/>
        </w:rPr>
        <w:t xml:space="preserve">Vlašić - </w:t>
      </w:r>
      <w:proofErr w:type="spellStart"/>
      <w:r>
        <w:rPr>
          <w:rFonts w:ascii="Arial" w:hAnsi="Arial" w:cs="Arial"/>
          <w:sz w:val="22"/>
          <w:szCs w:val="22"/>
        </w:rPr>
        <w:t>Jel</w:t>
      </w:r>
      <w:proofErr w:type="spellEnd"/>
      <w:r>
        <w:rPr>
          <w:rFonts w:ascii="Arial" w:hAnsi="Arial" w:cs="Arial"/>
          <w:sz w:val="22"/>
          <w:szCs w:val="22"/>
        </w:rPr>
        <w:t xml:space="preserve"> je taj povezan za Udrugu branitelja?</w:t>
      </w:r>
    </w:p>
    <w:p w14:paraId="7BE814BE" w14:textId="5B56A349" w:rsidR="0009636B" w:rsidRDefault="0009636B"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Ne, to je bio samo za ovaj naš Zaželi, a stvarno sam zvao žene ali nitko nije htio, Neno ako znaš nekoga slobodno reci i budemo kontaktirali Udrugu branitelja da imamo žene za rad. Samo imamo problem sa korisnicima jer ima dosta kriterija koje moraju udovoljavati pa nam tu dosta otpada. </w:t>
      </w:r>
    </w:p>
    <w:p w14:paraId="7708260C" w14:textId="4843CB96" w:rsidR="00E53468" w:rsidRDefault="0009636B" w:rsidP="0009636B">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Može dalje sa pitanjima. Imam ja jedno pitanje, razgovarali smo za ovo dolje drvo kod klupe za domaće nogometaše, rekao sam to i u prošlom mandatu, </w:t>
      </w:r>
      <w:r w:rsidR="00D426A9">
        <w:rPr>
          <w:rFonts w:ascii="Arial" w:hAnsi="Arial" w:cs="Arial"/>
          <w:sz w:val="22"/>
          <w:szCs w:val="22"/>
        </w:rPr>
        <w:t xml:space="preserve">nisam za srušiti ali samo okresati, sada pogotovo jer je nova ograda i ako dođe neko nevrijeme ne daj bože da se sruši. </w:t>
      </w:r>
    </w:p>
    <w:p w14:paraId="74BA250C" w14:textId="77777777" w:rsidR="00D426A9" w:rsidRDefault="00D426A9" w:rsidP="0009636B">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Razgovarao sam ja sa dečkima budu oni to odradili nije uopće problem. Moram reći kad smo već kod toga, ovaj dio dolje kad se ide prema </w:t>
      </w:r>
      <w:proofErr w:type="spellStart"/>
      <w:r>
        <w:rPr>
          <w:rFonts w:ascii="Arial" w:hAnsi="Arial" w:cs="Arial"/>
          <w:sz w:val="22"/>
          <w:szCs w:val="22"/>
        </w:rPr>
        <w:t>Bulincu</w:t>
      </w:r>
      <w:proofErr w:type="spellEnd"/>
      <w:r>
        <w:rPr>
          <w:rFonts w:ascii="Arial" w:hAnsi="Arial" w:cs="Arial"/>
          <w:sz w:val="22"/>
          <w:szCs w:val="22"/>
        </w:rPr>
        <w:t xml:space="preserve"> ono drveće uz cestu ima nekoliko suhih vrba koje prijete da padnu, to sam govorio još kad sam bio tu komunalni redar. I situacija sada, razgovarao sam sa Hrvatskim cestama oni kažu to nije naše, a to je uz cestu, a to je put RH koji je kraj toga i to nije naše, kažu to je vaše općinsko. Kako je  općinsko ako je RH, ne možemo mi to, onda sam zvao susjeda </w:t>
      </w:r>
      <w:proofErr w:type="spellStart"/>
      <w:r>
        <w:rPr>
          <w:rFonts w:ascii="Arial" w:hAnsi="Arial" w:cs="Arial"/>
          <w:sz w:val="22"/>
          <w:szCs w:val="22"/>
        </w:rPr>
        <w:t>Belinić</w:t>
      </w:r>
      <w:proofErr w:type="spellEnd"/>
      <w:r>
        <w:rPr>
          <w:rFonts w:ascii="Arial" w:hAnsi="Arial" w:cs="Arial"/>
          <w:sz w:val="22"/>
          <w:szCs w:val="22"/>
        </w:rPr>
        <w:t xml:space="preserve"> koji je tu međaš dajte da vidimo to porušite uzmite si ta drva i gotovo , e on se boji rušiti. Zvao sam i šumariju, ali </w:t>
      </w:r>
      <w:proofErr w:type="spellStart"/>
      <w:r>
        <w:rPr>
          <w:rFonts w:ascii="Arial" w:hAnsi="Arial" w:cs="Arial"/>
          <w:sz w:val="22"/>
          <w:szCs w:val="22"/>
        </w:rPr>
        <w:t>revernik</w:t>
      </w:r>
      <w:proofErr w:type="spellEnd"/>
      <w:r>
        <w:rPr>
          <w:rFonts w:ascii="Arial" w:hAnsi="Arial" w:cs="Arial"/>
          <w:sz w:val="22"/>
          <w:szCs w:val="22"/>
        </w:rPr>
        <w:t xml:space="preserve"> je na godišnjem da vidimo šta oni kažu, ako šumarija da doznake i dozvoli rušenje naći ćemo nekoga da to sruši. Ne dao Bog po ovom nevremenu da padne nekome na auto još budemo mi bili krivi, trenutačno nismo vlasnici te parcele, a oni tvrde da moramo nešto napraviti. </w:t>
      </w:r>
    </w:p>
    <w:p w14:paraId="0E804958" w14:textId="77777777" w:rsidR="00D426A9" w:rsidRDefault="00D426A9" w:rsidP="0009636B">
      <w:pPr>
        <w:jc w:val="both"/>
        <w:rPr>
          <w:rFonts w:ascii="Arial" w:hAnsi="Arial" w:cs="Arial"/>
          <w:sz w:val="22"/>
          <w:szCs w:val="22"/>
        </w:rPr>
      </w:pPr>
      <w:r>
        <w:rPr>
          <w:rFonts w:ascii="Arial" w:hAnsi="Arial" w:cs="Arial"/>
          <w:sz w:val="22"/>
          <w:szCs w:val="22"/>
        </w:rPr>
        <w:t xml:space="preserve">Vlašić – Ne smiješni rušiti bez šumarije </w:t>
      </w:r>
    </w:p>
    <w:p w14:paraId="59D2681B" w14:textId="77777777" w:rsidR="00071CB3" w:rsidRDefault="00D426A9" w:rsidP="0009636B">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Da, zato čekam da oni dođu i da kažu </w:t>
      </w:r>
      <w:proofErr w:type="spellStart"/>
      <w:r>
        <w:rPr>
          <w:rFonts w:ascii="Arial" w:hAnsi="Arial" w:cs="Arial"/>
          <w:sz w:val="22"/>
          <w:szCs w:val="22"/>
        </w:rPr>
        <w:t>jel</w:t>
      </w:r>
      <w:proofErr w:type="spellEnd"/>
      <w:r>
        <w:rPr>
          <w:rFonts w:ascii="Arial" w:hAnsi="Arial" w:cs="Arial"/>
          <w:sz w:val="22"/>
          <w:szCs w:val="22"/>
        </w:rPr>
        <w:t xml:space="preserve"> smijemo ili ne. </w:t>
      </w:r>
      <w:r w:rsidR="00071CB3">
        <w:rPr>
          <w:rFonts w:ascii="Arial" w:hAnsi="Arial" w:cs="Arial"/>
          <w:sz w:val="22"/>
          <w:szCs w:val="22"/>
        </w:rPr>
        <w:t xml:space="preserve">Ako slučajno vidite da padne ili nešto da se zovu vatrogasci da se to izreže i makne. </w:t>
      </w:r>
    </w:p>
    <w:p w14:paraId="48456C43" w14:textId="77777777" w:rsidR="00071CB3" w:rsidRDefault="00071CB3" w:rsidP="0009636B">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Hvala. Evo imam ja još jedno pitanje, mislim da je prije dvije godine išlo čišćenje graba donji kraj i stalo na pola iza kuće </w:t>
      </w:r>
      <w:proofErr w:type="spellStart"/>
      <w:r>
        <w:rPr>
          <w:rFonts w:ascii="Arial" w:hAnsi="Arial" w:cs="Arial"/>
          <w:sz w:val="22"/>
          <w:szCs w:val="22"/>
        </w:rPr>
        <w:t>Valentićeve</w:t>
      </w:r>
      <w:proofErr w:type="spellEnd"/>
      <w:r>
        <w:rPr>
          <w:rFonts w:ascii="Arial" w:hAnsi="Arial" w:cs="Arial"/>
          <w:sz w:val="22"/>
          <w:szCs w:val="22"/>
        </w:rPr>
        <w:t xml:space="preserve">. Imao sam upita ugodnih i neugodnih, iskreno nisam znao dati odgovor most koji je bio vidljivo začepljen je preskočen, a neki koji je bio u malo boljem stanju je </w:t>
      </w:r>
      <w:proofErr w:type="spellStart"/>
      <w:r>
        <w:rPr>
          <w:rFonts w:ascii="Arial" w:hAnsi="Arial" w:cs="Arial"/>
          <w:sz w:val="22"/>
          <w:szCs w:val="22"/>
        </w:rPr>
        <w:t>isčupan</w:t>
      </w:r>
      <w:proofErr w:type="spellEnd"/>
      <w:r>
        <w:rPr>
          <w:rFonts w:ascii="Arial" w:hAnsi="Arial" w:cs="Arial"/>
          <w:sz w:val="22"/>
          <w:szCs w:val="22"/>
        </w:rPr>
        <w:t xml:space="preserve">. Ali pitam, dali bude mogućnosti čišćenje graba? </w:t>
      </w:r>
    </w:p>
    <w:p w14:paraId="5A14D4C0" w14:textId="6C32C155" w:rsidR="00071CB3" w:rsidRDefault="00071CB3" w:rsidP="0009636B">
      <w:pPr>
        <w:jc w:val="both"/>
        <w:rPr>
          <w:rFonts w:ascii="Arial" w:hAnsi="Arial" w:cs="Arial"/>
          <w:sz w:val="22"/>
          <w:szCs w:val="22"/>
        </w:rPr>
      </w:pPr>
      <w:proofErr w:type="spellStart"/>
      <w:r>
        <w:rPr>
          <w:rFonts w:ascii="Arial" w:hAnsi="Arial" w:cs="Arial"/>
          <w:sz w:val="22"/>
          <w:szCs w:val="22"/>
        </w:rPr>
        <w:lastRenderedPageBreak/>
        <w:t>Babec</w:t>
      </w:r>
      <w:proofErr w:type="spellEnd"/>
      <w:r>
        <w:rPr>
          <w:rFonts w:ascii="Arial" w:hAnsi="Arial" w:cs="Arial"/>
          <w:sz w:val="22"/>
          <w:szCs w:val="22"/>
        </w:rPr>
        <w:t xml:space="preserve"> – Kad su bili iz Županijskih cesta ja sam ih proveo kroz grabe tako i taj dio tu, cijela Županijska cesta je za kopanje, nisam dobio nikakav odgovor ni da ni ne, rekli su vidjet ćemo koliko će biti mogućnosti i sada čekamo odgovor. </w:t>
      </w:r>
    </w:p>
    <w:p w14:paraId="635E92F5" w14:textId="12E66426" w:rsidR="00D14B71" w:rsidRDefault="00D14B71" w:rsidP="0009636B">
      <w:pPr>
        <w:jc w:val="both"/>
        <w:rPr>
          <w:rFonts w:ascii="Arial" w:hAnsi="Arial" w:cs="Arial"/>
          <w:sz w:val="22"/>
          <w:szCs w:val="22"/>
        </w:rPr>
      </w:pPr>
      <w:r>
        <w:rPr>
          <w:rFonts w:ascii="Arial" w:hAnsi="Arial" w:cs="Arial"/>
          <w:sz w:val="22"/>
          <w:szCs w:val="22"/>
        </w:rPr>
        <w:t>Mitrović – Ti pričaš o općinskoj cesti?</w:t>
      </w:r>
    </w:p>
    <w:p w14:paraId="3A9041E2" w14:textId="646B6D72" w:rsidR="00D14B71" w:rsidRDefault="00D14B71" w:rsidP="0009636B">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Ne o županijskoj. </w:t>
      </w:r>
    </w:p>
    <w:p w14:paraId="645B5397" w14:textId="165EC944" w:rsidR="00D14B71" w:rsidRDefault="00D14B71" w:rsidP="0009636B">
      <w:pPr>
        <w:jc w:val="both"/>
        <w:rPr>
          <w:rFonts w:ascii="Arial" w:hAnsi="Arial" w:cs="Arial"/>
          <w:sz w:val="22"/>
          <w:szCs w:val="22"/>
        </w:rPr>
      </w:pPr>
      <w:r>
        <w:rPr>
          <w:rFonts w:ascii="Arial" w:hAnsi="Arial" w:cs="Arial"/>
          <w:sz w:val="22"/>
          <w:szCs w:val="22"/>
        </w:rPr>
        <w:t xml:space="preserve">Mitrović - Pa ono nije županijska, ona za </w:t>
      </w:r>
      <w:proofErr w:type="spellStart"/>
      <w:r>
        <w:rPr>
          <w:rFonts w:ascii="Arial" w:hAnsi="Arial" w:cs="Arial"/>
          <w:sz w:val="22"/>
          <w:szCs w:val="22"/>
        </w:rPr>
        <w:t>Dautan</w:t>
      </w:r>
      <w:proofErr w:type="spellEnd"/>
      <w:r>
        <w:rPr>
          <w:rFonts w:ascii="Arial" w:hAnsi="Arial" w:cs="Arial"/>
          <w:sz w:val="22"/>
          <w:szCs w:val="22"/>
        </w:rPr>
        <w:t xml:space="preserve">. </w:t>
      </w:r>
    </w:p>
    <w:p w14:paraId="5B830A92" w14:textId="7E2CCADE" w:rsidR="00D14B71" w:rsidRDefault="00D14B71" w:rsidP="0009636B">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Kako ne.</w:t>
      </w:r>
    </w:p>
    <w:p w14:paraId="5CB67AFF" w14:textId="511C4A64" w:rsidR="00D14B71" w:rsidRDefault="00D14B71" w:rsidP="0009636B">
      <w:pPr>
        <w:jc w:val="both"/>
        <w:rPr>
          <w:rFonts w:ascii="Arial" w:hAnsi="Arial" w:cs="Arial"/>
          <w:sz w:val="22"/>
          <w:szCs w:val="22"/>
        </w:rPr>
      </w:pPr>
      <w:r>
        <w:rPr>
          <w:rFonts w:ascii="Arial" w:hAnsi="Arial" w:cs="Arial"/>
          <w:sz w:val="22"/>
          <w:szCs w:val="22"/>
        </w:rPr>
        <w:t xml:space="preserve">Mitrović - Kako smo mi nju onda asfaltirali kao općinsku? </w:t>
      </w:r>
    </w:p>
    <w:p w14:paraId="3007DA76" w14:textId="11CADCF0" w:rsidR="00D14B71" w:rsidRDefault="00D14B71" w:rsidP="0009636B">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Nismo kao općinsku, nego smo pola pola. </w:t>
      </w:r>
    </w:p>
    <w:p w14:paraId="172179A8" w14:textId="4C59876D" w:rsidR="00D14B71" w:rsidRDefault="00D14B71" w:rsidP="0009636B">
      <w:pPr>
        <w:jc w:val="both"/>
        <w:rPr>
          <w:rFonts w:ascii="Arial" w:hAnsi="Arial" w:cs="Arial"/>
          <w:sz w:val="22"/>
          <w:szCs w:val="22"/>
        </w:rPr>
      </w:pPr>
      <w:r>
        <w:rPr>
          <w:rFonts w:ascii="Arial" w:hAnsi="Arial" w:cs="Arial"/>
          <w:sz w:val="22"/>
          <w:szCs w:val="22"/>
        </w:rPr>
        <w:t xml:space="preserve">Mitrović - Dobro ne znam sada, ja sam bio prije deset godina </w:t>
      </w:r>
    </w:p>
    <w:p w14:paraId="52AD5752" w14:textId="453DD414" w:rsidR="00D14B71" w:rsidRDefault="00D14B71" w:rsidP="0009636B">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Ja sam razgovarao i za ovaj dio završetak da se to spoji isto postoji mogućnost ali mora se pola pola. </w:t>
      </w:r>
    </w:p>
    <w:p w14:paraId="79856190" w14:textId="5CF6322F" w:rsidR="00D14B71" w:rsidRDefault="00D14B71" w:rsidP="0009636B">
      <w:pPr>
        <w:jc w:val="both"/>
        <w:rPr>
          <w:rFonts w:ascii="Arial" w:hAnsi="Arial" w:cs="Arial"/>
          <w:sz w:val="22"/>
          <w:szCs w:val="22"/>
        </w:rPr>
      </w:pPr>
      <w:r>
        <w:rPr>
          <w:rFonts w:ascii="Arial" w:hAnsi="Arial" w:cs="Arial"/>
          <w:sz w:val="22"/>
          <w:szCs w:val="22"/>
        </w:rPr>
        <w:t xml:space="preserve">Mitrović - A ovo sada što je Jasmin rekao, svaka čast. Kroz </w:t>
      </w:r>
      <w:proofErr w:type="spellStart"/>
      <w:r>
        <w:rPr>
          <w:rFonts w:ascii="Arial" w:hAnsi="Arial" w:cs="Arial"/>
          <w:sz w:val="22"/>
          <w:szCs w:val="22"/>
        </w:rPr>
        <w:t>Orovac</w:t>
      </w:r>
      <w:proofErr w:type="spellEnd"/>
      <w:r>
        <w:rPr>
          <w:rFonts w:ascii="Arial" w:hAnsi="Arial" w:cs="Arial"/>
          <w:sz w:val="22"/>
          <w:szCs w:val="22"/>
        </w:rPr>
        <w:t xml:space="preserve"> su iskopali grabe i nije napravljeno ništa, iskopane grabe mostovi ostali, trebaju ljudi koji će reći taj most ide van taj ne. Onda je to posao, a ovo ništa. </w:t>
      </w:r>
    </w:p>
    <w:p w14:paraId="75590314" w14:textId="000A2121" w:rsidR="00D14B71" w:rsidRDefault="00D14B71" w:rsidP="0009636B">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Ja sam predlagao x godina i u ovim općinama gdje sam radio, postoji vatrogasno vozilo postoji mogućnost kupovine one ruže, evo Neno to zna on se bavi time, ide na visokotlačnu cijev i ona ispire. To bi trebalo kupiti i kada ide to angažira se kopanje graba, angažiraju se vatrogasci i njima se plati ta intervencija jer ovako nikada mostovi ne budu očišćeni. </w:t>
      </w:r>
    </w:p>
    <w:p w14:paraId="31BDD0BD" w14:textId="26925624" w:rsidR="00D14B71" w:rsidRDefault="00D14B71" w:rsidP="0009636B">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Ako nema više pitanja, </w:t>
      </w:r>
      <w:r w:rsidR="00626EA8">
        <w:rPr>
          <w:rFonts w:ascii="Arial" w:hAnsi="Arial" w:cs="Arial"/>
          <w:sz w:val="22"/>
          <w:szCs w:val="22"/>
        </w:rPr>
        <w:t>sat vremena je prošlo, zahvaljujem svima na pitanjima, zatvaram aktualni sat.</w:t>
      </w:r>
    </w:p>
    <w:p w14:paraId="3038B01A" w14:textId="77777777" w:rsidR="00071CB3" w:rsidRPr="00D14B71" w:rsidRDefault="00071CB3" w:rsidP="0009636B">
      <w:pPr>
        <w:jc w:val="both"/>
        <w:rPr>
          <w:rFonts w:ascii="Arial" w:hAnsi="Arial" w:cs="Arial"/>
          <w:b/>
          <w:bCs/>
          <w:sz w:val="22"/>
          <w:szCs w:val="22"/>
        </w:rPr>
      </w:pPr>
    </w:p>
    <w:p w14:paraId="7194E53A" w14:textId="428537C2" w:rsidR="00071CB3" w:rsidRPr="00D14B71" w:rsidRDefault="00071CB3" w:rsidP="008A4437">
      <w:pPr>
        <w:pStyle w:val="Odlomakpopisa"/>
        <w:numPr>
          <w:ilvl w:val="0"/>
          <w:numId w:val="15"/>
        </w:numPr>
        <w:jc w:val="center"/>
        <w:rPr>
          <w:rFonts w:ascii="Arial" w:hAnsi="Arial" w:cs="Arial"/>
          <w:b/>
          <w:bCs/>
          <w:sz w:val="22"/>
          <w:szCs w:val="22"/>
        </w:rPr>
      </w:pPr>
      <w:r w:rsidRPr="00D14B71">
        <w:rPr>
          <w:rFonts w:ascii="Arial" w:hAnsi="Arial" w:cs="Arial"/>
          <w:b/>
          <w:bCs/>
          <w:sz w:val="22"/>
          <w:szCs w:val="22"/>
        </w:rPr>
        <w:t>Donošenje Odluke o preuzimanju i prijenosu poslovnih udjela od Komunalija vodnih usluga d.o.o. Čazma</w:t>
      </w:r>
    </w:p>
    <w:p w14:paraId="76FE98D6" w14:textId="7F39FD54" w:rsidR="00D426A9" w:rsidRDefault="00626EA8" w:rsidP="0009636B">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Evo načelnik je uvodno nešto rekao, sada možeš obrazložiti. </w:t>
      </w:r>
    </w:p>
    <w:p w14:paraId="4DEBAA38" w14:textId="058C6E9E" w:rsidR="00626EA8" w:rsidRDefault="00626EA8" w:rsidP="0009636B">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Pa evo pošto je država odnijela Odluku da se naprave vodoopskrbna područja, vodoopskrbno područje Bjelovar je došlo da obuhvaćaju od Đurđevca, Garešnica, Daruvara, Čazma je nekako ispuštena ona je otišla prema Zagrebu. Poštu je na našem području vodoopskrbu imale Komunalije Čazma Severin, Šandrovac i Trojstvo, </w:t>
      </w:r>
      <w:proofErr w:type="spellStart"/>
      <w:r>
        <w:rPr>
          <w:rFonts w:ascii="Arial" w:hAnsi="Arial" w:cs="Arial"/>
          <w:sz w:val="22"/>
          <w:szCs w:val="22"/>
        </w:rPr>
        <w:t>Štefanje</w:t>
      </w:r>
      <w:proofErr w:type="spellEnd"/>
      <w:r>
        <w:rPr>
          <w:rFonts w:ascii="Arial" w:hAnsi="Arial" w:cs="Arial"/>
          <w:sz w:val="22"/>
          <w:szCs w:val="22"/>
        </w:rPr>
        <w:t xml:space="preserve">, </w:t>
      </w:r>
      <w:proofErr w:type="spellStart"/>
      <w:r>
        <w:rPr>
          <w:rFonts w:ascii="Arial" w:hAnsi="Arial" w:cs="Arial"/>
          <w:sz w:val="22"/>
          <w:szCs w:val="22"/>
        </w:rPr>
        <w:t>Ivanska</w:t>
      </w:r>
      <w:proofErr w:type="spellEnd"/>
      <w:r>
        <w:rPr>
          <w:rFonts w:ascii="Arial" w:hAnsi="Arial" w:cs="Arial"/>
          <w:sz w:val="22"/>
          <w:szCs w:val="22"/>
        </w:rPr>
        <w:t xml:space="preserve"> i </w:t>
      </w:r>
      <w:proofErr w:type="spellStart"/>
      <w:r>
        <w:rPr>
          <w:rFonts w:ascii="Arial" w:hAnsi="Arial" w:cs="Arial"/>
          <w:sz w:val="22"/>
          <w:szCs w:val="22"/>
        </w:rPr>
        <w:t>Berek</w:t>
      </w:r>
      <w:proofErr w:type="spellEnd"/>
      <w:r>
        <w:rPr>
          <w:rFonts w:ascii="Arial" w:hAnsi="Arial" w:cs="Arial"/>
          <w:sz w:val="22"/>
          <w:szCs w:val="22"/>
        </w:rPr>
        <w:t xml:space="preserve">. </w:t>
      </w:r>
      <w:r w:rsidR="008E3B21">
        <w:rPr>
          <w:rFonts w:ascii="Arial" w:hAnsi="Arial" w:cs="Arial"/>
          <w:sz w:val="22"/>
          <w:szCs w:val="22"/>
        </w:rPr>
        <w:t xml:space="preserve">Nas 6 Općina ostali smo u području nekom, oni su otvorili novu firmu nas su prebacili u taj dio vodoopskrbnog područja djelovanja, a Komunalije Čazma su preuzeli Zagrebačko vodoopskrbno područje, e sada Čazma ne može direktno dati Vodnim uslugama Bjelovar jer nisu sa toga područja i sada su pravnici naveli da je najispravnije da Čazma nama podijeli udjele svakom po dužini naših vodovoda, mi dobivamo nekih 4% udjela i mi to potpisujemo sa gradonačelnicom Čazme onda nakon toga mi te udjele dajemo Vodnim uslugama Bjelovar i ulazimo kao partneri u taj dio sa Gradom Bjelovarom. Zajedno s njima ćemo prijavljivati projekte vodovod, kanalizaciju. Mi smo trenutačno samo ta neka tranzicija koja se mora obaviti  pravno. Oni su napravili Odluku kojom Općinsko vijeće daje načelniku ovlast za potpisivanje. Ima tu potraživanja i dugovanja ali mi ne odgovaramo ništa mi smo samo tranzit. </w:t>
      </w:r>
    </w:p>
    <w:p w14:paraId="756E9FF4" w14:textId="70AE2312" w:rsidR="008E3B21" w:rsidRDefault="008E3B21" w:rsidP="0009636B">
      <w:pPr>
        <w:jc w:val="both"/>
        <w:rPr>
          <w:rFonts w:ascii="Arial" w:hAnsi="Arial" w:cs="Arial"/>
          <w:sz w:val="22"/>
          <w:szCs w:val="22"/>
        </w:rPr>
      </w:pPr>
      <w:r>
        <w:rPr>
          <w:rFonts w:ascii="Arial" w:hAnsi="Arial" w:cs="Arial"/>
          <w:sz w:val="22"/>
          <w:szCs w:val="22"/>
        </w:rPr>
        <w:t xml:space="preserve">Mitrović </w:t>
      </w:r>
      <w:r w:rsidR="00E6389B">
        <w:rPr>
          <w:rFonts w:ascii="Arial" w:hAnsi="Arial" w:cs="Arial"/>
          <w:sz w:val="22"/>
          <w:szCs w:val="22"/>
        </w:rPr>
        <w:t>–</w:t>
      </w:r>
      <w:r>
        <w:rPr>
          <w:rFonts w:ascii="Arial" w:hAnsi="Arial" w:cs="Arial"/>
          <w:sz w:val="22"/>
          <w:szCs w:val="22"/>
        </w:rPr>
        <w:t xml:space="preserve"> </w:t>
      </w:r>
      <w:r w:rsidR="00E6389B">
        <w:rPr>
          <w:rFonts w:ascii="Arial" w:hAnsi="Arial" w:cs="Arial"/>
          <w:sz w:val="22"/>
          <w:szCs w:val="22"/>
        </w:rPr>
        <w:t xml:space="preserve">Tko će održavati tu mrežu? </w:t>
      </w:r>
    </w:p>
    <w:p w14:paraId="658101BE" w14:textId="684168C1" w:rsidR="00E6389B" w:rsidRDefault="00E6389B" w:rsidP="0009636B">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Vodne usluge Bjelovar. </w:t>
      </w:r>
    </w:p>
    <w:p w14:paraId="6E592649" w14:textId="67372C73" w:rsidR="00E6389B" w:rsidRDefault="00E6389B" w:rsidP="0009636B">
      <w:pPr>
        <w:jc w:val="both"/>
        <w:rPr>
          <w:rFonts w:ascii="Arial" w:hAnsi="Arial" w:cs="Arial"/>
          <w:sz w:val="22"/>
          <w:szCs w:val="22"/>
        </w:rPr>
      </w:pPr>
      <w:r>
        <w:rPr>
          <w:rFonts w:ascii="Arial" w:hAnsi="Arial" w:cs="Arial"/>
          <w:sz w:val="22"/>
          <w:szCs w:val="22"/>
        </w:rPr>
        <w:t xml:space="preserve">Mitrović - Dobro, ja sam slušao kad je gorilo kod Borka, načelnik je kriv nije platio regulator zato pitam. </w:t>
      </w:r>
    </w:p>
    <w:p w14:paraId="086A9024" w14:textId="68125CE7" w:rsidR="00E6389B" w:rsidRDefault="00E6389B" w:rsidP="0009636B">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Dobro da si pitao, evo 22.6. opet je zaštekao regulator u </w:t>
      </w:r>
      <w:proofErr w:type="spellStart"/>
      <w:r>
        <w:rPr>
          <w:rFonts w:ascii="Arial" w:hAnsi="Arial" w:cs="Arial"/>
          <w:sz w:val="22"/>
          <w:szCs w:val="22"/>
        </w:rPr>
        <w:t>Orovcu</w:t>
      </w:r>
      <w:proofErr w:type="spellEnd"/>
      <w:r>
        <w:rPr>
          <w:rFonts w:ascii="Arial" w:hAnsi="Arial" w:cs="Arial"/>
          <w:sz w:val="22"/>
          <w:szCs w:val="22"/>
        </w:rPr>
        <w:t xml:space="preserve"> i ljudi nisu imali vode znači na sami praznik. Ja sam bio na turniru sa djetetom i zvali su ljudi vidno uznemireni, da sam došao onda do saznanja da </w:t>
      </w:r>
      <w:proofErr w:type="spellStart"/>
      <w:r>
        <w:rPr>
          <w:rFonts w:ascii="Arial" w:hAnsi="Arial" w:cs="Arial"/>
          <w:sz w:val="22"/>
          <w:szCs w:val="22"/>
        </w:rPr>
        <w:t>Orovac</w:t>
      </w:r>
      <w:proofErr w:type="spellEnd"/>
      <w:r>
        <w:rPr>
          <w:rFonts w:ascii="Arial" w:hAnsi="Arial" w:cs="Arial"/>
          <w:sz w:val="22"/>
          <w:szCs w:val="22"/>
        </w:rPr>
        <w:t xml:space="preserve"> gore Mitra ima </w:t>
      </w:r>
      <w:proofErr w:type="spellStart"/>
      <w:r>
        <w:rPr>
          <w:rFonts w:ascii="Arial" w:hAnsi="Arial" w:cs="Arial"/>
          <w:sz w:val="22"/>
          <w:szCs w:val="22"/>
        </w:rPr>
        <w:t>prepumpa</w:t>
      </w:r>
      <w:proofErr w:type="spellEnd"/>
      <w:r>
        <w:rPr>
          <w:rFonts w:ascii="Arial" w:hAnsi="Arial" w:cs="Arial"/>
          <w:sz w:val="22"/>
          <w:szCs w:val="22"/>
        </w:rPr>
        <w:t xml:space="preserve"> do Krapca a od zone do Krapca je druga pumpa. Taj što je zaštekao je stariji model i nema servisa, kada ode mijenja se, i ta situacija nas je koštala oko 6000 eura, zvao sam Vode kažu oni gle mi smo u toj tranziciji nas to ne zanima vi ste vlasnici vi to promijenite. Sada smo stavili taj koji se može servisirati. </w:t>
      </w:r>
    </w:p>
    <w:p w14:paraId="73EBE728" w14:textId="2FA319CC" w:rsidR="00E6389B" w:rsidRPr="0074094B" w:rsidRDefault="00E6389B" w:rsidP="0009636B">
      <w:pPr>
        <w:jc w:val="both"/>
        <w:rPr>
          <w:rFonts w:ascii="Arial" w:hAnsi="Arial" w:cs="Arial"/>
          <w:b/>
          <w:bCs/>
          <w:sz w:val="22"/>
          <w:szCs w:val="22"/>
        </w:rPr>
      </w:pPr>
      <w:r>
        <w:rPr>
          <w:rFonts w:ascii="Arial" w:hAnsi="Arial" w:cs="Arial"/>
          <w:sz w:val="22"/>
          <w:szCs w:val="22"/>
        </w:rPr>
        <w:t xml:space="preserve">Vlašić - S Marijanom sam ja pričao prije godinu pa je rekao da je ponudu u Općini ali da je skupa. </w:t>
      </w:r>
    </w:p>
    <w:p w14:paraId="60829CCC" w14:textId="4EA0356E" w:rsidR="00E6389B" w:rsidRDefault="00E6389B" w:rsidP="00E6389B">
      <w:pPr>
        <w:rPr>
          <w:rFonts w:ascii="Arial" w:hAnsi="Arial" w:cs="Arial"/>
          <w:sz w:val="22"/>
          <w:szCs w:val="22"/>
        </w:rPr>
      </w:pPr>
      <w:proofErr w:type="spellStart"/>
      <w:r w:rsidRPr="00E6389B">
        <w:rPr>
          <w:rFonts w:ascii="Arial" w:hAnsi="Arial" w:cs="Arial"/>
          <w:sz w:val="22"/>
          <w:szCs w:val="22"/>
        </w:rPr>
        <w:t>Babec</w:t>
      </w:r>
      <w:proofErr w:type="spellEnd"/>
      <w:r w:rsidRPr="00E6389B">
        <w:rPr>
          <w:rFonts w:ascii="Arial" w:hAnsi="Arial" w:cs="Arial"/>
          <w:sz w:val="22"/>
          <w:szCs w:val="22"/>
        </w:rPr>
        <w:t xml:space="preserve"> – To smo morali odraditi</w:t>
      </w:r>
      <w:r>
        <w:rPr>
          <w:rFonts w:ascii="Arial" w:hAnsi="Arial" w:cs="Arial"/>
          <w:sz w:val="22"/>
          <w:szCs w:val="22"/>
        </w:rPr>
        <w:t xml:space="preserve">. </w:t>
      </w:r>
    </w:p>
    <w:p w14:paraId="5D170B3F" w14:textId="22262D08" w:rsidR="00E6389B" w:rsidRDefault="00E6389B" w:rsidP="00E6389B">
      <w:pPr>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Imali još tko pitanja po ovoj točci, ako ne dajem na glasanje. </w:t>
      </w:r>
    </w:p>
    <w:p w14:paraId="29D9E2E0" w14:textId="77777777" w:rsidR="00E6389B" w:rsidRDefault="00E6389B" w:rsidP="00E6389B">
      <w:pPr>
        <w:rPr>
          <w:rFonts w:ascii="Arial" w:hAnsi="Arial" w:cs="Arial"/>
          <w:sz w:val="22"/>
          <w:szCs w:val="22"/>
        </w:rPr>
      </w:pPr>
    </w:p>
    <w:p w14:paraId="3B9C438B" w14:textId="529C33FD" w:rsidR="00E6389B" w:rsidRDefault="00E6389B" w:rsidP="00E6389B">
      <w:pPr>
        <w:jc w:val="center"/>
        <w:rPr>
          <w:rFonts w:ascii="Arial" w:hAnsi="Arial" w:cs="Arial"/>
          <w:b/>
          <w:bCs/>
          <w:sz w:val="22"/>
          <w:szCs w:val="22"/>
        </w:rPr>
      </w:pPr>
      <w:r>
        <w:rPr>
          <w:rFonts w:ascii="Arial" w:hAnsi="Arial" w:cs="Arial"/>
          <w:b/>
          <w:bCs/>
          <w:sz w:val="22"/>
          <w:szCs w:val="22"/>
        </w:rPr>
        <w:lastRenderedPageBreak/>
        <w:t xml:space="preserve">Odluka o </w:t>
      </w:r>
      <w:r w:rsidR="00A604C8">
        <w:rPr>
          <w:rFonts w:ascii="Arial" w:hAnsi="Arial" w:cs="Arial"/>
          <w:b/>
          <w:bCs/>
          <w:sz w:val="22"/>
          <w:szCs w:val="22"/>
        </w:rPr>
        <w:t>preuzimanju i prijenosu poslovnih udjela od Komunalija vodnih usluga d.o.o. Čazma</w:t>
      </w:r>
      <w:r w:rsidRPr="00621B7F">
        <w:rPr>
          <w:rFonts w:ascii="Arial" w:hAnsi="Arial" w:cs="Arial"/>
          <w:b/>
          <w:bCs/>
          <w:sz w:val="22"/>
          <w:szCs w:val="22"/>
        </w:rPr>
        <w:t xml:space="preserve"> jednoglasno je usvojen</w:t>
      </w:r>
      <w:r w:rsidR="00A604C8">
        <w:rPr>
          <w:rFonts w:ascii="Arial" w:hAnsi="Arial" w:cs="Arial"/>
          <w:b/>
          <w:bCs/>
          <w:sz w:val="22"/>
          <w:szCs w:val="22"/>
        </w:rPr>
        <w:t>a</w:t>
      </w:r>
      <w:r w:rsidRPr="00621B7F">
        <w:rPr>
          <w:rFonts w:ascii="Arial" w:hAnsi="Arial" w:cs="Arial"/>
          <w:b/>
          <w:bCs/>
          <w:sz w:val="22"/>
          <w:szCs w:val="22"/>
        </w:rPr>
        <w:t>.</w:t>
      </w:r>
    </w:p>
    <w:p w14:paraId="41A6701C" w14:textId="77777777" w:rsidR="00A604C8" w:rsidRDefault="00A604C8" w:rsidP="00E6389B">
      <w:pPr>
        <w:jc w:val="center"/>
        <w:rPr>
          <w:rFonts w:ascii="Arial" w:hAnsi="Arial" w:cs="Arial"/>
          <w:b/>
          <w:bCs/>
          <w:sz w:val="22"/>
          <w:szCs w:val="22"/>
        </w:rPr>
      </w:pPr>
    </w:p>
    <w:p w14:paraId="58F662DA" w14:textId="084F4F85" w:rsidR="00A604C8" w:rsidRDefault="00A604C8" w:rsidP="00A604C8">
      <w:pPr>
        <w:pStyle w:val="Odlomakpopisa"/>
        <w:numPr>
          <w:ilvl w:val="0"/>
          <w:numId w:val="15"/>
        </w:numPr>
        <w:jc w:val="center"/>
        <w:rPr>
          <w:rFonts w:ascii="Arial" w:hAnsi="Arial" w:cs="Arial"/>
          <w:b/>
          <w:bCs/>
          <w:sz w:val="22"/>
          <w:szCs w:val="22"/>
        </w:rPr>
      </w:pPr>
      <w:r>
        <w:rPr>
          <w:rFonts w:ascii="Arial" w:hAnsi="Arial" w:cs="Arial"/>
          <w:b/>
          <w:bCs/>
          <w:sz w:val="22"/>
          <w:szCs w:val="22"/>
        </w:rPr>
        <w:t xml:space="preserve">Izbor za imenovanje Komisije za školstvo, kulturu i sport </w:t>
      </w:r>
    </w:p>
    <w:p w14:paraId="54BCE7CF" w14:textId="76103596" w:rsidR="00A604C8" w:rsidRPr="00A604C8" w:rsidRDefault="00A604C8" w:rsidP="00A604C8">
      <w:pPr>
        <w:rPr>
          <w:rFonts w:ascii="Arial" w:hAnsi="Arial" w:cs="Arial"/>
          <w:sz w:val="22"/>
          <w:szCs w:val="22"/>
        </w:rPr>
      </w:pPr>
      <w:proofErr w:type="spellStart"/>
      <w:r w:rsidRPr="00A604C8">
        <w:rPr>
          <w:rFonts w:ascii="Arial" w:hAnsi="Arial" w:cs="Arial"/>
          <w:sz w:val="22"/>
          <w:szCs w:val="22"/>
        </w:rPr>
        <w:t>Morosavljević</w:t>
      </w:r>
      <w:proofErr w:type="spellEnd"/>
      <w:r w:rsidRPr="00A604C8">
        <w:rPr>
          <w:rFonts w:ascii="Arial" w:hAnsi="Arial" w:cs="Arial"/>
          <w:sz w:val="22"/>
          <w:szCs w:val="22"/>
        </w:rPr>
        <w:t xml:space="preserve"> - Molim predsjednicu Povjerenstva za izbor i imenovanje da iznese prijedlog. </w:t>
      </w:r>
    </w:p>
    <w:p w14:paraId="35027DAE" w14:textId="72A172A9" w:rsidR="00E6389B" w:rsidRDefault="00A604C8" w:rsidP="00E6389B">
      <w:pPr>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K – Iznosi prijedlog. </w:t>
      </w:r>
    </w:p>
    <w:p w14:paraId="695F7C1E" w14:textId="646A2BB0" w:rsidR="00A604C8" w:rsidRDefault="00A604C8" w:rsidP="00E6389B">
      <w:pPr>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Imamo li drugi prijedlog? Ako ne, dajem na glasanje. </w:t>
      </w:r>
    </w:p>
    <w:p w14:paraId="1C3FAD56" w14:textId="77777777" w:rsidR="00A604C8" w:rsidRDefault="00A604C8" w:rsidP="00E6389B">
      <w:pPr>
        <w:rPr>
          <w:rFonts w:ascii="Arial" w:hAnsi="Arial" w:cs="Arial"/>
          <w:sz w:val="22"/>
          <w:szCs w:val="22"/>
        </w:rPr>
      </w:pPr>
    </w:p>
    <w:p w14:paraId="064416EE" w14:textId="15B472EB" w:rsidR="00A604C8" w:rsidRDefault="00A604C8" w:rsidP="00A604C8">
      <w:pPr>
        <w:jc w:val="center"/>
        <w:rPr>
          <w:rFonts w:ascii="Arial" w:hAnsi="Arial" w:cs="Arial"/>
          <w:b/>
          <w:bCs/>
          <w:sz w:val="22"/>
          <w:szCs w:val="22"/>
        </w:rPr>
      </w:pPr>
      <w:r w:rsidRPr="00A604C8">
        <w:rPr>
          <w:rFonts w:ascii="Arial" w:hAnsi="Arial" w:cs="Arial"/>
          <w:b/>
          <w:bCs/>
          <w:sz w:val="22"/>
          <w:szCs w:val="22"/>
        </w:rPr>
        <w:t>Izbor za imenovanje Komisije za školstvo, kulturu i sport izglasan sa 5 „ZA“ i 2 „SUZDRŽANA“.</w:t>
      </w:r>
    </w:p>
    <w:p w14:paraId="5F6F4129" w14:textId="77777777" w:rsidR="00A604C8" w:rsidRDefault="00A604C8" w:rsidP="00A604C8">
      <w:pPr>
        <w:jc w:val="center"/>
        <w:rPr>
          <w:rFonts w:ascii="Arial" w:hAnsi="Arial" w:cs="Arial"/>
          <w:b/>
          <w:bCs/>
          <w:sz w:val="22"/>
          <w:szCs w:val="22"/>
        </w:rPr>
      </w:pPr>
    </w:p>
    <w:p w14:paraId="6C9872EE" w14:textId="449CC19C" w:rsidR="00A604C8" w:rsidRPr="00A604C8" w:rsidRDefault="00A604C8" w:rsidP="000E5C08">
      <w:pPr>
        <w:pStyle w:val="Odlomakpopisa"/>
        <w:numPr>
          <w:ilvl w:val="0"/>
          <w:numId w:val="15"/>
        </w:numPr>
        <w:jc w:val="center"/>
        <w:rPr>
          <w:rFonts w:ascii="Arial" w:hAnsi="Arial" w:cs="Arial"/>
          <w:sz w:val="22"/>
          <w:szCs w:val="22"/>
        </w:rPr>
      </w:pPr>
      <w:r w:rsidRPr="00A604C8">
        <w:rPr>
          <w:rFonts w:ascii="Arial" w:hAnsi="Arial" w:cs="Arial"/>
          <w:b/>
          <w:bCs/>
          <w:sz w:val="22"/>
          <w:szCs w:val="22"/>
        </w:rPr>
        <w:t xml:space="preserve">Izbor za imenovanje Komisije za prostorno uređenje, komunalne poslove i turizam </w:t>
      </w:r>
    </w:p>
    <w:p w14:paraId="60ABC902" w14:textId="77777777" w:rsidR="00A604C8" w:rsidRPr="00A604C8" w:rsidRDefault="00A604C8" w:rsidP="00A604C8">
      <w:pPr>
        <w:rPr>
          <w:rFonts w:ascii="Arial" w:hAnsi="Arial" w:cs="Arial"/>
          <w:sz w:val="22"/>
          <w:szCs w:val="22"/>
        </w:rPr>
      </w:pPr>
      <w:proofErr w:type="spellStart"/>
      <w:r w:rsidRPr="00A604C8">
        <w:rPr>
          <w:rFonts w:ascii="Arial" w:hAnsi="Arial" w:cs="Arial"/>
          <w:sz w:val="22"/>
          <w:szCs w:val="22"/>
        </w:rPr>
        <w:t>Morosavljević</w:t>
      </w:r>
      <w:proofErr w:type="spellEnd"/>
      <w:r w:rsidRPr="00A604C8">
        <w:rPr>
          <w:rFonts w:ascii="Arial" w:hAnsi="Arial" w:cs="Arial"/>
          <w:sz w:val="22"/>
          <w:szCs w:val="22"/>
        </w:rPr>
        <w:t xml:space="preserve"> - Molim predsjednicu Povjerenstva za izbor i imenovanje da iznese prijedlog. </w:t>
      </w:r>
    </w:p>
    <w:p w14:paraId="394B4D49" w14:textId="77777777" w:rsidR="00A604C8" w:rsidRPr="00A604C8" w:rsidRDefault="00A604C8" w:rsidP="00A604C8">
      <w:pPr>
        <w:rPr>
          <w:rFonts w:ascii="Arial" w:hAnsi="Arial" w:cs="Arial"/>
          <w:sz w:val="22"/>
          <w:szCs w:val="22"/>
        </w:rPr>
      </w:pPr>
      <w:proofErr w:type="spellStart"/>
      <w:r w:rsidRPr="00A604C8">
        <w:rPr>
          <w:rFonts w:ascii="Arial" w:hAnsi="Arial" w:cs="Arial"/>
          <w:sz w:val="22"/>
          <w:szCs w:val="22"/>
        </w:rPr>
        <w:t>Marodolac</w:t>
      </w:r>
      <w:proofErr w:type="spellEnd"/>
      <w:r w:rsidRPr="00A604C8">
        <w:rPr>
          <w:rFonts w:ascii="Arial" w:hAnsi="Arial" w:cs="Arial"/>
          <w:sz w:val="22"/>
          <w:szCs w:val="22"/>
        </w:rPr>
        <w:t xml:space="preserve"> K – Iznosi prijedlog. </w:t>
      </w:r>
    </w:p>
    <w:p w14:paraId="18E0B127" w14:textId="77777777" w:rsidR="00A604C8" w:rsidRPr="00A604C8" w:rsidRDefault="00A604C8" w:rsidP="00A604C8">
      <w:pPr>
        <w:rPr>
          <w:rFonts w:ascii="Arial" w:hAnsi="Arial" w:cs="Arial"/>
          <w:sz w:val="22"/>
          <w:szCs w:val="22"/>
        </w:rPr>
      </w:pPr>
      <w:proofErr w:type="spellStart"/>
      <w:r w:rsidRPr="00A604C8">
        <w:rPr>
          <w:rFonts w:ascii="Arial" w:hAnsi="Arial" w:cs="Arial"/>
          <w:sz w:val="22"/>
          <w:szCs w:val="22"/>
        </w:rPr>
        <w:t>Morosavljević</w:t>
      </w:r>
      <w:proofErr w:type="spellEnd"/>
      <w:r w:rsidRPr="00A604C8">
        <w:rPr>
          <w:rFonts w:ascii="Arial" w:hAnsi="Arial" w:cs="Arial"/>
          <w:sz w:val="22"/>
          <w:szCs w:val="22"/>
        </w:rPr>
        <w:t xml:space="preserve"> – Imamo li drugi prijedlog? Ako ne, dajem na glasanje. </w:t>
      </w:r>
    </w:p>
    <w:p w14:paraId="0DD849F7" w14:textId="77777777" w:rsidR="00A604C8" w:rsidRDefault="00A604C8" w:rsidP="00A604C8">
      <w:pPr>
        <w:jc w:val="center"/>
        <w:rPr>
          <w:rFonts w:ascii="Arial" w:hAnsi="Arial" w:cs="Arial"/>
          <w:sz w:val="22"/>
          <w:szCs w:val="22"/>
        </w:rPr>
      </w:pPr>
    </w:p>
    <w:p w14:paraId="5089FBFB" w14:textId="5B59A9EA" w:rsidR="00A604C8" w:rsidRDefault="00A604C8" w:rsidP="00A604C8">
      <w:pPr>
        <w:jc w:val="center"/>
        <w:rPr>
          <w:rFonts w:ascii="Arial" w:hAnsi="Arial" w:cs="Arial"/>
          <w:b/>
          <w:bCs/>
          <w:sz w:val="22"/>
          <w:szCs w:val="22"/>
        </w:rPr>
      </w:pPr>
      <w:r w:rsidRPr="00A604C8">
        <w:rPr>
          <w:rFonts w:ascii="Arial" w:hAnsi="Arial" w:cs="Arial"/>
          <w:b/>
          <w:bCs/>
          <w:sz w:val="22"/>
          <w:szCs w:val="22"/>
        </w:rPr>
        <w:t xml:space="preserve">Izbor za imenovanje Komisije </w:t>
      </w:r>
      <w:r w:rsidR="0026606D">
        <w:rPr>
          <w:rFonts w:ascii="Arial" w:hAnsi="Arial" w:cs="Arial"/>
          <w:b/>
          <w:bCs/>
          <w:sz w:val="22"/>
          <w:szCs w:val="22"/>
        </w:rPr>
        <w:t xml:space="preserve">za </w:t>
      </w:r>
      <w:r>
        <w:rPr>
          <w:rFonts w:ascii="Arial" w:hAnsi="Arial" w:cs="Arial"/>
          <w:b/>
          <w:bCs/>
          <w:sz w:val="22"/>
          <w:szCs w:val="22"/>
        </w:rPr>
        <w:t>prostorno uređenje, komunalne poslove i turizam</w:t>
      </w:r>
      <w:r w:rsidRPr="00A604C8">
        <w:rPr>
          <w:rFonts w:ascii="Arial" w:hAnsi="Arial" w:cs="Arial"/>
          <w:b/>
          <w:bCs/>
          <w:sz w:val="22"/>
          <w:szCs w:val="22"/>
        </w:rPr>
        <w:t xml:space="preserve"> izglasan sa 5 „ZA“ i 2 „SUZDRŽANA“.</w:t>
      </w:r>
    </w:p>
    <w:p w14:paraId="1480C19E" w14:textId="77777777" w:rsidR="00E6389B" w:rsidRDefault="00E6389B" w:rsidP="00E6389B">
      <w:pPr>
        <w:rPr>
          <w:rFonts w:ascii="Arial" w:hAnsi="Arial" w:cs="Arial"/>
          <w:sz w:val="22"/>
          <w:szCs w:val="22"/>
        </w:rPr>
      </w:pPr>
    </w:p>
    <w:p w14:paraId="0E9D6823" w14:textId="005CD09A" w:rsidR="0026606D" w:rsidRDefault="0026606D" w:rsidP="0026606D">
      <w:pPr>
        <w:pStyle w:val="Odlomakpopisa"/>
        <w:numPr>
          <w:ilvl w:val="0"/>
          <w:numId w:val="15"/>
        </w:numPr>
        <w:jc w:val="center"/>
        <w:rPr>
          <w:rFonts w:ascii="Arial" w:hAnsi="Arial" w:cs="Arial"/>
          <w:b/>
          <w:bCs/>
          <w:sz w:val="22"/>
          <w:szCs w:val="22"/>
        </w:rPr>
      </w:pPr>
      <w:r w:rsidRPr="0026606D">
        <w:rPr>
          <w:rFonts w:ascii="Arial" w:hAnsi="Arial" w:cs="Arial"/>
          <w:b/>
          <w:bCs/>
          <w:sz w:val="22"/>
          <w:szCs w:val="22"/>
        </w:rPr>
        <w:t>Izbor za imenovanje Komisije za zdravstveno i socijalnu skrb</w:t>
      </w:r>
    </w:p>
    <w:p w14:paraId="11C9569A" w14:textId="77777777" w:rsidR="0026606D" w:rsidRPr="00A604C8" w:rsidRDefault="0026606D" w:rsidP="0026606D">
      <w:pPr>
        <w:rPr>
          <w:rFonts w:ascii="Arial" w:hAnsi="Arial" w:cs="Arial"/>
          <w:sz w:val="22"/>
          <w:szCs w:val="22"/>
        </w:rPr>
      </w:pPr>
      <w:proofErr w:type="spellStart"/>
      <w:r w:rsidRPr="00A604C8">
        <w:rPr>
          <w:rFonts w:ascii="Arial" w:hAnsi="Arial" w:cs="Arial"/>
          <w:sz w:val="22"/>
          <w:szCs w:val="22"/>
        </w:rPr>
        <w:t>Morosavljević</w:t>
      </w:r>
      <w:proofErr w:type="spellEnd"/>
      <w:r w:rsidRPr="00A604C8">
        <w:rPr>
          <w:rFonts w:ascii="Arial" w:hAnsi="Arial" w:cs="Arial"/>
          <w:sz w:val="22"/>
          <w:szCs w:val="22"/>
        </w:rPr>
        <w:t xml:space="preserve"> - Molim predsjednicu Povjerenstva za izbor i imenovanje da iznese prijedlog. </w:t>
      </w:r>
    </w:p>
    <w:p w14:paraId="740C08A4" w14:textId="77777777" w:rsidR="0026606D" w:rsidRPr="00A604C8" w:rsidRDefault="0026606D" w:rsidP="0026606D">
      <w:pPr>
        <w:rPr>
          <w:rFonts w:ascii="Arial" w:hAnsi="Arial" w:cs="Arial"/>
          <w:sz w:val="22"/>
          <w:szCs w:val="22"/>
        </w:rPr>
      </w:pPr>
      <w:proofErr w:type="spellStart"/>
      <w:r w:rsidRPr="00A604C8">
        <w:rPr>
          <w:rFonts w:ascii="Arial" w:hAnsi="Arial" w:cs="Arial"/>
          <w:sz w:val="22"/>
          <w:szCs w:val="22"/>
        </w:rPr>
        <w:t>Marodolac</w:t>
      </w:r>
      <w:proofErr w:type="spellEnd"/>
      <w:r w:rsidRPr="00A604C8">
        <w:rPr>
          <w:rFonts w:ascii="Arial" w:hAnsi="Arial" w:cs="Arial"/>
          <w:sz w:val="22"/>
          <w:szCs w:val="22"/>
        </w:rPr>
        <w:t xml:space="preserve"> K – Iznosi prijedlog. </w:t>
      </w:r>
    </w:p>
    <w:p w14:paraId="0CB46C59" w14:textId="77777777" w:rsidR="0026606D" w:rsidRPr="00A604C8" w:rsidRDefault="0026606D" w:rsidP="0026606D">
      <w:pPr>
        <w:rPr>
          <w:rFonts w:ascii="Arial" w:hAnsi="Arial" w:cs="Arial"/>
          <w:sz w:val="22"/>
          <w:szCs w:val="22"/>
        </w:rPr>
      </w:pPr>
      <w:proofErr w:type="spellStart"/>
      <w:r w:rsidRPr="00A604C8">
        <w:rPr>
          <w:rFonts w:ascii="Arial" w:hAnsi="Arial" w:cs="Arial"/>
          <w:sz w:val="22"/>
          <w:szCs w:val="22"/>
        </w:rPr>
        <w:t>Morosavljević</w:t>
      </w:r>
      <w:proofErr w:type="spellEnd"/>
      <w:r w:rsidRPr="00A604C8">
        <w:rPr>
          <w:rFonts w:ascii="Arial" w:hAnsi="Arial" w:cs="Arial"/>
          <w:sz w:val="22"/>
          <w:szCs w:val="22"/>
        </w:rPr>
        <w:t xml:space="preserve"> – Imamo li drugi prijedlog? Ako ne, dajem na glasanje. </w:t>
      </w:r>
    </w:p>
    <w:p w14:paraId="055EFEDC" w14:textId="77777777" w:rsidR="00E6389B" w:rsidRPr="00E6389B" w:rsidRDefault="00E6389B" w:rsidP="00E6389B">
      <w:pPr>
        <w:rPr>
          <w:rFonts w:ascii="Arial" w:hAnsi="Arial" w:cs="Arial"/>
          <w:sz w:val="22"/>
          <w:szCs w:val="22"/>
        </w:rPr>
      </w:pPr>
    </w:p>
    <w:p w14:paraId="147E0F4D" w14:textId="3F28FFA3" w:rsidR="0026606D" w:rsidRDefault="0026606D" w:rsidP="0026606D">
      <w:pPr>
        <w:jc w:val="center"/>
        <w:rPr>
          <w:rFonts w:ascii="Arial" w:hAnsi="Arial" w:cs="Arial"/>
          <w:b/>
          <w:bCs/>
          <w:sz w:val="22"/>
          <w:szCs w:val="22"/>
        </w:rPr>
      </w:pPr>
      <w:r w:rsidRPr="00A604C8">
        <w:rPr>
          <w:rFonts w:ascii="Arial" w:hAnsi="Arial" w:cs="Arial"/>
          <w:b/>
          <w:bCs/>
          <w:sz w:val="22"/>
          <w:szCs w:val="22"/>
        </w:rPr>
        <w:t xml:space="preserve">Izbor za imenovanje Komisije </w:t>
      </w:r>
      <w:r>
        <w:rPr>
          <w:rFonts w:ascii="Arial" w:hAnsi="Arial" w:cs="Arial"/>
          <w:b/>
          <w:bCs/>
          <w:sz w:val="22"/>
          <w:szCs w:val="22"/>
        </w:rPr>
        <w:t>za zdravstveno i socijalnu skrb</w:t>
      </w:r>
      <w:r w:rsidRPr="00A604C8">
        <w:rPr>
          <w:rFonts w:ascii="Arial" w:hAnsi="Arial" w:cs="Arial"/>
          <w:b/>
          <w:bCs/>
          <w:sz w:val="22"/>
          <w:szCs w:val="22"/>
        </w:rPr>
        <w:t xml:space="preserve"> izglasan sa 5 „ZA“ i 2 „SUZDRŽANA“.</w:t>
      </w:r>
    </w:p>
    <w:p w14:paraId="193E534D" w14:textId="77777777" w:rsidR="0026606D" w:rsidRDefault="0026606D" w:rsidP="0026606D">
      <w:pPr>
        <w:jc w:val="center"/>
        <w:rPr>
          <w:rFonts w:ascii="Arial" w:hAnsi="Arial" w:cs="Arial"/>
          <w:b/>
          <w:bCs/>
          <w:sz w:val="22"/>
          <w:szCs w:val="22"/>
        </w:rPr>
      </w:pPr>
    </w:p>
    <w:p w14:paraId="4E306173" w14:textId="184A9BDD" w:rsidR="0026606D" w:rsidRDefault="0026606D" w:rsidP="0026606D">
      <w:pPr>
        <w:pStyle w:val="Odlomakpopisa"/>
        <w:numPr>
          <w:ilvl w:val="0"/>
          <w:numId w:val="15"/>
        </w:numPr>
        <w:jc w:val="center"/>
        <w:rPr>
          <w:rFonts w:ascii="Arial" w:hAnsi="Arial" w:cs="Arial"/>
          <w:b/>
          <w:bCs/>
          <w:sz w:val="22"/>
          <w:szCs w:val="22"/>
        </w:rPr>
      </w:pPr>
      <w:r>
        <w:rPr>
          <w:rFonts w:ascii="Arial" w:hAnsi="Arial" w:cs="Arial"/>
          <w:b/>
          <w:bCs/>
          <w:sz w:val="22"/>
          <w:szCs w:val="22"/>
        </w:rPr>
        <w:t>Izbor za imenovanje Komisije za predstavke i pritužbe</w:t>
      </w:r>
    </w:p>
    <w:p w14:paraId="7A5CD502" w14:textId="77777777" w:rsidR="0026606D" w:rsidRPr="0026606D" w:rsidRDefault="0026606D" w:rsidP="0026606D">
      <w:pPr>
        <w:rPr>
          <w:rFonts w:ascii="Arial" w:hAnsi="Arial" w:cs="Arial"/>
          <w:sz w:val="22"/>
          <w:szCs w:val="22"/>
        </w:rPr>
      </w:pPr>
      <w:proofErr w:type="spellStart"/>
      <w:r w:rsidRPr="0026606D">
        <w:rPr>
          <w:rFonts w:ascii="Arial" w:hAnsi="Arial" w:cs="Arial"/>
          <w:sz w:val="22"/>
          <w:szCs w:val="22"/>
        </w:rPr>
        <w:t>Morosavljević</w:t>
      </w:r>
      <w:proofErr w:type="spellEnd"/>
      <w:r w:rsidRPr="0026606D">
        <w:rPr>
          <w:rFonts w:ascii="Arial" w:hAnsi="Arial" w:cs="Arial"/>
          <w:sz w:val="22"/>
          <w:szCs w:val="22"/>
        </w:rPr>
        <w:t xml:space="preserve"> - Molim predsjednicu Povjerenstva za izbor i imenovanje da iznese prijedlog. </w:t>
      </w:r>
    </w:p>
    <w:p w14:paraId="56649C65" w14:textId="77777777" w:rsidR="0026606D" w:rsidRPr="0026606D" w:rsidRDefault="0026606D" w:rsidP="0026606D">
      <w:pPr>
        <w:rPr>
          <w:rFonts w:ascii="Arial" w:hAnsi="Arial" w:cs="Arial"/>
          <w:sz w:val="22"/>
          <w:szCs w:val="22"/>
        </w:rPr>
      </w:pPr>
      <w:proofErr w:type="spellStart"/>
      <w:r w:rsidRPr="0026606D">
        <w:rPr>
          <w:rFonts w:ascii="Arial" w:hAnsi="Arial" w:cs="Arial"/>
          <w:sz w:val="22"/>
          <w:szCs w:val="22"/>
        </w:rPr>
        <w:t>Marodolac</w:t>
      </w:r>
      <w:proofErr w:type="spellEnd"/>
      <w:r w:rsidRPr="0026606D">
        <w:rPr>
          <w:rFonts w:ascii="Arial" w:hAnsi="Arial" w:cs="Arial"/>
          <w:sz w:val="22"/>
          <w:szCs w:val="22"/>
        </w:rPr>
        <w:t xml:space="preserve"> K – Iznosi prijedlog. </w:t>
      </w:r>
    </w:p>
    <w:p w14:paraId="6CD0B378" w14:textId="77777777" w:rsidR="0026606D" w:rsidRPr="0026606D" w:rsidRDefault="0026606D" w:rsidP="0026606D">
      <w:pPr>
        <w:rPr>
          <w:rFonts w:ascii="Arial" w:hAnsi="Arial" w:cs="Arial"/>
          <w:sz w:val="22"/>
          <w:szCs w:val="22"/>
        </w:rPr>
      </w:pPr>
      <w:proofErr w:type="spellStart"/>
      <w:r w:rsidRPr="0026606D">
        <w:rPr>
          <w:rFonts w:ascii="Arial" w:hAnsi="Arial" w:cs="Arial"/>
          <w:sz w:val="22"/>
          <w:szCs w:val="22"/>
        </w:rPr>
        <w:t>Morosavljević</w:t>
      </w:r>
      <w:proofErr w:type="spellEnd"/>
      <w:r w:rsidRPr="0026606D">
        <w:rPr>
          <w:rFonts w:ascii="Arial" w:hAnsi="Arial" w:cs="Arial"/>
          <w:sz w:val="22"/>
          <w:szCs w:val="22"/>
        </w:rPr>
        <w:t xml:space="preserve"> – Imamo li drugi prijedlog? Ako ne, dajem na glasanje. </w:t>
      </w:r>
    </w:p>
    <w:p w14:paraId="0C78340B" w14:textId="77777777" w:rsidR="0026606D" w:rsidRPr="0026606D" w:rsidRDefault="0026606D" w:rsidP="0026606D">
      <w:pPr>
        <w:rPr>
          <w:rFonts w:ascii="Arial" w:hAnsi="Arial" w:cs="Arial"/>
          <w:b/>
          <w:bCs/>
          <w:sz w:val="22"/>
          <w:szCs w:val="22"/>
        </w:rPr>
      </w:pPr>
    </w:p>
    <w:p w14:paraId="5F585B3E" w14:textId="181B4D72" w:rsidR="0026606D" w:rsidRDefault="0026606D" w:rsidP="0026606D">
      <w:pPr>
        <w:jc w:val="center"/>
        <w:rPr>
          <w:rFonts w:ascii="Arial" w:hAnsi="Arial" w:cs="Arial"/>
          <w:b/>
          <w:bCs/>
          <w:sz w:val="22"/>
          <w:szCs w:val="22"/>
        </w:rPr>
      </w:pPr>
      <w:r w:rsidRPr="00A604C8">
        <w:rPr>
          <w:rFonts w:ascii="Arial" w:hAnsi="Arial" w:cs="Arial"/>
          <w:b/>
          <w:bCs/>
          <w:sz w:val="22"/>
          <w:szCs w:val="22"/>
        </w:rPr>
        <w:t xml:space="preserve">Izbor za imenovanje Komisije </w:t>
      </w:r>
      <w:r>
        <w:rPr>
          <w:rFonts w:ascii="Arial" w:hAnsi="Arial" w:cs="Arial"/>
          <w:b/>
          <w:bCs/>
          <w:sz w:val="22"/>
          <w:szCs w:val="22"/>
        </w:rPr>
        <w:t>za predstavke i pritužbe</w:t>
      </w:r>
      <w:r w:rsidRPr="00A604C8">
        <w:rPr>
          <w:rFonts w:ascii="Arial" w:hAnsi="Arial" w:cs="Arial"/>
          <w:b/>
          <w:bCs/>
          <w:sz w:val="22"/>
          <w:szCs w:val="22"/>
        </w:rPr>
        <w:t xml:space="preserve"> izglasan sa 5 „ZA“ i 2 „SUZDRŽANA“.</w:t>
      </w:r>
    </w:p>
    <w:p w14:paraId="6C42C8B3" w14:textId="77777777" w:rsidR="0026606D" w:rsidRDefault="0026606D" w:rsidP="0026606D">
      <w:pPr>
        <w:jc w:val="center"/>
        <w:rPr>
          <w:rFonts w:ascii="Arial" w:hAnsi="Arial" w:cs="Arial"/>
          <w:b/>
          <w:bCs/>
          <w:sz w:val="22"/>
          <w:szCs w:val="22"/>
        </w:rPr>
      </w:pPr>
    </w:p>
    <w:p w14:paraId="67DF5936" w14:textId="15B1A536" w:rsidR="0026606D" w:rsidRDefault="0026606D" w:rsidP="0026606D">
      <w:pPr>
        <w:pStyle w:val="Odlomakpopisa"/>
        <w:numPr>
          <w:ilvl w:val="0"/>
          <w:numId w:val="15"/>
        </w:numPr>
        <w:jc w:val="center"/>
        <w:rPr>
          <w:rFonts w:ascii="Arial" w:hAnsi="Arial" w:cs="Arial"/>
          <w:b/>
          <w:bCs/>
          <w:sz w:val="22"/>
          <w:szCs w:val="22"/>
        </w:rPr>
      </w:pPr>
      <w:r>
        <w:rPr>
          <w:rFonts w:ascii="Arial" w:hAnsi="Arial" w:cs="Arial"/>
          <w:b/>
          <w:bCs/>
          <w:sz w:val="22"/>
          <w:szCs w:val="22"/>
        </w:rPr>
        <w:t>Izbor za imenovanje Komisije za poljoprivredu i gospodarstvo</w:t>
      </w:r>
    </w:p>
    <w:p w14:paraId="76385AEA" w14:textId="77777777" w:rsidR="0026606D" w:rsidRPr="0026606D" w:rsidRDefault="0026606D" w:rsidP="0026606D">
      <w:pPr>
        <w:rPr>
          <w:rFonts w:ascii="Arial" w:hAnsi="Arial" w:cs="Arial"/>
          <w:sz w:val="22"/>
          <w:szCs w:val="22"/>
        </w:rPr>
      </w:pPr>
      <w:proofErr w:type="spellStart"/>
      <w:r w:rsidRPr="0026606D">
        <w:rPr>
          <w:rFonts w:ascii="Arial" w:hAnsi="Arial" w:cs="Arial"/>
          <w:sz w:val="22"/>
          <w:szCs w:val="22"/>
        </w:rPr>
        <w:t>Morosavljević</w:t>
      </w:r>
      <w:proofErr w:type="spellEnd"/>
      <w:r w:rsidRPr="0026606D">
        <w:rPr>
          <w:rFonts w:ascii="Arial" w:hAnsi="Arial" w:cs="Arial"/>
          <w:sz w:val="22"/>
          <w:szCs w:val="22"/>
        </w:rPr>
        <w:t xml:space="preserve"> - Molim predsjednicu Povjerenstva za izbor i imenovanje da iznese prijedlog. </w:t>
      </w:r>
    </w:p>
    <w:p w14:paraId="6B04C4EE" w14:textId="77777777" w:rsidR="0026606D" w:rsidRPr="0026606D" w:rsidRDefault="0026606D" w:rsidP="0026606D">
      <w:pPr>
        <w:rPr>
          <w:rFonts w:ascii="Arial" w:hAnsi="Arial" w:cs="Arial"/>
          <w:sz w:val="22"/>
          <w:szCs w:val="22"/>
        </w:rPr>
      </w:pPr>
      <w:proofErr w:type="spellStart"/>
      <w:r w:rsidRPr="0026606D">
        <w:rPr>
          <w:rFonts w:ascii="Arial" w:hAnsi="Arial" w:cs="Arial"/>
          <w:sz w:val="22"/>
          <w:szCs w:val="22"/>
        </w:rPr>
        <w:t>Marodolac</w:t>
      </w:r>
      <w:proofErr w:type="spellEnd"/>
      <w:r w:rsidRPr="0026606D">
        <w:rPr>
          <w:rFonts w:ascii="Arial" w:hAnsi="Arial" w:cs="Arial"/>
          <w:sz w:val="22"/>
          <w:szCs w:val="22"/>
        </w:rPr>
        <w:t xml:space="preserve"> K – Iznosi prijedlog. </w:t>
      </w:r>
    </w:p>
    <w:p w14:paraId="3103DD77" w14:textId="1879DCAF" w:rsidR="0026606D" w:rsidRDefault="0026606D" w:rsidP="0026606D">
      <w:pPr>
        <w:rPr>
          <w:rFonts w:ascii="Arial" w:hAnsi="Arial" w:cs="Arial"/>
          <w:sz w:val="22"/>
          <w:szCs w:val="22"/>
        </w:rPr>
      </w:pPr>
      <w:proofErr w:type="spellStart"/>
      <w:r w:rsidRPr="0026606D">
        <w:rPr>
          <w:rFonts w:ascii="Arial" w:hAnsi="Arial" w:cs="Arial"/>
          <w:sz w:val="22"/>
          <w:szCs w:val="22"/>
        </w:rPr>
        <w:t>Morosavljević</w:t>
      </w:r>
      <w:proofErr w:type="spellEnd"/>
      <w:r w:rsidRPr="0026606D">
        <w:rPr>
          <w:rFonts w:ascii="Arial" w:hAnsi="Arial" w:cs="Arial"/>
          <w:sz w:val="22"/>
          <w:szCs w:val="22"/>
        </w:rPr>
        <w:t xml:space="preserve"> – Imamo li drugi prijedlog? </w:t>
      </w:r>
    </w:p>
    <w:p w14:paraId="16B088E6" w14:textId="089080F6" w:rsidR="0026606D" w:rsidRDefault="0026606D" w:rsidP="0026606D">
      <w:pPr>
        <w:rPr>
          <w:rFonts w:ascii="Arial" w:hAnsi="Arial" w:cs="Arial"/>
          <w:sz w:val="22"/>
          <w:szCs w:val="22"/>
        </w:rPr>
      </w:pPr>
      <w:r>
        <w:rPr>
          <w:rFonts w:ascii="Arial" w:hAnsi="Arial" w:cs="Arial"/>
          <w:sz w:val="22"/>
          <w:szCs w:val="22"/>
        </w:rPr>
        <w:t xml:space="preserve">Mitrović – Ja bih da me se makne. </w:t>
      </w:r>
    </w:p>
    <w:p w14:paraId="54CAF11B" w14:textId="4A4A443C" w:rsidR="0026606D" w:rsidRDefault="0026606D" w:rsidP="0026606D">
      <w:pPr>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Dobro, imamo li drugi prijedlog? </w:t>
      </w:r>
    </w:p>
    <w:p w14:paraId="141482CE" w14:textId="653BAA7D" w:rsidR="0026606D" w:rsidRDefault="0026606D" w:rsidP="0026606D">
      <w:pPr>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K. – Valentić Ivan za člana. </w:t>
      </w:r>
    </w:p>
    <w:p w14:paraId="4D6352A9" w14:textId="3078AEB5" w:rsidR="0026606D" w:rsidRDefault="0026606D" w:rsidP="0026606D">
      <w:pPr>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Dobro, ima li još nekih prijedloga? Ako nema dajem na glasanje sa izmjenama. </w:t>
      </w:r>
    </w:p>
    <w:p w14:paraId="5D8E51A7" w14:textId="77777777" w:rsidR="0026606D" w:rsidRDefault="0026606D" w:rsidP="0026606D">
      <w:pPr>
        <w:rPr>
          <w:rFonts w:ascii="Arial" w:hAnsi="Arial" w:cs="Arial"/>
          <w:sz w:val="22"/>
          <w:szCs w:val="22"/>
        </w:rPr>
      </w:pPr>
    </w:p>
    <w:p w14:paraId="347E540B" w14:textId="435F9D5A" w:rsidR="0026606D" w:rsidRDefault="0026606D" w:rsidP="0026606D">
      <w:pPr>
        <w:jc w:val="center"/>
        <w:rPr>
          <w:rFonts w:ascii="Arial" w:hAnsi="Arial" w:cs="Arial"/>
          <w:b/>
          <w:bCs/>
          <w:sz w:val="22"/>
          <w:szCs w:val="22"/>
        </w:rPr>
      </w:pPr>
      <w:r w:rsidRPr="00A604C8">
        <w:rPr>
          <w:rFonts w:ascii="Arial" w:hAnsi="Arial" w:cs="Arial"/>
          <w:b/>
          <w:bCs/>
          <w:sz w:val="22"/>
          <w:szCs w:val="22"/>
        </w:rPr>
        <w:t xml:space="preserve">Izbor za imenovanje Komisije </w:t>
      </w:r>
      <w:r>
        <w:rPr>
          <w:rFonts w:ascii="Arial" w:hAnsi="Arial" w:cs="Arial"/>
          <w:b/>
          <w:bCs/>
          <w:sz w:val="22"/>
          <w:szCs w:val="22"/>
        </w:rPr>
        <w:t>za poljoprivredu i gospodarstvo</w:t>
      </w:r>
      <w:r w:rsidRPr="00A604C8">
        <w:rPr>
          <w:rFonts w:ascii="Arial" w:hAnsi="Arial" w:cs="Arial"/>
          <w:b/>
          <w:bCs/>
          <w:sz w:val="22"/>
          <w:szCs w:val="22"/>
        </w:rPr>
        <w:t xml:space="preserve"> izglasan sa 5 „ZA“ i 2 „SUZDRŽANA“.</w:t>
      </w:r>
    </w:p>
    <w:p w14:paraId="50B68E7A" w14:textId="77777777" w:rsidR="00D30EA8" w:rsidRDefault="00D30EA8" w:rsidP="0026606D">
      <w:pPr>
        <w:jc w:val="center"/>
        <w:rPr>
          <w:rFonts w:ascii="Arial" w:hAnsi="Arial" w:cs="Arial"/>
          <w:b/>
          <w:bCs/>
          <w:sz w:val="22"/>
          <w:szCs w:val="22"/>
        </w:rPr>
      </w:pPr>
    </w:p>
    <w:p w14:paraId="3031A52F" w14:textId="4B97EA12" w:rsidR="00D30EA8" w:rsidRDefault="00D30EA8" w:rsidP="00D30EA8">
      <w:pPr>
        <w:pStyle w:val="Odlomakpopisa"/>
        <w:numPr>
          <w:ilvl w:val="0"/>
          <w:numId w:val="15"/>
        </w:numPr>
        <w:jc w:val="center"/>
        <w:rPr>
          <w:rFonts w:ascii="Arial" w:hAnsi="Arial" w:cs="Arial"/>
          <w:b/>
          <w:bCs/>
          <w:sz w:val="22"/>
          <w:szCs w:val="22"/>
        </w:rPr>
      </w:pPr>
      <w:r>
        <w:rPr>
          <w:rFonts w:ascii="Arial" w:hAnsi="Arial" w:cs="Arial"/>
          <w:b/>
          <w:bCs/>
          <w:sz w:val="22"/>
          <w:szCs w:val="22"/>
        </w:rPr>
        <w:t xml:space="preserve">Izbor za imenovanje Komisije za procjenu šteta od elementarnih nepogoda </w:t>
      </w:r>
    </w:p>
    <w:p w14:paraId="3EA48BC7" w14:textId="77777777" w:rsidR="00D30EA8" w:rsidRPr="0026606D" w:rsidRDefault="00D30EA8" w:rsidP="00D30EA8">
      <w:pPr>
        <w:rPr>
          <w:rFonts w:ascii="Arial" w:hAnsi="Arial" w:cs="Arial"/>
          <w:sz w:val="22"/>
          <w:szCs w:val="22"/>
        </w:rPr>
      </w:pPr>
      <w:proofErr w:type="spellStart"/>
      <w:r w:rsidRPr="00D30EA8">
        <w:rPr>
          <w:rFonts w:ascii="Arial" w:hAnsi="Arial" w:cs="Arial"/>
          <w:sz w:val="22"/>
          <w:szCs w:val="22"/>
        </w:rPr>
        <w:t>Morosavljević</w:t>
      </w:r>
      <w:proofErr w:type="spellEnd"/>
      <w:r w:rsidRPr="00D30EA8">
        <w:rPr>
          <w:rFonts w:ascii="Arial" w:hAnsi="Arial" w:cs="Arial"/>
          <w:sz w:val="22"/>
          <w:szCs w:val="22"/>
        </w:rPr>
        <w:t xml:space="preserve"> - </w:t>
      </w:r>
      <w:r w:rsidRPr="0026606D">
        <w:rPr>
          <w:rFonts w:ascii="Arial" w:hAnsi="Arial" w:cs="Arial"/>
          <w:sz w:val="22"/>
          <w:szCs w:val="22"/>
        </w:rPr>
        <w:t xml:space="preserve">Molim predsjednicu Povjerenstva za izbor i imenovanje da iznese prijedlog. </w:t>
      </w:r>
    </w:p>
    <w:p w14:paraId="49933240" w14:textId="77777777" w:rsidR="00D30EA8" w:rsidRPr="0026606D" w:rsidRDefault="00D30EA8" w:rsidP="00D30EA8">
      <w:pPr>
        <w:rPr>
          <w:rFonts w:ascii="Arial" w:hAnsi="Arial" w:cs="Arial"/>
          <w:sz w:val="22"/>
          <w:szCs w:val="22"/>
        </w:rPr>
      </w:pPr>
      <w:proofErr w:type="spellStart"/>
      <w:r w:rsidRPr="0026606D">
        <w:rPr>
          <w:rFonts w:ascii="Arial" w:hAnsi="Arial" w:cs="Arial"/>
          <w:sz w:val="22"/>
          <w:szCs w:val="22"/>
        </w:rPr>
        <w:t>Marodolac</w:t>
      </w:r>
      <w:proofErr w:type="spellEnd"/>
      <w:r w:rsidRPr="0026606D">
        <w:rPr>
          <w:rFonts w:ascii="Arial" w:hAnsi="Arial" w:cs="Arial"/>
          <w:sz w:val="22"/>
          <w:szCs w:val="22"/>
        </w:rPr>
        <w:t xml:space="preserve"> K – Iznosi prijedlog. </w:t>
      </w:r>
    </w:p>
    <w:p w14:paraId="2EFB9CBD" w14:textId="77777777" w:rsidR="00D30EA8" w:rsidRPr="0026606D" w:rsidRDefault="00D30EA8" w:rsidP="00D30EA8">
      <w:pPr>
        <w:rPr>
          <w:rFonts w:ascii="Arial" w:hAnsi="Arial" w:cs="Arial"/>
          <w:sz w:val="22"/>
          <w:szCs w:val="22"/>
        </w:rPr>
      </w:pPr>
      <w:proofErr w:type="spellStart"/>
      <w:r w:rsidRPr="0026606D">
        <w:rPr>
          <w:rFonts w:ascii="Arial" w:hAnsi="Arial" w:cs="Arial"/>
          <w:sz w:val="22"/>
          <w:szCs w:val="22"/>
        </w:rPr>
        <w:t>Morosavljević</w:t>
      </w:r>
      <w:proofErr w:type="spellEnd"/>
      <w:r w:rsidRPr="0026606D">
        <w:rPr>
          <w:rFonts w:ascii="Arial" w:hAnsi="Arial" w:cs="Arial"/>
          <w:sz w:val="22"/>
          <w:szCs w:val="22"/>
        </w:rPr>
        <w:t xml:space="preserve"> – Imamo li drugi prijedlog? Ako ne, dajem na glasanje. </w:t>
      </w:r>
    </w:p>
    <w:p w14:paraId="56102FA8" w14:textId="05B8D030" w:rsidR="00D30EA8" w:rsidRPr="00D30EA8" w:rsidRDefault="00D30EA8" w:rsidP="00D30EA8">
      <w:pPr>
        <w:rPr>
          <w:rFonts w:ascii="Arial" w:hAnsi="Arial" w:cs="Arial"/>
          <w:sz w:val="22"/>
          <w:szCs w:val="22"/>
        </w:rPr>
      </w:pPr>
    </w:p>
    <w:p w14:paraId="02C51F84" w14:textId="1BE0D7CC" w:rsidR="00D30EA8" w:rsidRDefault="00D30EA8" w:rsidP="00D30EA8">
      <w:pPr>
        <w:jc w:val="center"/>
        <w:rPr>
          <w:rFonts w:ascii="Arial" w:hAnsi="Arial" w:cs="Arial"/>
          <w:b/>
          <w:bCs/>
          <w:sz w:val="22"/>
          <w:szCs w:val="22"/>
        </w:rPr>
      </w:pPr>
      <w:r w:rsidRPr="00A604C8">
        <w:rPr>
          <w:rFonts w:ascii="Arial" w:hAnsi="Arial" w:cs="Arial"/>
          <w:b/>
          <w:bCs/>
          <w:sz w:val="22"/>
          <w:szCs w:val="22"/>
        </w:rPr>
        <w:lastRenderedPageBreak/>
        <w:t xml:space="preserve">Izbor za imenovanje Komisije </w:t>
      </w:r>
      <w:r>
        <w:rPr>
          <w:rFonts w:ascii="Arial" w:hAnsi="Arial" w:cs="Arial"/>
          <w:b/>
          <w:bCs/>
          <w:sz w:val="22"/>
          <w:szCs w:val="22"/>
        </w:rPr>
        <w:t>za procjenu šteta od elementarnih nepogoda</w:t>
      </w:r>
      <w:r w:rsidRPr="00A604C8">
        <w:rPr>
          <w:rFonts w:ascii="Arial" w:hAnsi="Arial" w:cs="Arial"/>
          <w:b/>
          <w:bCs/>
          <w:sz w:val="22"/>
          <w:szCs w:val="22"/>
        </w:rPr>
        <w:t xml:space="preserve"> izglasan sa 5 „ZA“ i 2 „SUZDRŽANA“.</w:t>
      </w:r>
    </w:p>
    <w:p w14:paraId="32825EF9" w14:textId="77777777" w:rsidR="00D30EA8" w:rsidRDefault="00D30EA8" w:rsidP="00D30EA8">
      <w:pPr>
        <w:jc w:val="center"/>
        <w:rPr>
          <w:rFonts w:ascii="Arial" w:hAnsi="Arial" w:cs="Arial"/>
          <w:b/>
          <w:bCs/>
          <w:sz w:val="22"/>
          <w:szCs w:val="22"/>
        </w:rPr>
      </w:pPr>
    </w:p>
    <w:p w14:paraId="787D4335" w14:textId="42DA7EDE" w:rsidR="00D30EA8" w:rsidRDefault="00D30EA8" w:rsidP="00D30EA8">
      <w:pPr>
        <w:pStyle w:val="Odlomakpopisa"/>
        <w:numPr>
          <w:ilvl w:val="0"/>
          <w:numId w:val="15"/>
        </w:numPr>
        <w:jc w:val="center"/>
        <w:rPr>
          <w:rFonts w:ascii="Arial" w:hAnsi="Arial" w:cs="Arial"/>
          <w:b/>
          <w:bCs/>
          <w:sz w:val="22"/>
          <w:szCs w:val="22"/>
        </w:rPr>
      </w:pPr>
      <w:r>
        <w:rPr>
          <w:rFonts w:ascii="Arial" w:hAnsi="Arial" w:cs="Arial"/>
          <w:b/>
          <w:bCs/>
          <w:sz w:val="22"/>
          <w:szCs w:val="22"/>
        </w:rPr>
        <w:t xml:space="preserve">Izbor za imenovanje Komisije za uređenje svečanih brojeva Službenog glasnika Općine Severin </w:t>
      </w:r>
    </w:p>
    <w:p w14:paraId="028EF97A" w14:textId="77777777" w:rsidR="00D30EA8" w:rsidRPr="00D30EA8" w:rsidRDefault="00D30EA8" w:rsidP="00D30EA8">
      <w:pPr>
        <w:rPr>
          <w:rFonts w:ascii="Arial" w:hAnsi="Arial" w:cs="Arial"/>
          <w:sz w:val="22"/>
          <w:szCs w:val="22"/>
        </w:rPr>
      </w:pPr>
      <w:proofErr w:type="spellStart"/>
      <w:r w:rsidRPr="00D30EA8">
        <w:rPr>
          <w:rFonts w:ascii="Arial" w:hAnsi="Arial" w:cs="Arial"/>
          <w:sz w:val="22"/>
          <w:szCs w:val="22"/>
        </w:rPr>
        <w:t>Morosavljević</w:t>
      </w:r>
      <w:proofErr w:type="spellEnd"/>
      <w:r w:rsidRPr="00D30EA8">
        <w:rPr>
          <w:rFonts w:ascii="Arial" w:hAnsi="Arial" w:cs="Arial"/>
          <w:sz w:val="22"/>
          <w:szCs w:val="22"/>
        </w:rPr>
        <w:t xml:space="preserve"> - Molim predsjednicu Povjerenstva za izbor i imenovanje da iznese prijedlog. </w:t>
      </w:r>
    </w:p>
    <w:p w14:paraId="42056AE0" w14:textId="77777777" w:rsidR="00D30EA8" w:rsidRPr="00D30EA8" w:rsidRDefault="00D30EA8" w:rsidP="00D30EA8">
      <w:pPr>
        <w:rPr>
          <w:rFonts w:ascii="Arial" w:hAnsi="Arial" w:cs="Arial"/>
          <w:sz w:val="22"/>
          <w:szCs w:val="22"/>
        </w:rPr>
      </w:pPr>
      <w:proofErr w:type="spellStart"/>
      <w:r w:rsidRPr="00D30EA8">
        <w:rPr>
          <w:rFonts w:ascii="Arial" w:hAnsi="Arial" w:cs="Arial"/>
          <w:sz w:val="22"/>
          <w:szCs w:val="22"/>
        </w:rPr>
        <w:t>Marodolac</w:t>
      </w:r>
      <w:proofErr w:type="spellEnd"/>
      <w:r w:rsidRPr="00D30EA8">
        <w:rPr>
          <w:rFonts w:ascii="Arial" w:hAnsi="Arial" w:cs="Arial"/>
          <w:sz w:val="22"/>
          <w:szCs w:val="22"/>
        </w:rPr>
        <w:t xml:space="preserve"> K – Iznosi prijedlog. </w:t>
      </w:r>
    </w:p>
    <w:p w14:paraId="64E1FE00" w14:textId="77777777" w:rsidR="00D30EA8" w:rsidRPr="00D30EA8" w:rsidRDefault="00D30EA8" w:rsidP="00D30EA8">
      <w:pPr>
        <w:rPr>
          <w:rFonts w:ascii="Arial" w:hAnsi="Arial" w:cs="Arial"/>
          <w:sz w:val="22"/>
          <w:szCs w:val="22"/>
        </w:rPr>
      </w:pPr>
      <w:proofErr w:type="spellStart"/>
      <w:r w:rsidRPr="00D30EA8">
        <w:rPr>
          <w:rFonts w:ascii="Arial" w:hAnsi="Arial" w:cs="Arial"/>
          <w:sz w:val="22"/>
          <w:szCs w:val="22"/>
        </w:rPr>
        <w:t>Morosavljević</w:t>
      </w:r>
      <w:proofErr w:type="spellEnd"/>
      <w:r w:rsidRPr="00D30EA8">
        <w:rPr>
          <w:rFonts w:ascii="Arial" w:hAnsi="Arial" w:cs="Arial"/>
          <w:sz w:val="22"/>
          <w:szCs w:val="22"/>
        </w:rPr>
        <w:t xml:space="preserve"> – Imamo li drugi prijedlog? Ako ne, dajem na glasanje. </w:t>
      </w:r>
    </w:p>
    <w:p w14:paraId="0EB86E5D" w14:textId="77777777" w:rsidR="0026606D" w:rsidRPr="0026606D" w:rsidRDefault="0026606D" w:rsidP="0026606D">
      <w:pPr>
        <w:rPr>
          <w:rFonts w:ascii="Arial" w:hAnsi="Arial" w:cs="Arial"/>
          <w:sz w:val="22"/>
          <w:szCs w:val="22"/>
        </w:rPr>
      </w:pPr>
    </w:p>
    <w:p w14:paraId="46C459A0" w14:textId="4CCD9278" w:rsidR="00D30EA8" w:rsidRDefault="00D30EA8" w:rsidP="00D30EA8">
      <w:pPr>
        <w:jc w:val="center"/>
        <w:rPr>
          <w:rFonts w:ascii="Arial" w:hAnsi="Arial" w:cs="Arial"/>
          <w:b/>
          <w:bCs/>
          <w:sz w:val="22"/>
          <w:szCs w:val="22"/>
        </w:rPr>
      </w:pPr>
      <w:r w:rsidRPr="00A604C8">
        <w:rPr>
          <w:rFonts w:ascii="Arial" w:hAnsi="Arial" w:cs="Arial"/>
          <w:b/>
          <w:bCs/>
          <w:sz w:val="22"/>
          <w:szCs w:val="22"/>
        </w:rPr>
        <w:t xml:space="preserve">Izbor za imenovanje Komisije </w:t>
      </w:r>
      <w:r>
        <w:rPr>
          <w:rFonts w:ascii="Arial" w:hAnsi="Arial" w:cs="Arial"/>
          <w:b/>
          <w:bCs/>
          <w:sz w:val="22"/>
          <w:szCs w:val="22"/>
        </w:rPr>
        <w:t xml:space="preserve">za uređenje svečanih brojeva službenih glasnika Općine Severin </w:t>
      </w:r>
      <w:r w:rsidRPr="00A604C8">
        <w:rPr>
          <w:rFonts w:ascii="Arial" w:hAnsi="Arial" w:cs="Arial"/>
          <w:b/>
          <w:bCs/>
          <w:sz w:val="22"/>
          <w:szCs w:val="22"/>
        </w:rPr>
        <w:t>izglasan sa 5 „ZA“ i 2 „SUZDRŽANA“.</w:t>
      </w:r>
    </w:p>
    <w:p w14:paraId="081DC2A4" w14:textId="77777777" w:rsidR="00D30EA8" w:rsidRDefault="00D30EA8" w:rsidP="00D30EA8">
      <w:pPr>
        <w:jc w:val="center"/>
        <w:rPr>
          <w:rFonts w:ascii="Arial" w:hAnsi="Arial" w:cs="Arial"/>
          <w:b/>
          <w:bCs/>
          <w:sz w:val="22"/>
          <w:szCs w:val="22"/>
        </w:rPr>
      </w:pPr>
    </w:p>
    <w:p w14:paraId="13C11E86" w14:textId="4ABD5ED5" w:rsidR="00D30EA8" w:rsidRDefault="00D30EA8" w:rsidP="00D30EA8">
      <w:pPr>
        <w:pStyle w:val="Odlomakpopisa"/>
        <w:numPr>
          <w:ilvl w:val="0"/>
          <w:numId w:val="15"/>
        </w:numPr>
        <w:jc w:val="center"/>
        <w:rPr>
          <w:rFonts w:ascii="Arial" w:hAnsi="Arial" w:cs="Arial"/>
          <w:b/>
          <w:bCs/>
          <w:sz w:val="22"/>
          <w:szCs w:val="22"/>
        </w:rPr>
      </w:pPr>
      <w:r>
        <w:rPr>
          <w:rFonts w:ascii="Arial" w:hAnsi="Arial" w:cs="Arial"/>
          <w:b/>
          <w:bCs/>
          <w:sz w:val="22"/>
          <w:szCs w:val="22"/>
        </w:rPr>
        <w:t xml:space="preserve">Izbor za imenovanje Komisije za dodjelu javnih priznanja </w:t>
      </w:r>
    </w:p>
    <w:p w14:paraId="5A482C81" w14:textId="77777777" w:rsidR="00D30EA8" w:rsidRPr="00D30EA8" w:rsidRDefault="00D30EA8" w:rsidP="00D30EA8">
      <w:pPr>
        <w:rPr>
          <w:rFonts w:ascii="Arial" w:hAnsi="Arial" w:cs="Arial"/>
          <w:sz w:val="22"/>
          <w:szCs w:val="22"/>
        </w:rPr>
      </w:pPr>
      <w:proofErr w:type="spellStart"/>
      <w:r w:rsidRPr="00D30EA8">
        <w:rPr>
          <w:rFonts w:ascii="Arial" w:hAnsi="Arial" w:cs="Arial"/>
          <w:sz w:val="22"/>
          <w:szCs w:val="22"/>
        </w:rPr>
        <w:t>Morosavljević</w:t>
      </w:r>
      <w:proofErr w:type="spellEnd"/>
      <w:r w:rsidRPr="00D30EA8">
        <w:rPr>
          <w:rFonts w:ascii="Arial" w:hAnsi="Arial" w:cs="Arial"/>
          <w:sz w:val="22"/>
          <w:szCs w:val="22"/>
        </w:rPr>
        <w:t xml:space="preserve"> - Molim predsjednicu Povjerenstva za izbor i imenovanje da iznese prijedlog. </w:t>
      </w:r>
    </w:p>
    <w:p w14:paraId="1DE02995" w14:textId="77777777" w:rsidR="00D30EA8" w:rsidRPr="00D30EA8" w:rsidRDefault="00D30EA8" w:rsidP="00D30EA8">
      <w:pPr>
        <w:rPr>
          <w:rFonts w:ascii="Arial" w:hAnsi="Arial" w:cs="Arial"/>
          <w:sz w:val="22"/>
          <w:szCs w:val="22"/>
        </w:rPr>
      </w:pPr>
      <w:proofErr w:type="spellStart"/>
      <w:r w:rsidRPr="00D30EA8">
        <w:rPr>
          <w:rFonts w:ascii="Arial" w:hAnsi="Arial" w:cs="Arial"/>
          <w:sz w:val="22"/>
          <w:szCs w:val="22"/>
        </w:rPr>
        <w:t>Marodolac</w:t>
      </w:r>
      <w:proofErr w:type="spellEnd"/>
      <w:r w:rsidRPr="00D30EA8">
        <w:rPr>
          <w:rFonts w:ascii="Arial" w:hAnsi="Arial" w:cs="Arial"/>
          <w:sz w:val="22"/>
          <w:szCs w:val="22"/>
        </w:rPr>
        <w:t xml:space="preserve"> K – Iznosi prijedlog. </w:t>
      </w:r>
    </w:p>
    <w:p w14:paraId="3BA7EF01" w14:textId="77777777" w:rsidR="00D30EA8" w:rsidRPr="00D30EA8" w:rsidRDefault="00D30EA8" w:rsidP="00D30EA8">
      <w:pPr>
        <w:rPr>
          <w:rFonts w:ascii="Arial" w:hAnsi="Arial" w:cs="Arial"/>
          <w:sz w:val="22"/>
          <w:szCs w:val="22"/>
        </w:rPr>
      </w:pPr>
      <w:proofErr w:type="spellStart"/>
      <w:r w:rsidRPr="00D30EA8">
        <w:rPr>
          <w:rFonts w:ascii="Arial" w:hAnsi="Arial" w:cs="Arial"/>
          <w:sz w:val="22"/>
          <w:szCs w:val="22"/>
        </w:rPr>
        <w:t>Morosavljević</w:t>
      </w:r>
      <w:proofErr w:type="spellEnd"/>
      <w:r w:rsidRPr="00D30EA8">
        <w:rPr>
          <w:rFonts w:ascii="Arial" w:hAnsi="Arial" w:cs="Arial"/>
          <w:sz w:val="22"/>
          <w:szCs w:val="22"/>
        </w:rPr>
        <w:t xml:space="preserve"> – Imamo li drugi prijedlog? Ako ne, dajem na glasanje. </w:t>
      </w:r>
    </w:p>
    <w:p w14:paraId="4004857F" w14:textId="3488C3D8" w:rsidR="00D30EA8" w:rsidRPr="00D30EA8" w:rsidRDefault="00D30EA8" w:rsidP="00D30EA8">
      <w:pPr>
        <w:rPr>
          <w:rFonts w:ascii="Arial" w:hAnsi="Arial" w:cs="Arial"/>
          <w:sz w:val="22"/>
          <w:szCs w:val="22"/>
        </w:rPr>
      </w:pPr>
    </w:p>
    <w:p w14:paraId="6298F91D" w14:textId="24F6F855" w:rsidR="00D30EA8" w:rsidRDefault="00D30EA8" w:rsidP="00D30EA8">
      <w:pPr>
        <w:jc w:val="center"/>
        <w:rPr>
          <w:rFonts w:ascii="Arial" w:hAnsi="Arial" w:cs="Arial"/>
          <w:b/>
          <w:bCs/>
          <w:sz w:val="22"/>
          <w:szCs w:val="22"/>
        </w:rPr>
      </w:pPr>
      <w:r w:rsidRPr="00A604C8">
        <w:rPr>
          <w:rFonts w:ascii="Arial" w:hAnsi="Arial" w:cs="Arial"/>
          <w:b/>
          <w:bCs/>
          <w:sz w:val="22"/>
          <w:szCs w:val="22"/>
        </w:rPr>
        <w:t xml:space="preserve">Izbor za imenovanje Komisije </w:t>
      </w:r>
      <w:r>
        <w:rPr>
          <w:rFonts w:ascii="Arial" w:hAnsi="Arial" w:cs="Arial"/>
          <w:b/>
          <w:bCs/>
          <w:sz w:val="22"/>
          <w:szCs w:val="22"/>
        </w:rPr>
        <w:t xml:space="preserve">za dodjelu javnih priznanja </w:t>
      </w:r>
      <w:r w:rsidRPr="00A604C8">
        <w:rPr>
          <w:rFonts w:ascii="Arial" w:hAnsi="Arial" w:cs="Arial"/>
          <w:b/>
          <w:bCs/>
          <w:sz w:val="22"/>
          <w:szCs w:val="22"/>
        </w:rPr>
        <w:t>izglasan sa 5 „ZA“ i 2 „SUZDRŽANA“.</w:t>
      </w:r>
    </w:p>
    <w:p w14:paraId="2185085B" w14:textId="77777777" w:rsidR="00D30EA8" w:rsidRDefault="00D30EA8" w:rsidP="00D30EA8">
      <w:pPr>
        <w:jc w:val="center"/>
        <w:rPr>
          <w:rFonts w:ascii="Arial" w:hAnsi="Arial" w:cs="Arial"/>
          <w:b/>
          <w:bCs/>
          <w:sz w:val="22"/>
          <w:szCs w:val="22"/>
        </w:rPr>
      </w:pPr>
    </w:p>
    <w:p w14:paraId="5F97DF7F" w14:textId="5CA86AFD" w:rsidR="00D30EA8" w:rsidRDefault="00D30EA8" w:rsidP="00D30EA8">
      <w:pPr>
        <w:pStyle w:val="Odlomakpopisa"/>
        <w:numPr>
          <w:ilvl w:val="0"/>
          <w:numId w:val="15"/>
        </w:numPr>
        <w:jc w:val="center"/>
        <w:rPr>
          <w:rFonts w:ascii="Arial" w:hAnsi="Arial" w:cs="Arial"/>
          <w:b/>
          <w:bCs/>
          <w:sz w:val="22"/>
          <w:szCs w:val="22"/>
        </w:rPr>
      </w:pPr>
      <w:r>
        <w:rPr>
          <w:rFonts w:ascii="Arial" w:hAnsi="Arial" w:cs="Arial"/>
          <w:b/>
          <w:bCs/>
          <w:sz w:val="22"/>
          <w:szCs w:val="22"/>
        </w:rPr>
        <w:t>Donošenje Odluke o imenovanju predstavnika Općine Severin u Skupštinu LAG-a Sjeverna Bilogora</w:t>
      </w:r>
    </w:p>
    <w:p w14:paraId="4F8983D8" w14:textId="59996E38" w:rsidR="00D30EA8" w:rsidRDefault="00D30EA8" w:rsidP="00D30EA8">
      <w:pPr>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Kao što znate, do ove godine je to bio načelnik, tako da načelniče </w:t>
      </w:r>
      <w:proofErr w:type="spellStart"/>
      <w:r>
        <w:rPr>
          <w:rFonts w:ascii="Arial" w:hAnsi="Arial" w:cs="Arial"/>
          <w:sz w:val="22"/>
          <w:szCs w:val="22"/>
        </w:rPr>
        <w:t>jel</w:t>
      </w:r>
      <w:proofErr w:type="spellEnd"/>
      <w:r>
        <w:rPr>
          <w:rFonts w:ascii="Arial" w:hAnsi="Arial" w:cs="Arial"/>
          <w:sz w:val="22"/>
          <w:szCs w:val="22"/>
        </w:rPr>
        <w:t xml:space="preserve"> imate što za reći. </w:t>
      </w:r>
    </w:p>
    <w:p w14:paraId="4EC8D16A" w14:textId="799A6D09" w:rsidR="00D30EA8" w:rsidRDefault="00D30EA8" w:rsidP="00D30EA8">
      <w:pPr>
        <w:rPr>
          <w:rFonts w:ascii="Arial" w:hAnsi="Arial" w:cs="Arial"/>
          <w:sz w:val="22"/>
          <w:szCs w:val="22"/>
        </w:rPr>
      </w:pPr>
      <w:r>
        <w:rPr>
          <w:rFonts w:ascii="Arial" w:hAnsi="Arial" w:cs="Arial"/>
          <w:sz w:val="22"/>
          <w:szCs w:val="22"/>
        </w:rPr>
        <w:t>Vlašić – Tko je bio do sada?</w:t>
      </w:r>
    </w:p>
    <w:p w14:paraId="60385E38" w14:textId="2878E8DD" w:rsidR="00D30EA8" w:rsidRDefault="00D30EA8" w:rsidP="00D30EA8">
      <w:pPr>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Žarko. Tako je bilo, pošto su Općine članice LAG-a i osnivači predstavnici su načelnici. </w:t>
      </w:r>
    </w:p>
    <w:p w14:paraId="6B94EDCB" w14:textId="40FEA461" w:rsidR="00D30EA8" w:rsidRDefault="00D30EA8" w:rsidP="00D30EA8">
      <w:pPr>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Se javlja još tko? Dajem na glasanje. </w:t>
      </w:r>
    </w:p>
    <w:p w14:paraId="69A035F3" w14:textId="77777777" w:rsidR="00D30EA8" w:rsidRPr="00D30EA8" w:rsidRDefault="00D30EA8" w:rsidP="00D30EA8">
      <w:pPr>
        <w:rPr>
          <w:rFonts w:ascii="Arial" w:hAnsi="Arial" w:cs="Arial"/>
          <w:sz w:val="22"/>
          <w:szCs w:val="22"/>
        </w:rPr>
      </w:pPr>
    </w:p>
    <w:p w14:paraId="54561C02" w14:textId="77777777" w:rsidR="0026606D" w:rsidRPr="0026606D" w:rsidRDefault="0026606D" w:rsidP="0026606D">
      <w:pPr>
        <w:rPr>
          <w:rFonts w:ascii="Arial" w:hAnsi="Arial" w:cs="Arial"/>
          <w:b/>
          <w:bCs/>
          <w:sz w:val="22"/>
          <w:szCs w:val="22"/>
        </w:rPr>
      </w:pPr>
    </w:p>
    <w:p w14:paraId="1126F177" w14:textId="7F35FA05" w:rsidR="00D30EA8" w:rsidRDefault="00D30EA8" w:rsidP="00D30EA8">
      <w:pPr>
        <w:jc w:val="center"/>
        <w:rPr>
          <w:rFonts w:ascii="Arial" w:hAnsi="Arial" w:cs="Arial"/>
          <w:b/>
          <w:bCs/>
          <w:sz w:val="22"/>
          <w:szCs w:val="22"/>
        </w:rPr>
      </w:pPr>
      <w:r>
        <w:rPr>
          <w:rFonts w:ascii="Arial" w:hAnsi="Arial" w:cs="Arial"/>
          <w:b/>
          <w:bCs/>
          <w:sz w:val="22"/>
          <w:szCs w:val="22"/>
        </w:rPr>
        <w:t>Odluka o imenovanju predstavnika Općine Severin u Skupštinu LAG-a Sjeverna Bilogora</w:t>
      </w:r>
      <w:r w:rsidRPr="00621B7F">
        <w:rPr>
          <w:rFonts w:ascii="Arial" w:hAnsi="Arial" w:cs="Arial"/>
          <w:b/>
          <w:bCs/>
          <w:sz w:val="22"/>
          <w:szCs w:val="22"/>
        </w:rPr>
        <w:t xml:space="preserve"> jednoglasno je usvojen</w:t>
      </w:r>
      <w:r>
        <w:rPr>
          <w:rFonts w:ascii="Arial" w:hAnsi="Arial" w:cs="Arial"/>
          <w:b/>
          <w:bCs/>
          <w:sz w:val="22"/>
          <w:szCs w:val="22"/>
        </w:rPr>
        <w:t>a</w:t>
      </w:r>
      <w:r w:rsidRPr="00621B7F">
        <w:rPr>
          <w:rFonts w:ascii="Arial" w:hAnsi="Arial" w:cs="Arial"/>
          <w:b/>
          <w:bCs/>
          <w:sz w:val="22"/>
          <w:szCs w:val="22"/>
        </w:rPr>
        <w:t>.</w:t>
      </w:r>
    </w:p>
    <w:p w14:paraId="692CD72B" w14:textId="77777777" w:rsidR="0026606D" w:rsidRDefault="0026606D" w:rsidP="0026606D">
      <w:pPr>
        <w:jc w:val="center"/>
        <w:rPr>
          <w:rFonts w:ascii="Arial" w:hAnsi="Arial" w:cs="Arial"/>
          <w:b/>
          <w:bCs/>
          <w:sz w:val="22"/>
          <w:szCs w:val="22"/>
        </w:rPr>
      </w:pPr>
    </w:p>
    <w:p w14:paraId="3A3D7E77" w14:textId="6927591C" w:rsidR="00D30EA8" w:rsidRDefault="00D30EA8" w:rsidP="00D30EA8">
      <w:pPr>
        <w:pStyle w:val="Odlomakpopisa"/>
        <w:numPr>
          <w:ilvl w:val="0"/>
          <w:numId w:val="15"/>
        </w:numPr>
        <w:jc w:val="center"/>
        <w:rPr>
          <w:rFonts w:ascii="Arial" w:hAnsi="Arial" w:cs="Arial"/>
          <w:b/>
          <w:bCs/>
          <w:sz w:val="22"/>
          <w:szCs w:val="22"/>
        </w:rPr>
      </w:pPr>
      <w:r>
        <w:rPr>
          <w:rFonts w:ascii="Arial" w:hAnsi="Arial" w:cs="Arial"/>
          <w:b/>
          <w:bCs/>
          <w:sz w:val="22"/>
          <w:szCs w:val="22"/>
        </w:rPr>
        <w:t xml:space="preserve">Razno </w:t>
      </w:r>
    </w:p>
    <w:p w14:paraId="7F88D4C1" w14:textId="58BCF5C1" w:rsidR="00D30EA8" w:rsidRDefault="00D30EA8" w:rsidP="00D30EA8">
      <w:pPr>
        <w:rPr>
          <w:rFonts w:ascii="Arial" w:hAnsi="Arial" w:cs="Arial"/>
          <w:sz w:val="22"/>
          <w:szCs w:val="22"/>
        </w:rPr>
      </w:pPr>
      <w:proofErr w:type="spellStart"/>
      <w:r w:rsidRPr="00D30EA8">
        <w:rPr>
          <w:rFonts w:ascii="Arial" w:hAnsi="Arial" w:cs="Arial"/>
          <w:sz w:val="22"/>
          <w:szCs w:val="22"/>
        </w:rPr>
        <w:t>Morosavljević</w:t>
      </w:r>
      <w:proofErr w:type="spellEnd"/>
      <w:r w:rsidRPr="00D30EA8">
        <w:rPr>
          <w:rFonts w:ascii="Arial" w:hAnsi="Arial" w:cs="Arial"/>
          <w:sz w:val="22"/>
          <w:szCs w:val="22"/>
        </w:rPr>
        <w:t xml:space="preserve"> – Evo ako tko nije pitao pod aktualnim satom, možete sada. </w:t>
      </w:r>
    </w:p>
    <w:p w14:paraId="273D94C5" w14:textId="7CD19E6C" w:rsidR="00D30EA8" w:rsidRDefault="00D30EA8" w:rsidP="00D30EA8">
      <w:pPr>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Evo ja bih se uključio</w:t>
      </w:r>
      <w:r w:rsidR="00447E3B">
        <w:rPr>
          <w:rFonts w:ascii="Arial" w:hAnsi="Arial" w:cs="Arial"/>
          <w:sz w:val="22"/>
          <w:szCs w:val="22"/>
        </w:rPr>
        <w:t xml:space="preserve">.  </w:t>
      </w:r>
    </w:p>
    <w:p w14:paraId="67DEF0CB" w14:textId="77777777" w:rsidR="00447E3B" w:rsidRDefault="00447E3B" w:rsidP="00D30EA8">
      <w:pPr>
        <w:rPr>
          <w:rFonts w:ascii="Arial" w:hAnsi="Arial" w:cs="Arial"/>
          <w:sz w:val="22"/>
          <w:szCs w:val="22"/>
        </w:rPr>
      </w:pPr>
    </w:p>
    <w:p w14:paraId="1EE3042C" w14:textId="67CB1E99" w:rsidR="00447E3B" w:rsidRDefault="00447E3B" w:rsidP="00D30EA8">
      <w:pPr>
        <w:rPr>
          <w:rFonts w:ascii="Arial" w:hAnsi="Arial" w:cs="Arial"/>
          <w:sz w:val="22"/>
          <w:szCs w:val="22"/>
        </w:rPr>
      </w:pPr>
      <w:r>
        <w:rPr>
          <w:rFonts w:ascii="Arial" w:hAnsi="Arial" w:cs="Arial"/>
          <w:sz w:val="22"/>
          <w:szCs w:val="22"/>
        </w:rPr>
        <w:t xml:space="preserve">Odlazak vijećnika </w:t>
      </w:r>
      <w:proofErr w:type="spellStart"/>
      <w:r>
        <w:rPr>
          <w:rFonts w:ascii="Arial" w:hAnsi="Arial" w:cs="Arial"/>
          <w:sz w:val="22"/>
          <w:szCs w:val="22"/>
        </w:rPr>
        <w:t>Rogović</w:t>
      </w:r>
      <w:proofErr w:type="spellEnd"/>
      <w:r>
        <w:rPr>
          <w:rFonts w:ascii="Arial" w:hAnsi="Arial" w:cs="Arial"/>
          <w:sz w:val="22"/>
          <w:szCs w:val="22"/>
        </w:rPr>
        <w:t xml:space="preserve"> Zdenka iz privatnih razloga u 21:07. </w:t>
      </w:r>
    </w:p>
    <w:p w14:paraId="1BE57B59" w14:textId="77777777" w:rsidR="00447E3B" w:rsidRPr="00D30EA8" w:rsidRDefault="00447E3B" w:rsidP="00D30EA8">
      <w:pPr>
        <w:rPr>
          <w:rFonts w:ascii="Arial" w:hAnsi="Arial" w:cs="Arial"/>
          <w:sz w:val="22"/>
          <w:szCs w:val="22"/>
        </w:rPr>
      </w:pPr>
    </w:p>
    <w:p w14:paraId="7C2755F1" w14:textId="075BB1C4" w:rsidR="00CA3CD0" w:rsidRDefault="00447E3B"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Evo svi znate da je obitelj Borko imala nesretni slučaj. Kuća je </w:t>
      </w:r>
      <w:proofErr w:type="spellStart"/>
      <w:r>
        <w:rPr>
          <w:rFonts w:ascii="Arial" w:hAnsi="Arial" w:cs="Arial"/>
          <w:sz w:val="22"/>
          <w:szCs w:val="22"/>
        </w:rPr>
        <w:t>izgorila</w:t>
      </w:r>
      <w:proofErr w:type="spellEnd"/>
      <w:r>
        <w:rPr>
          <w:rFonts w:ascii="Arial" w:hAnsi="Arial" w:cs="Arial"/>
          <w:sz w:val="22"/>
          <w:szCs w:val="22"/>
        </w:rPr>
        <w:t xml:space="preserve">, tražio je pomoć i od Spomenka šef Radošević je bio ovdje oni će nešto pomoći i da mi nešto pomognemo. Imali smo nažalost i prije takvih slučajeva izišlo se u susret koliko možemo, poslije razgovora s gospodinom Radoševićem dostavljen je neki proračun jednog izvođača koji bi iznos bio, rekao sam da donese zamolbu međutim baka je u domu u </w:t>
      </w:r>
      <w:proofErr w:type="spellStart"/>
      <w:r>
        <w:rPr>
          <w:rFonts w:ascii="Arial" w:hAnsi="Arial" w:cs="Arial"/>
          <w:sz w:val="22"/>
          <w:szCs w:val="22"/>
        </w:rPr>
        <w:t>Prgomelju</w:t>
      </w:r>
      <w:proofErr w:type="spellEnd"/>
      <w:r>
        <w:rPr>
          <w:rFonts w:ascii="Arial" w:hAnsi="Arial" w:cs="Arial"/>
          <w:sz w:val="22"/>
          <w:szCs w:val="22"/>
        </w:rPr>
        <w:t xml:space="preserve"> pa dok su s njom razgovarali evo danas su donijeli zamolbu pa ju niste prije dobili. Ona je smještana u udomiteljsku obitelj socijalne skrbi. Njezin sin živi u toj kući, njezin unuk ne mogu reći dali namjerno ili slučajno je to zapalio nisam vidio policijsko izvješće, ali to je </w:t>
      </w:r>
      <w:proofErr w:type="spellStart"/>
      <w:r>
        <w:rPr>
          <w:rFonts w:ascii="Arial" w:hAnsi="Arial" w:cs="Arial"/>
          <w:sz w:val="22"/>
          <w:szCs w:val="22"/>
        </w:rPr>
        <w:t>izgorilo</w:t>
      </w:r>
      <w:proofErr w:type="spellEnd"/>
      <w:r>
        <w:rPr>
          <w:rFonts w:ascii="Arial" w:hAnsi="Arial" w:cs="Arial"/>
          <w:sz w:val="22"/>
          <w:szCs w:val="22"/>
        </w:rPr>
        <w:t>, oni sada žive u garaži, sin je zbrinut u ustanovu u Popovači i tamo mu je pružena liječnička pomoć  jer nažalost dijete nije u mogućnosti samo živjeti. Na nama je da raspravimo i da uvrstimo da donesemo neku Odluku o financijskoj pomoći ili možemo ostaviti za idući put. Ja sam za da se pomogne u nekoj okvirnoj cijeni od 3000 eura. Prije je bila praksa da mu se kupi neki materijal i kada on krene raditi da se taj materijal doveze da ne stoji sada na kiši, da ne trune</w:t>
      </w:r>
      <w:r w:rsidR="00AD7166">
        <w:rPr>
          <w:rFonts w:ascii="Arial" w:hAnsi="Arial" w:cs="Arial"/>
          <w:sz w:val="22"/>
          <w:szCs w:val="22"/>
        </w:rPr>
        <w:t xml:space="preserve">. Na vama je sada da se izjasnite. </w:t>
      </w:r>
    </w:p>
    <w:p w14:paraId="426149E1" w14:textId="2A8A5189" w:rsidR="00AD7166" w:rsidRDefault="00AD7166" w:rsidP="00CA3CD0">
      <w:pPr>
        <w:jc w:val="both"/>
        <w:rPr>
          <w:rFonts w:ascii="Arial" w:hAnsi="Arial" w:cs="Arial"/>
          <w:sz w:val="22"/>
          <w:szCs w:val="22"/>
        </w:rPr>
      </w:pPr>
      <w:r>
        <w:rPr>
          <w:rFonts w:ascii="Arial" w:hAnsi="Arial" w:cs="Arial"/>
          <w:sz w:val="22"/>
          <w:szCs w:val="22"/>
        </w:rPr>
        <w:t xml:space="preserve">Gabriel Jelenić – Svakome se može dogoditi, ja sam da se pomogne. </w:t>
      </w:r>
    </w:p>
    <w:p w14:paraId="593FDFD3" w14:textId="5FF17CB8" w:rsidR="00AD7166" w:rsidRDefault="00AD7166" w:rsidP="00CA3CD0">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K – I ja se slažem. </w:t>
      </w:r>
    </w:p>
    <w:p w14:paraId="1B241651" w14:textId="0FB4A1E7" w:rsidR="00AD7166" w:rsidRDefault="00AD7166" w:rsidP="00CA3CD0">
      <w:pPr>
        <w:jc w:val="both"/>
        <w:rPr>
          <w:rFonts w:ascii="Arial" w:hAnsi="Arial" w:cs="Arial"/>
          <w:sz w:val="22"/>
          <w:szCs w:val="22"/>
        </w:rPr>
      </w:pPr>
      <w:proofErr w:type="spellStart"/>
      <w:r>
        <w:rPr>
          <w:rFonts w:ascii="Arial" w:hAnsi="Arial" w:cs="Arial"/>
          <w:sz w:val="22"/>
          <w:szCs w:val="22"/>
        </w:rPr>
        <w:lastRenderedPageBreak/>
        <w:t>Morosavljević</w:t>
      </w:r>
      <w:proofErr w:type="spellEnd"/>
      <w:r>
        <w:rPr>
          <w:rFonts w:ascii="Arial" w:hAnsi="Arial" w:cs="Arial"/>
          <w:sz w:val="22"/>
          <w:szCs w:val="22"/>
        </w:rPr>
        <w:t xml:space="preserve"> – Vidite da je danas došla zamolba, kao prvo načelniče ona slovi na Vas ne na vijeće, ali dali smo da svi zajedno prokomentiramo. Smatram da ni dijete nije krivo što je psihički bolesno, ne dao Bog nikome tako, isto sam za, ali svi dajte svoje prijedloge. Bilo je i kod obitelji Mitrović ista situacija, sudjelovali smo sa 20 tisuća kuna bilo je i puno drugih donatora, ali nisam za da se ode sutra i da se kupi materijal i da onda bude stajalo i kisnulo na dvorištu. Izjasnite se svi, koji iznos, vidite na zamolbi koji je iznos 25 tisuća eura znači idemo sa materijalom jednim dijelom, mislim da je svaka pomoć dobro došla. </w:t>
      </w:r>
    </w:p>
    <w:p w14:paraId="5254CF98" w14:textId="388727CB" w:rsidR="00AD7166" w:rsidRDefault="00AD7166" w:rsidP="00CA3CD0">
      <w:pPr>
        <w:jc w:val="both"/>
        <w:rPr>
          <w:rFonts w:ascii="Arial" w:hAnsi="Arial" w:cs="Arial"/>
          <w:sz w:val="22"/>
          <w:szCs w:val="22"/>
        </w:rPr>
      </w:pPr>
      <w:r>
        <w:rPr>
          <w:rFonts w:ascii="Arial" w:hAnsi="Arial" w:cs="Arial"/>
          <w:sz w:val="22"/>
          <w:szCs w:val="22"/>
        </w:rPr>
        <w:t xml:space="preserve">Vlašić – Treba se vidjeti možda koliko bi koštao samo crijep za cijelu kuću. Mislim da to puno više znači nego 3000 eura. </w:t>
      </w:r>
    </w:p>
    <w:p w14:paraId="4BF0C633" w14:textId="7A1F7F10" w:rsidR="00AD7166" w:rsidRDefault="00AD7166" w:rsidP="00CA3CD0">
      <w:pPr>
        <w:jc w:val="both"/>
        <w:rPr>
          <w:rFonts w:ascii="Arial" w:hAnsi="Arial" w:cs="Arial"/>
          <w:sz w:val="22"/>
          <w:szCs w:val="22"/>
        </w:rPr>
      </w:pPr>
      <w:r>
        <w:rPr>
          <w:rFonts w:ascii="Arial" w:hAnsi="Arial" w:cs="Arial"/>
          <w:sz w:val="22"/>
          <w:szCs w:val="22"/>
        </w:rPr>
        <w:t xml:space="preserve">Mitrović – Slažem se da se treba pomoći. Spominjete crijep, on radi tamo kod Radoševića ima crijepa koji mu bude Radošević i dovezao njemu su najpotrebniji rogovi i grede. On bi dobrim dijelom to odradio sam, on je dobar majstor. Građa mu je najveći problem, crijep ima kod Radoševića i negdje u Šandrovcu samo treba dovesti, ali to ćemo se organizirati i dovezemo mu. Uvijek se je išlo i kroz selo pa bi se i tako nešto nakupilo. </w:t>
      </w:r>
      <w:r w:rsidR="003828CE">
        <w:rPr>
          <w:rFonts w:ascii="Arial" w:hAnsi="Arial" w:cs="Arial"/>
          <w:sz w:val="22"/>
          <w:szCs w:val="22"/>
        </w:rPr>
        <w:t xml:space="preserve">Ja sam za da se kupi građa a ne da stoji i ništa. </w:t>
      </w:r>
    </w:p>
    <w:p w14:paraId="1D137288" w14:textId="40477556" w:rsidR="003828CE" w:rsidRPr="0074094B" w:rsidRDefault="003828CE" w:rsidP="00CA3CD0">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K - Bolje da Općina napravi humanitarnu akciju, Općina ide u iznosi koji odlučimo + novac koji skupimo od građana i to ide za građu. </w:t>
      </w:r>
    </w:p>
    <w:p w14:paraId="36901CD3" w14:textId="4E02AD4B" w:rsidR="00CA3CD0" w:rsidRDefault="003828CE" w:rsidP="00CA3CD0">
      <w:pPr>
        <w:jc w:val="both"/>
        <w:rPr>
          <w:rFonts w:ascii="Arial" w:hAnsi="Arial" w:cs="Arial"/>
          <w:sz w:val="22"/>
          <w:szCs w:val="22"/>
        </w:rPr>
      </w:pPr>
      <w:r>
        <w:rPr>
          <w:rFonts w:ascii="Arial" w:hAnsi="Arial" w:cs="Arial"/>
          <w:sz w:val="22"/>
          <w:szCs w:val="22"/>
        </w:rPr>
        <w:t xml:space="preserve">Vlašić – Može se sigurno otvoriti i račun za posebne namjene za tu svrhu samo. </w:t>
      </w:r>
    </w:p>
    <w:p w14:paraId="55889115" w14:textId="4483D63D" w:rsidR="003828CE" w:rsidRDefault="003828CE"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Budemo vidjeli. Budemo vidjeli zadnji put je Gradnja </w:t>
      </w:r>
      <w:proofErr w:type="spellStart"/>
      <w:r>
        <w:rPr>
          <w:rFonts w:ascii="Arial" w:hAnsi="Arial" w:cs="Arial"/>
          <w:sz w:val="22"/>
          <w:szCs w:val="22"/>
        </w:rPr>
        <w:t>invest</w:t>
      </w:r>
      <w:proofErr w:type="spellEnd"/>
      <w:r>
        <w:rPr>
          <w:rFonts w:ascii="Arial" w:hAnsi="Arial" w:cs="Arial"/>
          <w:sz w:val="22"/>
          <w:szCs w:val="22"/>
        </w:rPr>
        <w:t xml:space="preserve"> spustila cijene. </w:t>
      </w:r>
    </w:p>
    <w:p w14:paraId="0236270B" w14:textId="3C8156ED" w:rsidR="003828CE" w:rsidRDefault="003828CE" w:rsidP="00CA3CD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Možeš li ti porazgovarati, naprimjer </w:t>
      </w:r>
      <w:proofErr w:type="spellStart"/>
      <w:r>
        <w:rPr>
          <w:rFonts w:ascii="Arial" w:hAnsi="Arial" w:cs="Arial"/>
          <w:sz w:val="22"/>
          <w:szCs w:val="22"/>
        </w:rPr>
        <w:t>Invest</w:t>
      </w:r>
      <w:proofErr w:type="spellEnd"/>
      <w:r>
        <w:rPr>
          <w:rFonts w:ascii="Arial" w:hAnsi="Arial" w:cs="Arial"/>
          <w:sz w:val="22"/>
          <w:szCs w:val="22"/>
        </w:rPr>
        <w:t xml:space="preserve"> gradnja da kažeš situaciju pa bi možda i oni jednim dijelom nešto donirali. Možemo pripremiti onda za iduće vijeće, kako hoćete. </w:t>
      </w:r>
    </w:p>
    <w:p w14:paraId="5341A4D9" w14:textId="46730762" w:rsidR="003828CE" w:rsidRDefault="003828CE" w:rsidP="00CA3CD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Možemo i sada kako hoćete.</w:t>
      </w:r>
    </w:p>
    <w:p w14:paraId="609D5F81" w14:textId="0B2F1FE8" w:rsidR="003828CE" w:rsidRDefault="003828CE" w:rsidP="00CA3CD0">
      <w:pPr>
        <w:jc w:val="both"/>
        <w:rPr>
          <w:rFonts w:ascii="Arial" w:hAnsi="Arial" w:cs="Arial"/>
          <w:sz w:val="22"/>
          <w:szCs w:val="22"/>
        </w:rPr>
      </w:pPr>
      <w:r>
        <w:rPr>
          <w:rFonts w:ascii="Arial" w:hAnsi="Arial" w:cs="Arial"/>
          <w:sz w:val="22"/>
          <w:szCs w:val="22"/>
        </w:rPr>
        <w:t xml:space="preserve">Mitrović - Vidite što se može da se uplati na neki račun. Ja se sjećam potresa u Sisku svi smo se odrekli naknade od vijeća. </w:t>
      </w:r>
    </w:p>
    <w:p w14:paraId="3CA936FB" w14:textId="1BB91002" w:rsidR="003828CE" w:rsidRPr="0074094B" w:rsidRDefault="003828CE" w:rsidP="00CA3CD0">
      <w:pPr>
        <w:jc w:val="both"/>
        <w:rPr>
          <w:rFonts w:ascii="Arial" w:hAnsi="Arial" w:cs="Arial"/>
          <w:sz w:val="22"/>
          <w:szCs w:val="22"/>
        </w:rPr>
      </w:pPr>
      <w:r>
        <w:rPr>
          <w:rFonts w:ascii="Arial" w:hAnsi="Arial" w:cs="Arial"/>
          <w:sz w:val="22"/>
          <w:szCs w:val="22"/>
        </w:rPr>
        <w:t xml:space="preserve">Vlašić - Svi vijećnici? </w:t>
      </w:r>
    </w:p>
    <w:p w14:paraId="30B60C4E" w14:textId="55E6B8A1" w:rsidR="00CA3CD0" w:rsidRDefault="003828CE" w:rsidP="00CA3CD0">
      <w:pPr>
        <w:jc w:val="both"/>
        <w:rPr>
          <w:rFonts w:ascii="Arial" w:hAnsi="Arial" w:cs="Arial"/>
          <w:sz w:val="22"/>
          <w:szCs w:val="22"/>
        </w:rPr>
      </w:pPr>
      <w:r>
        <w:rPr>
          <w:rFonts w:ascii="Arial" w:hAnsi="Arial" w:cs="Arial"/>
          <w:sz w:val="22"/>
          <w:szCs w:val="22"/>
        </w:rPr>
        <w:t xml:space="preserve">Mitrović – Da, da svi vijećnici i predsjednici za donaciju za obnove kuća. </w:t>
      </w:r>
    </w:p>
    <w:p w14:paraId="068B5C35" w14:textId="6FD7AD36" w:rsidR="003828CE" w:rsidRDefault="003828CE" w:rsidP="00CA3CD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Evo dok se bude i radilo nešto možemo se mi muški dogovoriti i otići pomoći nije nikakav problem. </w:t>
      </w:r>
    </w:p>
    <w:p w14:paraId="2F9A8DB2" w14:textId="2A5941C7" w:rsidR="003828CE" w:rsidRDefault="003828CE" w:rsidP="00CA3CD0">
      <w:pPr>
        <w:jc w:val="both"/>
        <w:rPr>
          <w:rFonts w:ascii="Arial" w:hAnsi="Arial" w:cs="Arial"/>
          <w:sz w:val="22"/>
          <w:szCs w:val="22"/>
        </w:rPr>
      </w:pPr>
      <w:r>
        <w:rPr>
          <w:rFonts w:ascii="Arial" w:hAnsi="Arial" w:cs="Arial"/>
          <w:sz w:val="22"/>
          <w:szCs w:val="22"/>
        </w:rPr>
        <w:t xml:space="preserve">Mitrović - Samo kažem nitko neka ne daje novce na njegove račun jer je on svugdje blokiran. </w:t>
      </w:r>
    </w:p>
    <w:p w14:paraId="07BF4511" w14:textId="640BF638" w:rsidR="004B76AA" w:rsidRDefault="004B76AA" w:rsidP="00CA3CD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Imali tko kakav financijski prijedlog? Bilo je 20 tisuća kuna, to sada ispada 2750 eura, dali ćemo na tome ostati ili ćemo u rebalansu. </w:t>
      </w:r>
    </w:p>
    <w:p w14:paraId="0803E617" w14:textId="0ABD6AFB" w:rsidR="004B76AA" w:rsidRPr="0074094B" w:rsidRDefault="004B76AA" w:rsidP="00CA3CD0">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K - Bilo bi dobro kad bi znali koliko bi došla ta građa. </w:t>
      </w:r>
    </w:p>
    <w:p w14:paraId="44766A30" w14:textId="5D5C066F" w:rsidR="00E10F31" w:rsidRDefault="004B76AA" w:rsidP="008C28E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Smatram da kad bi išli u tom iznosu da bi pokrili građu. </w:t>
      </w:r>
    </w:p>
    <w:p w14:paraId="0D55B9A1" w14:textId="1354E8EB" w:rsidR="004B76AA" w:rsidRDefault="004B76AA" w:rsidP="008C28E0">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K - Onda 3000 eura i od donacija 2000 eura </w:t>
      </w:r>
    </w:p>
    <w:p w14:paraId="1145D0B0" w14:textId="64EFA00C" w:rsidR="004B76AA" w:rsidRDefault="004B76AA" w:rsidP="008C28E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Ili da kažemo da je 3 limit i to je to. Da li se slažete tako? Upisuješ onda </w:t>
      </w:r>
      <w:proofErr w:type="spellStart"/>
      <w:r>
        <w:rPr>
          <w:rFonts w:ascii="Arial" w:hAnsi="Arial" w:cs="Arial"/>
          <w:sz w:val="22"/>
          <w:szCs w:val="22"/>
        </w:rPr>
        <w:t>max</w:t>
      </w:r>
      <w:proofErr w:type="spellEnd"/>
      <w:r>
        <w:rPr>
          <w:rFonts w:ascii="Arial" w:hAnsi="Arial" w:cs="Arial"/>
          <w:sz w:val="22"/>
          <w:szCs w:val="22"/>
        </w:rPr>
        <w:t xml:space="preserve"> 3000 eura i to je jednoglasno. Može dalje pitanja. </w:t>
      </w:r>
    </w:p>
    <w:p w14:paraId="264978F3" w14:textId="3D64474C" w:rsidR="004B76AA" w:rsidRDefault="004B76AA" w:rsidP="008C28E0">
      <w:pPr>
        <w:jc w:val="both"/>
        <w:rPr>
          <w:rFonts w:ascii="Arial" w:hAnsi="Arial" w:cs="Arial"/>
          <w:sz w:val="22"/>
          <w:szCs w:val="22"/>
        </w:rPr>
      </w:pPr>
      <w:r>
        <w:rPr>
          <w:rFonts w:ascii="Arial" w:hAnsi="Arial" w:cs="Arial"/>
          <w:sz w:val="22"/>
          <w:szCs w:val="22"/>
        </w:rPr>
        <w:t xml:space="preserve">Vlašić – Imam ja jedan prijedlog koji sam htio da se unese u dnevni red. Te naše naknade mizerne što jesu ja imam prijedlog da se svi zajedno skupa s predsjednikom negdje preusmjerimo na primjer igraonice je g ore stvarno u lošem stanju, krpaju kraj s krajem, igralište gore, ne znam čije to je, ja sam dao daske napraviti. </w:t>
      </w:r>
    </w:p>
    <w:p w14:paraId="3E3E36B0" w14:textId="2E3E68C0" w:rsidR="004B76AA" w:rsidRDefault="004B76AA" w:rsidP="008C28E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Sad ne znam ti si dao napraviti, ja sam isto dao da se to obnovi. </w:t>
      </w:r>
    </w:p>
    <w:p w14:paraId="6711715E" w14:textId="12519200" w:rsidR="004B76AA" w:rsidRDefault="004B76AA" w:rsidP="008C28E0">
      <w:pPr>
        <w:jc w:val="both"/>
        <w:rPr>
          <w:rFonts w:ascii="Arial" w:hAnsi="Arial" w:cs="Arial"/>
          <w:sz w:val="22"/>
          <w:szCs w:val="22"/>
        </w:rPr>
      </w:pPr>
      <w:r>
        <w:rPr>
          <w:rFonts w:ascii="Arial" w:hAnsi="Arial" w:cs="Arial"/>
          <w:sz w:val="22"/>
          <w:szCs w:val="22"/>
        </w:rPr>
        <w:t xml:space="preserve">Vlašić - Da ja sam dao drvene daščice da napravi to zna teta </w:t>
      </w:r>
    </w:p>
    <w:p w14:paraId="7A6D8999" w14:textId="4B2C42EE" w:rsidR="004B76AA" w:rsidRDefault="004B76AA" w:rsidP="008C28E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Situacije je takva da je Općina kupila sprave, a zemljište je od škole, sprave su dane školi na raspolaganje ali nisu održavane. I sa ravnateljem sam malo razgovarao kaže on je i nije, ja sam dao da se to obnovi trebalo bi početkom kolovoza to biti</w:t>
      </w:r>
      <w:r w:rsidR="005E25EA">
        <w:rPr>
          <w:rFonts w:ascii="Arial" w:hAnsi="Arial" w:cs="Arial"/>
          <w:sz w:val="22"/>
          <w:szCs w:val="22"/>
        </w:rPr>
        <w:t>.</w:t>
      </w:r>
    </w:p>
    <w:p w14:paraId="20F51432" w14:textId="58F3AFE2" w:rsidR="005E25EA" w:rsidRDefault="005E25EA" w:rsidP="008C28E0">
      <w:pPr>
        <w:jc w:val="both"/>
        <w:rPr>
          <w:rFonts w:ascii="Arial" w:hAnsi="Arial" w:cs="Arial"/>
          <w:sz w:val="22"/>
          <w:szCs w:val="22"/>
        </w:rPr>
      </w:pPr>
      <w:r>
        <w:rPr>
          <w:rFonts w:ascii="Arial" w:hAnsi="Arial" w:cs="Arial"/>
          <w:sz w:val="22"/>
          <w:szCs w:val="22"/>
        </w:rPr>
        <w:t xml:space="preserve">Mitrović - Ima li to uporabnu dozvolu? </w:t>
      </w:r>
    </w:p>
    <w:p w14:paraId="4FA3D655" w14:textId="7AB7F82D" w:rsidR="005E25EA" w:rsidRDefault="005E25EA" w:rsidP="008C28E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Ne, nema tu uporabnu dozvolu to je tako. U prošlom sazivu je prijavljeno igralište dječje preko puta ove zgrade gdje dolazi još novih sprava, prošli smo na natječaju.</w:t>
      </w:r>
    </w:p>
    <w:p w14:paraId="09E63B1F" w14:textId="478F0DCF" w:rsidR="005E25EA" w:rsidRDefault="005E25EA" w:rsidP="008C28E0">
      <w:pPr>
        <w:jc w:val="both"/>
        <w:rPr>
          <w:rFonts w:ascii="Arial" w:hAnsi="Arial" w:cs="Arial"/>
          <w:sz w:val="22"/>
          <w:szCs w:val="22"/>
        </w:rPr>
      </w:pPr>
      <w:r>
        <w:rPr>
          <w:rFonts w:ascii="Arial" w:hAnsi="Arial" w:cs="Arial"/>
          <w:sz w:val="22"/>
          <w:szCs w:val="22"/>
        </w:rPr>
        <w:t xml:space="preserve">Mitrović - </w:t>
      </w:r>
      <w:proofErr w:type="spellStart"/>
      <w:r>
        <w:rPr>
          <w:rFonts w:ascii="Arial" w:hAnsi="Arial" w:cs="Arial"/>
          <w:sz w:val="22"/>
          <w:szCs w:val="22"/>
        </w:rPr>
        <w:t>Jel</w:t>
      </w:r>
      <w:proofErr w:type="spellEnd"/>
      <w:r>
        <w:rPr>
          <w:rFonts w:ascii="Arial" w:hAnsi="Arial" w:cs="Arial"/>
          <w:sz w:val="22"/>
          <w:szCs w:val="22"/>
        </w:rPr>
        <w:t xml:space="preserve"> će doći u </w:t>
      </w:r>
      <w:proofErr w:type="spellStart"/>
      <w:r>
        <w:rPr>
          <w:rFonts w:ascii="Arial" w:hAnsi="Arial" w:cs="Arial"/>
          <w:sz w:val="22"/>
          <w:szCs w:val="22"/>
        </w:rPr>
        <w:t>Orovac</w:t>
      </w:r>
      <w:proofErr w:type="spellEnd"/>
      <w:r>
        <w:rPr>
          <w:rFonts w:ascii="Arial" w:hAnsi="Arial" w:cs="Arial"/>
          <w:sz w:val="22"/>
          <w:szCs w:val="22"/>
        </w:rPr>
        <w:t xml:space="preserve"> kakve nove sprave?</w:t>
      </w:r>
    </w:p>
    <w:p w14:paraId="1042FCA1" w14:textId="2DB92F5D" w:rsidR="005E25EA" w:rsidRDefault="005E25EA" w:rsidP="008C28E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U </w:t>
      </w:r>
      <w:proofErr w:type="spellStart"/>
      <w:r>
        <w:rPr>
          <w:rFonts w:ascii="Arial" w:hAnsi="Arial" w:cs="Arial"/>
          <w:sz w:val="22"/>
          <w:szCs w:val="22"/>
        </w:rPr>
        <w:t>Orovcu</w:t>
      </w:r>
      <w:proofErr w:type="spellEnd"/>
      <w:r>
        <w:rPr>
          <w:rFonts w:ascii="Arial" w:hAnsi="Arial" w:cs="Arial"/>
          <w:sz w:val="22"/>
          <w:szCs w:val="22"/>
        </w:rPr>
        <w:t xml:space="preserve"> sam dobio digresiju da je strgana kućica, nisam bio vidjeti ali budem otišao. </w:t>
      </w:r>
    </w:p>
    <w:p w14:paraId="1A1CD6D6" w14:textId="56C9649C" w:rsidR="005E25EA" w:rsidRDefault="005E25EA" w:rsidP="008C28E0">
      <w:pPr>
        <w:jc w:val="both"/>
        <w:rPr>
          <w:rFonts w:ascii="Arial" w:hAnsi="Arial" w:cs="Arial"/>
          <w:sz w:val="22"/>
          <w:szCs w:val="22"/>
        </w:rPr>
      </w:pPr>
      <w:r>
        <w:rPr>
          <w:rFonts w:ascii="Arial" w:hAnsi="Arial" w:cs="Arial"/>
          <w:sz w:val="22"/>
          <w:szCs w:val="22"/>
        </w:rPr>
        <w:t xml:space="preserve">Vlašić – Dobro sad smo skrenuli sa one moje glavne teme. Još samo jedno pitanje, visina </w:t>
      </w:r>
      <w:proofErr w:type="spellStart"/>
      <w:r>
        <w:rPr>
          <w:rFonts w:ascii="Arial" w:hAnsi="Arial" w:cs="Arial"/>
          <w:sz w:val="22"/>
          <w:szCs w:val="22"/>
        </w:rPr>
        <w:t>viječnićke</w:t>
      </w:r>
      <w:proofErr w:type="spellEnd"/>
      <w:r>
        <w:rPr>
          <w:rFonts w:ascii="Arial" w:hAnsi="Arial" w:cs="Arial"/>
          <w:sz w:val="22"/>
          <w:szCs w:val="22"/>
        </w:rPr>
        <w:t xml:space="preserve"> naknade i visina naknade predsjednika vijeća, to nisam nigdje našao. </w:t>
      </w:r>
    </w:p>
    <w:p w14:paraId="6187A9FC" w14:textId="3C9C462F" w:rsidR="004B76AA" w:rsidRDefault="005E25EA" w:rsidP="008C28E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Evo mogu se ja uključiti, kao predsjednik vijeća, za nadopunu mi nisi rekao, a vezano uz naknadu svatko može osobno, da nekoga ne dovedemo u situaciju</w:t>
      </w:r>
      <w:r w:rsidR="002B616D">
        <w:rPr>
          <w:rFonts w:ascii="Arial" w:hAnsi="Arial" w:cs="Arial"/>
          <w:sz w:val="22"/>
          <w:szCs w:val="22"/>
        </w:rPr>
        <w:t xml:space="preserve">, imali smo u </w:t>
      </w:r>
      <w:r w:rsidR="002B616D">
        <w:rPr>
          <w:rFonts w:ascii="Arial" w:hAnsi="Arial" w:cs="Arial"/>
          <w:sz w:val="22"/>
          <w:szCs w:val="22"/>
        </w:rPr>
        <w:lastRenderedPageBreak/>
        <w:t xml:space="preserve">prošlom sazivu isto, kolega nažalost nema ga, moram ga sad prozvati, odrekao se odmah se nakon prve sjednice nitko od nas nije znao za to, možda ima i među nama tu sada, znači nitko nikome ne brani da se odrekne ponaosob </w:t>
      </w:r>
    </w:p>
    <w:p w14:paraId="17ADD525" w14:textId="16886D92" w:rsidR="002B616D" w:rsidRDefault="002B616D" w:rsidP="008C28E0">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K - </w:t>
      </w:r>
      <w:proofErr w:type="spellStart"/>
      <w:r>
        <w:rPr>
          <w:rFonts w:ascii="Arial" w:hAnsi="Arial" w:cs="Arial"/>
          <w:sz w:val="22"/>
          <w:szCs w:val="22"/>
        </w:rPr>
        <w:t>Volonitiranje</w:t>
      </w:r>
      <w:proofErr w:type="spellEnd"/>
      <w:r>
        <w:rPr>
          <w:rFonts w:ascii="Arial" w:hAnsi="Arial" w:cs="Arial"/>
          <w:sz w:val="22"/>
          <w:szCs w:val="22"/>
        </w:rPr>
        <w:t xml:space="preserve"> je osobna stvar osobe, volontiranje je privatna stvar i osoba sama mora odlučiti. </w:t>
      </w:r>
    </w:p>
    <w:p w14:paraId="55C32CAD" w14:textId="7A41A28A" w:rsidR="002B616D" w:rsidRDefault="002B616D" w:rsidP="008C28E0">
      <w:pPr>
        <w:jc w:val="both"/>
        <w:rPr>
          <w:rFonts w:ascii="Arial" w:hAnsi="Arial" w:cs="Arial"/>
          <w:sz w:val="22"/>
          <w:szCs w:val="22"/>
        </w:rPr>
      </w:pPr>
      <w:r>
        <w:rPr>
          <w:rFonts w:ascii="Arial" w:hAnsi="Arial" w:cs="Arial"/>
          <w:sz w:val="22"/>
          <w:szCs w:val="22"/>
        </w:rPr>
        <w:t xml:space="preserve">Vlašić – Ja od tebe nisam </w:t>
      </w:r>
      <w:proofErr w:type="spellStart"/>
      <w:r>
        <w:rPr>
          <w:rFonts w:ascii="Arial" w:hAnsi="Arial" w:cs="Arial"/>
          <w:sz w:val="22"/>
          <w:szCs w:val="22"/>
        </w:rPr>
        <w:t>zahtjevao</w:t>
      </w:r>
      <w:proofErr w:type="spellEnd"/>
      <w:r>
        <w:rPr>
          <w:rFonts w:ascii="Arial" w:hAnsi="Arial" w:cs="Arial"/>
          <w:sz w:val="22"/>
          <w:szCs w:val="22"/>
        </w:rPr>
        <w:t xml:space="preserve"> volontiranje, ja sam samo dao prijedlog. </w:t>
      </w:r>
    </w:p>
    <w:p w14:paraId="44F60C4E" w14:textId="351A90FA" w:rsidR="002B616D" w:rsidRDefault="002B616D" w:rsidP="008C28E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U prošlom mandatu je bila naknada 33 eura pa je bio prijedlog vijećnika da se podigne na 50 eura i to se napravilo, a naknada predsjednika vijeća mjesečno je 66,38. </w:t>
      </w:r>
    </w:p>
    <w:p w14:paraId="3110F53C" w14:textId="5AFB73B5" w:rsidR="002B616D" w:rsidRDefault="002B616D" w:rsidP="008C28E0">
      <w:pPr>
        <w:jc w:val="both"/>
        <w:rPr>
          <w:rFonts w:ascii="Arial" w:hAnsi="Arial" w:cs="Arial"/>
          <w:sz w:val="22"/>
          <w:szCs w:val="22"/>
        </w:rPr>
      </w:pPr>
      <w:r>
        <w:rPr>
          <w:rFonts w:ascii="Arial" w:hAnsi="Arial" w:cs="Arial"/>
          <w:sz w:val="22"/>
          <w:szCs w:val="22"/>
        </w:rPr>
        <w:t xml:space="preserve">Mitrović – I doprinosi idu na to. </w:t>
      </w:r>
    </w:p>
    <w:p w14:paraId="47B9DB7A" w14:textId="78D9BB3C" w:rsidR="002B616D" w:rsidRDefault="002B616D" w:rsidP="008C28E0">
      <w:pPr>
        <w:jc w:val="both"/>
        <w:rPr>
          <w:rFonts w:ascii="Arial" w:hAnsi="Arial" w:cs="Arial"/>
          <w:sz w:val="22"/>
          <w:szCs w:val="22"/>
        </w:rPr>
      </w:pPr>
      <w:r>
        <w:rPr>
          <w:rFonts w:ascii="Arial" w:hAnsi="Arial" w:cs="Arial"/>
          <w:sz w:val="22"/>
          <w:szCs w:val="22"/>
        </w:rPr>
        <w:t xml:space="preserve">Mitrović – Danas sam nešto saznao usput, zvala mene danas naša </w:t>
      </w:r>
      <w:proofErr w:type="spellStart"/>
      <w:r>
        <w:rPr>
          <w:rFonts w:ascii="Arial" w:hAnsi="Arial" w:cs="Arial"/>
          <w:sz w:val="22"/>
          <w:szCs w:val="22"/>
        </w:rPr>
        <w:t>Mateica</w:t>
      </w:r>
      <w:proofErr w:type="spellEnd"/>
      <w:r>
        <w:rPr>
          <w:rFonts w:ascii="Arial" w:hAnsi="Arial" w:cs="Arial"/>
          <w:sz w:val="22"/>
          <w:szCs w:val="22"/>
        </w:rPr>
        <w:t xml:space="preserve"> niste mi ništa javila dali dolazite na vijeće, pa dolazim kako ne, mislim pročitao sam ja ali nisam ja ništa pisao. Kažem ja njoj gle ja ti to slabo vidim i kaže ona meni hoćete da ja vama printam materijale, ja kažem ma ne moraš ništa, ali ja tebe moram nešto pitati jer to mi je rekao bivši načelnik još prije dva dana tražio me neku uslugu i ja sam ga usput pitao mislim da to postoji iz bivšeg saziva Odluka o kupnji laptopa</w:t>
      </w:r>
      <w:r w:rsidR="00E65939">
        <w:rPr>
          <w:rFonts w:ascii="Arial" w:hAnsi="Arial" w:cs="Arial"/>
          <w:sz w:val="22"/>
          <w:szCs w:val="22"/>
        </w:rPr>
        <w:t xml:space="preserve">, međutim meni je načelnik rekao da ako vijećniku nije prošlo dvije godine da ne mora vratiti u Općinu, dali u Odluci piše šta Matea vjerojatno imate neku Odluku jer ništa se bez Odluke ne može raditi. Antonio ti možda isto to ne znaš </w:t>
      </w:r>
    </w:p>
    <w:p w14:paraId="58E13770" w14:textId="3D452ED5" w:rsidR="00E65939" w:rsidRPr="0074094B" w:rsidRDefault="00E65939" w:rsidP="008C28E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A nešto malo. </w:t>
      </w:r>
    </w:p>
    <w:p w14:paraId="467E875A" w14:textId="7DD78B0A" w:rsidR="008C28E0" w:rsidRDefault="00E65939" w:rsidP="008C28E0">
      <w:pPr>
        <w:jc w:val="both"/>
        <w:rPr>
          <w:rFonts w:ascii="Arial" w:hAnsi="Arial" w:cs="Arial"/>
          <w:sz w:val="22"/>
          <w:szCs w:val="22"/>
        </w:rPr>
      </w:pPr>
      <w:r w:rsidRPr="00E65939">
        <w:rPr>
          <w:rFonts w:ascii="Arial" w:hAnsi="Arial" w:cs="Arial"/>
          <w:sz w:val="22"/>
          <w:szCs w:val="22"/>
        </w:rPr>
        <w:t xml:space="preserve">Mitrović </w:t>
      </w:r>
      <w:r>
        <w:rPr>
          <w:rFonts w:ascii="Arial" w:hAnsi="Arial" w:cs="Arial"/>
          <w:sz w:val="22"/>
          <w:szCs w:val="22"/>
        </w:rPr>
        <w:t>–</w:t>
      </w:r>
      <w:r w:rsidRPr="00E65939">
        <w:rPr>
          <w:rFonts w:ascii="Arial" w:hAnsi="Arial" w:cs="Arial"/>
          <w:sz w:val="22"/>
          <w:szCs w:val="22"/>
        </w:rPr>
        <w:t xml:space="preserve"> </w:t>
      </w:r>
      <w:r>
        <w:rPr>
          <w:rFonts w:ascii="Arial" w:hAnsi="Arial" w:cs="Arial"/>
          <w:sz w:val="22"/>
          <w:szCs w:val="22"/>
        </w:rPr>
        <w:t xml:space="preserve">Još kažem Neni ja budem pitao ako netko od bivših vijećnika donese laptop onda mi je jasno to međutim nitko nema. Mene zanima dali to piše ako sam ja otišao meni nije taj rok prošao ja sam ga dužan vratiti. Ako već imam 3-4 ta laptopa onda neka nam načelnik evo kupi još 2 da bolje vidimo. To mi je bivši načelnik rekao, inače ja ne bih ni znao. </w:t>
      </w:r>
    </w:p>
    <w:p w14:paraId="3D4850EB" w14:textId="5391F998" w:rsidR="00E65939" w:rsidRDefault="00E65939" w:rsidP="008C28E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Ako vi tražite da se kupi , kupit će se. </w:t>
      </w:r>
    </w:p>
    <w:p w14:paraId="699D3786" w14:textId="4A26603D" w:rsidR="00E65939" w:rsidRDefault="00E65939" w:rsidP="008C28E0">
      <w:pPr>
        <w:jc w:val="both"/>
        <w:rPr>
          <w:rFonts w:ascii="Arial" w:hAnsi="Arial" w:cs="Arial"/>
          <w:sz w:val="22"/>
          <w:szCs w:val="22"/>
        </w:rPr>
      </w:pPr>
      <w:r>
        <w:rPr>
          <w:rFonts w:ascii="Arial" w:hAnsi="Arial" w:cs="Arial"/>
          <w:sz w:val="22"/>
          <w:szCs w:val="22"/>
        </w:rPr>
        <w:t xml:space="preserve">Mitrović – Nećeš kupiti 7, kupit ćeš 3 ili 4. </w:t>
      </w:r>
    </w:p>
    <w:p w14:paraId="6551BA0E" w14:textId="73C3F9CD" w:rsidR="00E65939" w:rsidRDefault="00E65939" w:rsidP="008C28E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Kakvi su bili to laptopi.</w:t>
      </w:r>
    </w:p>
    <w:p w14:paraId="580921A1" w14:textId="095CE760" w:rsidR="00E65939" w:rsidRDefault="00E65939" w:rsidP="008C28E0">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K – HP-ovi. </w:t>
      </w:r>
    </w:p>
    <w:p w14:paraId="45B6E894" w14:textId="3F4CE9B0" w:rsidR="00E65939" w:rsidRDefault="00E65939" w:rsidP="008C28E0">
      <w:pPr>
        <w:jc w:val="both"/>
        <w:rPr>
          <w:rFonts w:ascii="Arial" w:hAnsi="Arial" w:cs="Arial"/>
          <w:sz w:val="22"/>
          <w:szCs w:val="22"/>
        </w:rPr>
      </w:pPr>
      <w:r>
        <w:rPr>
          <w:rFonts w:ascii="Arial" w:hAnsi="Arial" w:cs="Arial"/>
          <w:sz w:val="22"/>
          <w:szCs w:val="22"/>
        </w:rPr>
        <w:t xml:space="preserve">Gabriel Jelenić -Ja bi dala jedan prijedlog, ajde da ne budemo </w:t>
      </w:r>
      <w:proofErr w:type="spellStart"/>
      <w:r>
        <w:rPr>
          <w:rFonts w:ascii="Arial" w:hAnsi="Arial" w:cs="Arial"/>
          <w:sz w:val="22"/>
          <w:szCs w:val="22"/>
        </w:rPr>
        <w:t>ko</w:t>
      </w:r>
      <w:proofErr w:type="spellEnd"/>
      <w:r>
        <w:rPr>
          <w:rFonts w:ascii="Arial" w:hAnsi="Arial" w:cs="Arial"/>
          <w:sz w:val="22"/>
          <w:szCs w:val="22"/>
        </w:rPr>
        <w:t xml:space="preserve"> kokoši, dižite ruku kad nešto želite reći ovo je stvarno katastrofa. Stalno se upada u riječ jedni drugima to se ne zna više tko je šta rekao, baš grozno. </w:t>
      </w:r>
    </w:p>
    <w:p w14:paraId="4D531EF2" w14:textId="21213C05" w:rsidR="00E65939" w:rsidRDefault="00E65939" w:rsidP="008C28E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Ni ne vode se nigdje. </w:t>
      </w:r>
    </w:p>
    <w:p w14:paraId="1F7BB09F" w14:textId="5A28FD89" w:rsidR="00E65939" w:rsidRDefault="00E65939" w:rsidP="008C28E0">
      <w:pPr>
        <w:jc w:val="both"/>
        <w:rPr>
          <w:rFonts w:ascii="Arial" w:hAnsi="Arial" w:cs="Arial"/>
          <w:sz w:val="22"/>
          <w:szCs w:val="22"/>
        </w:rPr>
      </w:pPr>
      <w:r>
        <w:rPr>
          <w:rFonts w:ascii="Arial" w:hAnsi="Arial" w:cs="Arial"/>
          <w:sz w:val="22"/>
          <w:szCs w:val="22"/>
        </w:rPr>
        <w:t xml:space="preserve">Mitrović - Na temelju čega su kupljeni ako se nigdje ne vodi? Svaki inventar općinski kemijska i sve se vodi kako se radi inventura. </w:t>
      </w:r>
    </w:p>
    <w:p w14:paraId="3F22C07C" w14:textId="6D949A34" w:rsidR="00E65939" w:rsidRDefault="00515833" w:rsidP="008C28E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w:t>
      </w:r>
      <w:r w:rsidR="00E65939">
        <w:rPr>
          <w:rFonts w:ascii="Arial" w:hAnsi="Arial" w:cs="Arial"/>
          <w:sz w:val="22"/>
          <w:szCs w:val="22"/>
        </w:rPr>
        <w:t xml:space="preserve">Možda je bila donacija. </w:t>
      </w:r>
    </w:p>
    <w:p w14:paraId="282E4C5F" w14:textId="4BB60C0A" w:rsidR="00515833" w:rsidRPr="00E65939" w:rsidRDefault="00515833" w:rsidP="008C28E0">
      <w:pPr>
        <w:jc w:val="both"/>
        <w:rPr>
          <w:rFonts w:ascii="Arial" w:hAnsi="Arial" w:cs="Arial"/>
          <w:sz w:val="22"/>
          <w:szCs w:val="22"/>
        </w:rPr>
      </w:pPr>
      <w:r>
        <w:rPr>
          <w:rFonts w:ascii="Arial" w:hAnsi="Arial" w:cs="Arial"/>
          <w:sz w:val="22"/>
          <w:szCs w:val="22"/>
        </w:rPr>
        <w:t xml:space="preserve">Mitrović - Zato pitam </w:t>
      </w:r>
      <w:proofErr w:type="spellStart"/>
      <w:r>
        <w:rPr>
          <w:rFonts w:ascii="Arial" w:hAnsi="Arial" w:cs="Arial"/>
          <w:sz w:val="22"/>
          <w:szCs w:val="22"/>
        </w:rPr>
        <w:t>jel</w:t>
      </w:r>
      <w:proofErr w:type="spellEnd"/>
      <w:r>
        <w:rPr>
          <w:rFonts w:ascii="Arial" w:hAnsi="Arial" w:cs="Arial"/>
          <w:sz w:val="22"/>
          <w:szCs w:val="22"/>
        </w:rPr>
        <w:t xml:space="preserve"> ima odluka, pitam Mateu. </w:t>
      </w:r>
    </w:p>
    <w:p w14:paraId="0B63A98E" w14:textId="3C729D0B" w:rsidR="002325E3" w:rsidRDefault="00515833" w:rsidP="002325E3">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To što se tiče materijali, sad smo tu svi može ići i pisani oblik nije uopće problem pustiti ali da se ne pušta </w:t>
      </w:r>
      <w:proofErr w:type="spellStart"/>
      <w:r>
        <w:rPr>
          <w:rFonts w:ascii="Arial" w:hAnsi="Arial" w:cs="Arial"/>
          <w:sz w:val="22"/>
          <w:szCs w:val="22"/>
        </w:rPr>
        <w:t>bezveze</w:t>
      </w:r>
      <w:proofErr w:type="spellEnd"/>
      <w:r>
        <w:rPr>
          <w:rFonts w:ascii="Arial" w:hAnsi="Arial" w:cs="Arial"/>
          <w:sz w:val="22"/>
          <w:szCs w:val="22"/>
        </w:rPr>
        <w:t xml:space="preserve">, znam da je nezgodno čitati na mobitelu. </w:t>
      </w:r>
    </w:p>
    <w:p w14:paraId="473D6152" w14:textId="1445CF71" w:rsidR="00DB5807" w:rsidRDefault="00515833" w:rsidP="004A1BE0">
      <w:pPr>
        <w:jc w:val="both"/>
        <w:rPr>
          <w:rFonts w:ascii="Arial" w:hAnsi="Arial" w:cs="Arial"/>
          <w:sz w:val="22"/>
          <w:szCs w:val="22"/>
        </w:rPr>
      </w:pPr>
      <w:r>
        <w:rPr>
          <w:rFonts w:ascii="Arial" w:hAnsi="Arial" w:cs="Arial"/>
          <w:sz w:val="22"/>
          <w:szCs w:val="22"/>
        </w:rPr>
        <w:t xml:space="preserve">Mitrović - Ma ne možeš da sitno je. </w:t>
      </w:r>
    </w:p>
    <w:p w14:paraId="427EF79A" w14:textId="3E405E13" w:rsidR="004A1BE0" w:rsidRDefault="004A1BE0" w:rsidP="004A1BE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Ne znam šta je sve to bilo, mogu istražiti pa pripremiti za slijedeće vijeće, nepripremljen sam što se toga tiče i ne mogu ti dati odgovor. </w:t>
      </w:r>
    </w:p>
    <w:p w14:paraId="447EF3F3" w14:textId="77777777" w:rsidR="004A1BE0" w:rsidRDefault="004A1BE0" w:rsidP="004A1BE0">
      <w:pPr>
        <w:jc w:val="both"/>
        <w:rPr>
          <w:rFonts w:ascii="Arial" w:hAnsi="Arial" w:cs="Arial"/>
          <w:sz w:val="22"/>
          <w:szCs w:val="22"/>
        </w:rPr>
      </w:pPr>
      <w:r>
        <w:rPr>
          <w:rFonts w:ascii="Arial" w:hAnsi="Arial" w:cs="Arial"/>
          <w:sz w:val="22"/>
          <w:szCs w:val="22"/>
        </w:rPr>
        <w:t xml:space="preserve">Mitrović – Moram ja pitati opet evo gospođu Mateu pa ona šuti, pa ona je za financije ona nam je potpisana za financije ona zna dali je plaćeno dali nije </w:t>
      </w:r>
      <w:proofErr w:type="spellStart"/>
      <w:r>
        <w:rPr>
          <w:rFonts w:ascii="Arial" w:hAnsi="Arial" w:cs="Arial"/>
          <w:sz w:val="22"/>
          <w:szCs w:val="22"/>
        </w:rPr>
        <w:t>jel</w:t>
      </w:r>
      <w:proofErr w:type="spellEnd"/>
      <w:r>
        <w:rPr>
          <w:rFonts w:ascii="Arial" w:hAnsi="Arial" w:cs="Arial"/>
          <w:sz w:val="22"/>
          <w:szCs w:val="22"/>
        </w:rPr>
        <w:t xml:space="preserve"> je donacija ili nije.</w:t>
      </w:r>
    </w:p>
    <w:p w14:paraId="3AF7EAE0" w14:textId="77777777" w:rsidR="004A1BE0" w:rsidRDefault="004A1BE0" w:rsidP="004A1BE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Mora se istražiti. </w:t>
      </w:r>
    </w:p>
    <w:p w14:paraId="1D1AFA5D" w14:textId="77777777" w:rsidR="004A1BE0" w:rsidRDefault="004A1BE0" w:rsidP="004A1BE0">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M – Nama je bivši načelnik na zadnjem vijeću rekao da laptopi ostaju nama. </w:t>
      </w:r>
    </w:p>
    <w:p w14:paraId="024D5DB4" w14:textId="77777777" w:rsidR="004A1BE0" w:rsidRDefault="004A1BE0" w:rsidP="004A1BE0">
      <w:pPr>
        <w:jc w:val="both"/>
        <w:rPr>
          <w:rFonts w:ascii="Arial" w:hAnsi="Arial" w:cs="Arial"/>
          <w:sz w:val="22"/>
          <w:szCs w:val="22"/>
        </w:rPr>
      </w:pPr>
      <w:r>
        <w:rPr>
          <w:rFonts w:ascii="Arial" w:hAnsi="Arial" w:cs="Arial"/>
          <w:sz w:val="22"/>
          <w:szCs w:val="22"/>
        </w:rPr>
        <w:t xml:space="preserve">Mitrović – </w:t>
      </w:r>
      <w:proofErr w:type="spellStart"/>
      <w:r>
        <w:rPr>
          <w:rFonts w:ascii="Arial" w:hAnsi="Arial" w:cs="Arial"/>
          <w:sz w:val="22"/>
          <w:szCs w:val="22"/>
        </w:rPr>
        <w:t>Jel</w:t>
      </w:r>
      <w:proofErr w:type="spellEnd"/>
      <w:r>
        <w:rPr>
          <w:rFonts w:ascii="Arial" w:hAnsi="Arial" w:cs="Arial"/>
          <w:sz w:val="22"/>
          <w:szCs w:val="22"/>
        </w:rPr>
        <w:t xml:space="preserve"> ima gdje to napisano? </w:t>
      </w:r>
    </w:p>
    <w:p w14:paraId="6C659B33" w14:textId="77777777" w:rsidR="004A1BE0" w:rsidRDefault="004A1BE0" w:rsidP="004A1BE0">
      <w:pPr>
        <w:jc w:val="both"/>
        <w:rPr>
          <w:rFonts w:ascii="Arial" w:hAnsi="Arial" w:cs="Arial"/>
          <w:sz w:val="22"/>
          <w:szCs w:val="22"/>
        </w:rPr>
      </w:pPr>
      <w:r>
        <w:rPr>
          <w:rFonts w:ascii="Arial" w:hAnsi="Arial" w:cs="Arial"/>
          <w:sz w:val="22"/>
          <w:szCs w:val="22"/>
        </w:rPr>
        <w:t xml:space="preserve">Paun – Moram pronaći to, ali Odluka o kupnji postoji. </w:t>
      </w:r>
    </w:p>
    <w:p w14:paraId="7ECED039" w14:textId="77777777" w:rsidR="004A1BE0" w:rsidRDefault="004A1BE0" w:rsidP="004A1BE0">
      <w:pPr>
        <w:jc w:val="both"/>
        <w:rPr>
          <w:rFonts w:ascii="Arial" w:hAnsi="Arial" w:cs="Arial"/>
          <w:sz w:val="22"/>
          <w:szCs w:val="22"/>
        </w:rPr>
      </w:pPr>
      <w:proofErr w:type="spellStart"/>
      <w:r>
        <w:rPr>
          <w:rFonts w:ascii="Arial" w:hAnsi="Arial" w:cs="Arial"/>
          <w:sz w:val="22"/>
          <w:szCs w:val="22"/>
        </w:rPr>
        <w:t>Morosavljević</w:t>
      </w:r>
      <w:proofErr w:type="spellEnd"/>
      <w:r>
        <w:rPr>
          <w:rFonts w:ascii="Arial" w:hAnsi="Arial" w:cs="Arial"/>
          <w:sz w:val="22"/>
          <w:szCs w:val="22"/>
        </w:rPr>
        <w:t xml:space="preserve"> – Dali se tko dalje javlja?</w:t>
      </w:r>
    </w:p>
    <w:p w14:paraId="3849EC97" w14:textId="77777777" w:rsidR="004A1BE0" w:rsidRDefault="004A1BE0" w:rsidP="004A1BE0">
      <w:pPr>
        <w:jc w:val="both"/>
        <w:rPr>
          <w:rFonts w:ascii="Arial" w:hAnsi="Arial" w:cs="Arial"/>
          <w:sz w:val="22"/>
          <w:szCs w:val="22"/>
        </w:rPr>
      </w:pPr>
      <w:r>
        <w:rPr>
          <w:rFonts w:ascii="Arial" w:hAnsi="Arial" w:cs="Arial"/>
          <w:sz w:val="22"/>
          <w:szCs w:val="22"/>
        </w:rPr>
        <w:t xml:space="preserve">Vlašić – Imam pitanje za Antonia, vezano za prostorni plan, rekao si da je to sada, ti zahtjevi što su predani što vi sada to predajete, pokrećete. </w:t>
      </w:r>
    </w:p>
    <w:p w14:paraId="4C6100E2" w14:textId="2220E4B4" w:rsidR="004A1BE0" w:rsidRDefault="004A1BE0" w:rsidP="004A1BE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To je sve kompletirano ti zahtjevi što su bili, ako ima još kakvih nadopuna slobodno se može podnijeti zahtjev.</w:t>
      </w:r>
    </w:p>
    <w:p w14:paraId="17060CD3" w14:textId="1180DAC0" w:rsidR="002E58EB" w:rsidRDefault="002E58EB" w:rsidP="004A1BE0">
      <w:pPr>
        <w:jc w:val="both"/>
        <w:rPr>
          <w:rFonts w:ascii="Arial" w:hAnsi="Arial" w:cs="Arial"/>
          <w:sz w:val="22"/>
          <w:szCs w:val="22"/>
        </w:rPr>
      </w:pPr>
      <w:r>
        <w:rPr>
          <w:rFonts w:ascii="Arial" w:hAnsi="Arial" w:cs="Arial"/>
          <w:sz w:val="22"/>
          <w:szCs w:val="22"/>
        </w:rPr>
        <w:t xml:space="preserve">Vlašić - I u kojem vremenu se to bude odrađivalo? </w:t>
      </w:r>
    </w:p>
    <w:p w14:paraId="7D6CDE61" w14:textId="5B84B7A9" w:rsidR="002E58EB" w:rsidRDefault="002E58EB" w:rsidP="004A1BE0">
      <w:pPr>
        <w:jc w:val="both"/>
        <w:rPr>
          <w:rFonts w:ascii="Arial" w:hAnsi="Arial" w:cs="Arial"/>
          <w:sz w:val="22"/>
          <w:szCs w:val="22"/>
        </w:rPr>
      </w:pPr>
      <w:proofErr w:type="spellStart"/>
      <w:r>
        <w:rPr>
          <w:rFonts w:ascii="Arial" w:hAnsi="Arial" w:cs="Arial"/>
          <w:sz w:val="22"/>
          <w:szCs w:val="22"/>
        </w:rPr>
        <w:t>Babec</w:t>
      </w:r>
      <w:proofErr w:type="spellEnd"/>
      <w:r>
        <w:rPr>
          <w:rFonts w:ascii="Arial" w:hAnsi="Arial" w:cs="Arial"/>
          <w:sz w:val="22"/>
          <w:szCs w:val="22"/>
        </w:rPr>
        <w:t xml:space="preserve"> – Do kraja godine. Tražili smo prolongiranje bar za 2 mjeseca. I dobili smo napomenu o državnog ureda, ja sam htio da se sve uz cestu uvrsti u građevinsko zemljište, ali ne može se. Imamo za sada nekih 27 prijava. </w:t>
      </w:r>
    </w:p>
    <w:p w14:paraId="78FEAA97" w14:textId="77D9F046" w:rsidR="002E58EB" w:rsidRDefault="002E58EB" w:rsidP="004A1BE0">
      <w:pPr>
        <w:jc w:val="both"/>
        <w:rPr>
          <w:rFonts w:ascii="Arial" w:hAnsi="Arial" w:cs="Arial"/>
          <w:sz w:val="22"/>
          <w:szCs w:val="22"/>
        </w:rPr>
      </w:pPr>
      <w:proofErr w:type="spellStart"/>
      <w:r>
        <w:rPr>
          <w:rFonts w:ascii="Arial" w:hAnsi="Arial" w:cs="Arial"/>
          <w:sz w:val="22"/>
          <w:szCs w:val="22"/>
        </w:rPr>
        <w:lastRenderedPageBreak/>
        <w:t>Morosavljević</w:t>
      </w:r>
      <w:proofErr w:type="spellEnd"/>
      <w:r>
        <w:rPr>
          <w:rFonts w:ascii="Arial" w:hAnsi="Arial" w:cs="Arial"/>
          <w:sz w:val="22"/>
          <w:szCs w:val="22"/>
        </w:rPr>
        <w:t xml:space="preserve"> – Evo na kraju, kao predsjednik vijeća bih Vas sve zamolio da se pridržavate kodeksa ponašanja. Mi nismo pred kafićem, pred dućanom ni u selu, nema </w:t>
      </w:r>
      <w:proofErr w:type="spellStart"/>
      <w:r>
        <w:rPr>
          <w:rFonts w:ascii="Arial" w:hAnsi="Arial" w:cs="Arial"/>
          <w:sz w:val="22"/>
          <w:szCs w:val="22"/>
        </w:rPr>
        <w:t>podsmijavanja</w:t>
      </w:r>
      <w:proofErr w:type="spellEnd"/>
      <w:r>
        <w:rPr>
          <w:rFonts w:ascii="Arial" w:hAnsi="Arial" w:cs="Arial"/>
          <w:sz w:val="22"/>
          <w:szCs w:val="22"/>
        </w:rPr>
        <w:t xml:space="preserve"> na pitanja ni upadanja u riječi, oslovljavanje sa Vi ili s Ti to je na nama. Hvala lijepo svima. </w:t>
      </w:r>
    </w:p>
    <w:p w14:paraId="00F60141" w14:textId="77777777" w:rsidR="002E58EB" w:rsidRDefault="002E58EB" w:rsidP="004A1BE0">
      <w:pPr>
        <w:jc w:val="both"/>
        <w:rPr>
          <w:rFonts w:ascii="Arial" w:hAnsi="Arial" w:cs="Arial"/>
          <w:sz w:val="22"/>
          <w:szCs w:val="22"/>
        </w:rPr>
      </w:pPr>
    </w:p>
    <w:p w14:paraId="6437AD2B" w14:textId="746D3403" w:rsidR="002E58EB" w:rsidRPr="002E58EB" w:rsidRDefault="002E58EB" w:rsidP="002E58EB">
      <w:pPr>
        <w:jc w:val="center"/>
        <w:rPr>
          <w:rFonts w:ascii="Arial" w:hAnsi="Arial" w:cs="Arial"/>
          <w:sz w:val="22"/>
          <w:szCs w:val="22"/>
        </w:rPr>
      </w:pPr>
      <w:r w:rsidRPr="002E58EB">
        <w:rPr>
          <w:rFonts w:ascii="Arial" w:hAnsi="Arial" w:cs="Arial"/>
          <w:sz w:val="22"/>
          <w:szCs w:val="22"/>
        </w:rPr>
        <w:t>Završetak sjednice 21:37</w:t>
      </w:r>
    </w:p>
    <w:p w14:paraId="0502C94D" w14:textId="77777777" w:rsidR="004A1BE0" w:rsidRDefault="004A1BE0" w:rsidP="004A1BE0">
      <w:pPr>
        <w:jc w:val="both"/>
        <w:rPr>
          <w:rFonts w:ascii="Arial" w:hAnsi="Arial" w:cs="Arial"/>
          <w:sz w:val="22"/>
          <w:szCs w:val="22"/>
        </w:rPr>
      </w:pPr>
    </w:p>
    <w:p w14:paraId="4077094A" w14:textId="77777777" w:rsidR="002E58EB" w:rsidRDefault="002E58EB" w:rsidP="004A1BE0">
      <w:pPr>
        <w:jc w:val="both"/>
        <w:rPr>
          <w:rFonts w:ascii="Arial" w:hAnsi="Arial" w:cs="Arial"/>
          <w:sz w:val="22"/>
          <w:szCs w:val="22"/>
        </w:rPr>
      </w:pPr>
    </w:p>
    <w:p w14:paraId="378A20E3" w14:textId="77777777" w:rsidR="002E58EB" w:rsidRDefault="002E58EB" w:rsidP="004A1BE0">
      <w:pPr>
        <w:jc w:val="both"/>
        <w:rPr>
          <w:rFonts w:ascii="Arial" w:hAnsi="Arial" w:cs="Arial"/>
          <w:sz w:val="22"/>
          <w:szCs w:val="22"/>
        </w:rPr>
      </w:pPr>
    </w:p>
    <w:p w14:paraId="64547172" w14:textId="77777777" w:rsidR="002E58EB" w:rsidRPr="0074094B" w:rsidRDefault="002E58EB" w:rsidP="004A1BE0">
      <w:pPr>
        <w:jc w:val="both"/>
        <w:rPr>
          <w:rFonts w:ascii="Arial" w:hAnsi="Arial" w:cs="Arial"/>
          <w:sz w:val="22"/>
          <w:szCs w:val="22"/>
        </w:rPr>
      </w:pPr>
    </w:p>
    <w:p w14:paraId="18CB6F2B" w14:textId="77777777" w:rsidR="00DB5807" w:rsidRPr="0074094B" w:rsidRDefault="00DB5807" w:rsidP="00DB5807">
      <w:pPr>
        <w:tabs>
          <w:tab w:val="left" w:pos="5865"/>
          <w:tab w:val="right" w:pos="9070"/>
        </w:tabs>
        <w:jc w:val="right"/>
        <w:rPr>
          <w:rFonts w:ascii="Arial" w:hAnsi="Arial" w:cs="Arial"/>
          <w:sz w:val="22"/>
          <w:szCs w:val="22"/>
        </w:rPr>
      </w:pPr>
      <w:r w:rsidRPr="0074094B">
        <w:rPr>
          <w:rFonts w:ascii="Arial" w:hAnsi="Arial" w:cs="Arial"/>
          <w:sz w:val="22"/>
          <w:szCs w:val="22"/>
        </w:rPr>
        <w:t>Predsjednik Općinskog vijeća</w:t>
      </w:r>
    </w:p>
    <w:p w14:paraId="4F747912" w14:textId="77777777" w:rsidR="00DB5807" w:rsidRPr="0074094B" w:rsidRDefault="00DB5807" w:rsidP="00DB5807">
      <w:pPr>
        <w:tabs>
          <w:tab w:val="left" w:pos="6330"/>
          <w:tab w:val="right" w:pos="9070"/>
        </w:tabs>
        <w:jc w:val="right"/>
        <w:rPr>
          <w:rFonts w:ascii="Arial" w:hAnsi="Arial" w:cs="Arial"/>
          <w:sz w:val="22"/>
          <w:szCs w:val="22"/>
        </w:rPr>
      </w:pPr>
      <w:r w:rsidRPr="0074094B">
        <w:rPr>
          <w:rFonts w:ascii="Arial" w:hAnsi="Arial" w:cs="Arial"/>
          <w:sz w:val="22"/>
          <w:szCs w:val="22"/>
        </w:rPr>
        <w:tab/>
        <w:t xml:space="preserve">  Općine Severin</w:t>
      </w:r>
    </w:p>
    <w:p w14:paraId="42558713" w14:textId="6C3D89D1" w:rsidR="00EA0CCB" w:rsidRPr="0074094B" w:rsidRDefault="00DB5807" w:rsidP="00DB5807">
      <w:pPr>
        <w:tabs>
          <w:tab w:val="left" w:pos="5775"/>
          <w:tab w:val="left" w:pos="6330"/>
          <w:tab w:val="right" w:pos="9070"/>
        </w:tabs>
        <w:jc w:val="right"/>
        <w:rPr>
          <w:rFonts w:ascii="Arial" w:hAnsi="Arial" w:cs="Arial"/>
        </w:rPr>
      </w:pPr>
      <w:r w:rsidRPr="0074094B">
        <w:rPr>
          <w:rFonts w:ascii="Arial" w:hAnsi="Arial" w:cs="Arial"/>
          <w:sz w:val="22"/>
          <w:szCs w:val="22"/>
        </w:rPr>
        <w:tab/>
        <w:t xml:space="preserve">      </w:t>
      </w: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Jasmi</w:t>
      </w:r>
      <w:r w:rsidR="0074094B" w:rsidRPr="0074094B">
        <w:rPr>
          <w:rFonts w:ascii="Arial" w:hAnsi="Arial" w:cs="Arial"/>
        </w:rPr>
        <w:t>n</w:t>
      </w:r>
    </w:p>
    <w:sectPr w:rsidR="00EA0CCB" w:rsidRPr="0074094B" w:rsidSect="001306AC">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B6500" w14:textId="77777777" w:rsidR="00027708" w:rsidRDefault="00027708" w:rsidP="006F43AF">
      <w:r>
        <w:separator/>
      </w:r>
    </w:p>
  </w:endnote>
  <w:endnote w:type="continuationSeparator" w:id="0">
    <w:p w14:paraId="7C9D2896" w14:textId="77777777" w:rsidR="00027708" w:rsidRDefault="00027708" w:rsidP="006F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152864"/>
      <w:docPartObj>
        <w:docPartGallery w:val="Page Numbers (Bottom of Page)"/>
        <w:docPartUnique/>
      </w:docPartObj>
    </w:sdtPr>
    <w:sdtEndPr>
      <w:rPr>
        <w:noProof/>
      </w:rPr>
    </w:sdtEndPr>
    <w:sdtContent>
      <w:p w14:paraId="2CDBCD2C" w14:textId="77777777" w:rsidR="00E6440B" w:rsidRDefault="00E6440B">
        <w:pPr>
          <w:pStyle w:val="Podnoje"/>
          <w:jc w:val="center"/>
        </w:pPr>
        <w:r>
          <w:fldChar w:fldCharType="begin"/>
        </w:r>
        <w:r>
          <w:instrText xml:space="preserve"> PAGE   \* MERGEFORMAT </w:instrText>
        </w:r>
        <w:r>
          <w:fldChar w:fldCharType="separate"/>
        </w:r>
        <w:r>
          <w:rPr>
            <w:noProof/>
          </w:rPr>
          <w:t>7</w:t>
        </w:r>
        <w:r>
          <w:rPr>
            <w:noProof/>
          </w:rPr>
          <w:fldChar w:fldCharType="end"/>
        </w:r>
      </w:p>
    </w:sdtContent>
  </w:sdt>
  <w:p w14:paraId="075ADB18" w14:textId="77777777" w:rsidR="00E6440B" w:rsidRDefault="00E644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11749" w14:textId="77777777" w:rsidR="00027708" w:rsidRDefault="00027708" w:rsidP="006F43AF">
      <w:r>
        <w:separator/>
      </w:r>
    </w:p>
  </w:footnote>
  <w:footnote w:type="continuationSeparator" w:id="0">
    <w:p w14:paraId="013002C9" w14:textId="77777777" w:rsidR="00027708" w:rsidRDefault="00027708" w:rsidP="006F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D681" w14:textId="77777777" w:rsidR="00E6440B" w:rsidRDefault="00E6440B" w:rsidP="001306AC">
    <w:pPr>
      <w:pStyle w:val="Zaglavlje"/>
    </w:pPr>
    <w:r>
      <w:rPr>
        <w:rFonts w:ascii="Arial" w:hAnsi="Arial"/>
        <w:b/>
        <w:noProof/>
        <w:szCs w:val="20"/>
        <w:lang w:eastAsia="hr-HR"/>
      </w:rPr>
      <w:drawing>
        <wp:anchor distT="0" distB="0" distL="114300" distR="114300" simplePos="0" relativeHeight="251659264" behindDoc="0" locked="0" layoutInCell="1" allowOverlap="1" wp14:anchorId="2489B506" wp14:editId="51F2685E">
          <wp:simplePos x="0" y="0"/>
          <wp:positionH relativeFrom="column">
            <wp:posOffset>-443868</wp:posOffset>
          </wp:positionH>
          <wp:positionV relativeFrom="paragraph">
            <wp:posOffset>625477</wp:posOffset>
          </wp:positionV>
          <wp:extent cx="485775" cy="628650"/>
          <wp:effectExtent l="0" t="0" r="9525" b="0"/>
          <wp:wrapTight wrapText="right">
            <wp:wrapPolygon edited="0">
              <wp:start x="0" y="0"/>
              <wp:lineTo x="0" y="20945"/>
              <wp:lineTo x="21176" y="20945"/>
              <wp:lineTo x="21176" y="0"/>
              <wp:lineTo x="0" y="0"/>
            </wp:wrapPolygon>
          </wp:wrapTight>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5775" cy="628650"/>
                  </a:xfrm>
                  <a:prstGeom prst="rect">
                    <a:avLst/>
                  </a:prstGeom>
                  <a:noFill/>
                  <a:ln>
                    <a:noFill/>
                    <a:prstDash/>
                  </a:ln>
                </pic:spPr>
              </pic:pic>
            </a:graphicData>
          </a:graphic>
        </wp:anchor>
      </w:drawing>
    </w:r>
    <w:r>
      <w:t xml:space="preserve">                                    </w:t>
    </w:r>
    <w:r>
      <w:rPr>
        <w:noProof/>
        <w:lang w:eastAsia="hr-HR"/>
      </w:rPr>
      <w:drawing>
        <wp:inline distT="0" distB="0" distL="0" distR="0" wp14:anchorId="5B9AB909" wp14:editId="59B974C5">
          <wp:extent cx="526520" cy="612675"/>
          <wp:effectExtent l="0" t="0" r="688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26520" cy="612675"/>
                  </a:xfrm>
                  <a:prstGeom prst="rect">
                    <a:avLst/>
                  </a:prstGeom>
                  <a:noFill/>
                  <a:ln>
                    <a:noFill/>
                    <a:prstDash/>
                  </a:ln>
                </pic:spPr>
              </pic:pic>
            </a:graphicData>
          </a:graphic>
        </wp:inline>
      </w:drawing>
    </w:r>
    <w:r>
      <w:t xml:space="preserve">                  </w:t>
    </w:r>
  </w:p>
  <w:p w14:paraId="3DB7DF24" w14:textId="77777777" w:rsidR="00E6440B" w:rsidRDefault="00E6440B" w:rsidP="001306AC">
    <w:pPr>
      <w:pStyle w:val="Zaglavlje"/>
    </w:pPr>
    <w:r>
      <w:rPr>
        <w:rFonts w:ascii="Arial" w:hAnsi="Arial"/>
        <w:b/>
      </w:rPr>
      <w:t xml:space="preserve">           REPUBLIKA HRVATSKA</w:t>
    </w:r>
  </w:p>
  <w:p w14:paraId="51F83E78" w14:textId="77777777" w:rsidR="00E6440B" w:rsidRDefault="00E6440B" w:rsidP="001306AC">
    <w:pPr>
      <w:rPr>
        <w:rFonts w:ascii="Arial" w:hAnsi="Arial"/>
        <w:b/>
      </w:rPr>
    </w:pPr>
    <w:r>
      <w:rPr>
        <w:rFonts w:ascii="Arial" w:hAnsi="Arial"/>
        <w:b/>
      </w:rPr>
      <w:t>BJELOVARSKO-BILOGORSKA ŽUPANIJA</w:t>
    </w:r>
  </w:p>
  <w:p w14:paraId="3B816BFE" w14:textId="77777777" w:rsidR="00E6440B" w:rsidRDefault="00E6440B" w:rsidP="001306AC">
    <w:pPr>
      <w:rPr>
        <w:rFonts w:ascii="Arial" w:hAnsi="Arial"/>
        <w:b/>
      </w:rPr>
    </w:pPr>
    <w:r>
      <w:rPr>
        <w:rFonts w:ascii="Arial" w:hAnsi="Arial"/>
        <w:b/>
      </w:rPr>
      <w:t xml:space="preserve">              OPĆINA SEVERIN</w:t>
    </w:r>
  </w:p>
  <w:p w14:paraId="6F18C66A" w14:textId="77777777" w:rsidR="00E6440B" w:rsidRDefault="00E6440B" w:rsidP="001306AC">
    <w:r>
      <w:rPr>
        <w:rFonts w:ascii="Arial" w:hAnsi="Arial"/>
      </w:rPr>
      <w:t xml:space="preserve">              </w:t>
    </w:r>
    <w:r>
      <w:rPr>
        <w:rFonts w:ascii="Arial" w:hAnsi="Arial"/>
        <w:b/>
      </w:rPr>
      <w:t xml:space="preserve"> Općinsko vijeće</w:t>
    </w:r>
  </w:p>
  <w:p w14:paraId="2480B3DD" w14:textId="77777777" w:rsidR="00E6440B" w:rsidRDefault="00E6440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1963"/>
    <w:multiLevelType w:val="hybridMultilevel"/>
    <w:tmpl w:val="FA182810"/>
    <w:lvl w:ilvl="0" w:tplc="E21CD5E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FD10AC5"/>
    <w:multiLevelType w:val="hybridMultilevel"/>
    <w:tmpl w:val="2E7A48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921336"/>
    <w:multiLevelType w:val="hybridMultilevel"/>
    <w:tmpl w:val="6B9E2452"/>
    <w:lvl w:ilvl="0" w:tplc="8AA69CC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C32C26"/>
    <w:multiLevelType w:val="hybridMultilevel"/>
    <w:tmpl w:val="15B6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5D5EC1"/>
    <w:multiLevelType w:val="hybridMultilevel"/>
    <w:tmpl w:val="B44E88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BA316A"/>
    <w:multiLevelType w:val="hybridMultilevel"/>
    <w:tmpl w:val="F5C2A3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CF0F67"/>
    <w:multiLevelType w:val="hybridMultilevel"/>
    <w:tmpl w:val="52B42626"/>
    <w:lvl w:ilvl="0" w:tplc="C1FEC19E">
      <w:start w:val="1"/>
      <w:numFmt w:val="decimal"/>
      <w:lvlText w:val="%1."/>
      <w:lvlJc w:val="left"/>
      <w:pPr>
        <w:ind w:left="107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D427F0E"/>
    <w:multiLevelType w:val="hybridMultilevel"/>
    <w:tmpl w:val="15B6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4994833"/>
    <w:multiLevelType w:val="hybridMultilevel"/>
    <w:tmpl w:val="47B8C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51F563D"/>
    <w:multiLevelType w:val="hybridMultilevel"/>
    <w:tmpl w:val="92E25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623D4C"/>
    <w:multiLevelType w:val="hybridMultilevel"/>
    <w:tmpl w:val="93E8C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674600"/>
    <w:multiLevelType w:val="hybridMultilevel"/>
    <w:tmpl w:val="14D4537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6B4809"/>
    <w:multiLevelType w:val="hybridMultilevel"/>
    <w:tmpl w:val="65004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F0519B"/>
    <w:multiLevelType w:val="hybridMultilevel"/>
    <w:tmpl w:val="EF2292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F87357"/>
    <w:multiLevelType w:val="hybridMultilevel"/>
    <w:tmpl w:val="E0C0B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20837185">
    <w:abstractNumId w:val="12"/>
  </w:num>
  <w:num w:numId="2" w16cid:durableId="431317765">
    <w:abstractNumId w:val="10"/>
  </w:num>
  <w:num w:numId="3" w16cid:durableId="2063946638">
    <w:abstractNumId w:val="8"/>
  </w:num>
  <w:num w:numId="4" w16cid:durableId="481898141">
    <w:abstractNumId w:val="14"/>
  </w:num>
  <w:num w:numId="5" w16cid:durableId="1280841658">
    <w:abstractNumId w:val="4"/>
  </w:num>
  <w:num w:numId="6" w16cid:durableId="2088577671">
    <w:abstractNumId w:val="2"/>
  </w:num>
  <w:num w:numId="7" w16cid:durableId="1180505876">
    <w:abstractNumId w:val="7"/>
  </w:num>
  <w:num w:numId="8" w16cid:durableId="270938775">
    <w:abstractNumId w:val="3"/>
  </w:num>
  <w:num w:numId="9" w16cid:durableId="1106735768">
    <w:abstractNumId w:val="0"/>
  </w:num>
  <w:num w:numId="10" w16cid:durableId="563025540">
    <w:abstractNumId w:val="6"/>
  </w:num>
  <w:num w:numId="11" w16cid:durableId="1612006504">
    <w:abstractNumId w:val="5"/>
  </w:num>
  <w:num w:numId="12" w16cid:durableId="103816462">
    <w:abstractNumId w:val="11"/>
  </w:num>
  <w:num w:numId="13" w16cid:durableId="1217203526">
    <w:abstractNumId w:val="13"/>
  </w:num>
  <w:num w:numId="14" w16cid:durableId="1177576005">
    <w:abstractNumId w:val="9"/>
  </w:num>
  <w:num w:numId="15" w16cid:durableId="494340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19"/>
    <w:rsid w:val="00001005"/>
    <w:rsid w:val="000044F3"/>
    <w:rsid w:val="00005222"/>
    <w:rsid w:val="000108B1"/>
    <w:rsid w:val="00013434"/>
    <w:rsid w:val="00015176"/>
    <w:rsid w:val="00020556"/>
    <w:rsid w:val="00021DB2"/>
    <w:rsid w:val="000240A2"/>
    <w:rsid w:val="0002684D"/>
    <w:rsid w:val="00027708"/>
    <w:rsid w:val="0003373E"/>
    <w:rsid w:val="00042BB2"/>
    <w:rsid w:val="00051D2F"/>
    <w:rsid w:val="00055758"/>
    <w:rsid w:val="00056094"/>
    <w:rsid w:val="00061990"/>
    <w:rsid w:val="0006377F"/>
    <w:rsid w:val="00064720"/>
    <w:rsid w:val="000676BC"/>
    <w:rsid w:val="0007034E"/>
    <w:rsid w:val="00071A8A"/>
    <w:rsid w:val="00071CB3"/>
    <w:rsid w:val="00072FDB"/>
    <w:rsid w:val="00076939"/>
    <w:rsid w:val="00084D67"/>
    <w:rsid w:val="0008766C"/>
    <w:rsid w:val="00091440"/>
    <w:rsid w:val="000941E5"/>
    <w:rsid w:val="000943C9"/>
    <w:rsid w:val="00095A15"/>
    <w:rsid w:val="0009636B"/>
    <w:rsid w:val="000A68B8"/>
    <w:rsid w:val="000A6936"/>
    <w:rsid w:val="000A6EAF"/>
    <w:rsid w:val="000A7058"/>
    <w:rsid w:val="000D03C8"/>
    <w:rsid w:val="000D0FBA"/>
    <w:rsid w:val="000D3F17"/>
    <w:rsid w:val="000D6EF2"/>
    <w:rsid w:val="000E6DF8"/>
    <w:rsid w:val="000F07D1"/>
    <w:rsid w:val="000F141E"/>
    <w:rsid w:val="000F1ADB"/>
    <w:rsid w:val="000F3893"/>
    <w:rsid w:val="000F6EF8"/>
    <w:rsid w:val="000F752C"/>
    <w:rsid w:val="00100229"/>
    <w:rsid w:val="001018BE"/>
    <w:rsid w:val="001046D5"/>
    <w:rsid w:val="00116BF0"/>
    <w:rsid w:val="001228D7"/>
    <w:rsid w:val="001300DB"/>
    <w:rsid w:val="001306AC"/>
    <w:rsid w:val="00132A4A"/>
    <w:rsid w:val="0013434E"/>
    <w:rsid w:val="001412D7"/>
    <w:rsid w:val="00142E36"/>
    <w:rsid w:val="00146581"/>
    <w:rsid w:val="00146F90"/>
    <w:rsid w:val="00152EA3"/>
    <w:rsid w:val="001556D5"/>
    <w:rsid w:val="0016057A"/>
    <w:rsid w:val="00160C1D"/>
    <w:rsid w:val="0016320A"/>
    <w:rsid w:val="001643AC"/>
    <w:rsid w:val="00166FC2"/>
    <w:rsid w:val="00174514"/>
    <w:rsid w:val="001765C8"/>
    <w:rsid w:val="001810DF"/>
    <w:rsid w:val="001854CC"/>
    <w:rsid w:val="00191E46"/>
    <w:rsid w:val="001926BF"/>
    <w:rsid w:val="001946AF"/>
    <w:rsid w:val="001957CF"/>
    <w:rsid w:val="001A30C5"/>
    <w:rsid w:val="001B1180"/>
    <w:rsid w:val="001B7E6C"/>
    <w:rsid w:val="001D37E2"/>
    <w:rsid w:val="001E2ECA"/>
    <w:rsid w:val="001E7E06"/>
    <w:rsid w:val="001F287A"/>
    <w:rsid w:val="001F6785"/>
    <w:rsid w:val="002006D1"/>
    <w:rsid w:val="0020088D"/>
    <w:rsid w:val="00203914"/>
    <w:rsid w:val="002041B1"/>
    <w:rsid w:val="0020521C"/>
    <w:rsid w:val="00212B08"/>
    <w:rsid w:val="00217853"/>
    <w:rsid w:val="00226FDF"/>
    <w:rsid w:val="002325E3"/>
    <w:rsid w:val="00235B07"/>
    <w:rsid w:val="0023672B"/>
    <w:rsid w:val="002369D0"/>
    <w:rsid w:val="00250B0A"/>
    <w:rsid w:val="002516CD"/>
    <w:rsid w:val="00252F6E"/>
    <w:rsid w:val="002534C1"/>
    <w:rsid w:val="00254F56"/>
    <w:rsid w:val="0026606D"/>
    <w:rsid w:val="00267E5A"/>
    <w:rsid w:val="00270096"/>
    <w:rsid w:val="0027094B"/>
    <w:rsid w:val="002721A6"/>
    <w:rsid w:val="0028290E"/>
    <w:rsid w:val="002860D7"/>
    <w:rsid w:val="002879DC"/>
    <w:rsid w:val="00293F99"/>
    <w:rsid w:val="002A2A5C"/>
    <w:rsid w:val="002B300E"/>
    <w:rsid w:val="002B616D"/>
    <w:rsid w:val="002B7601"/>
    <w:rsid w:val="002D6C43"/>
    <w:rsid w:val="002E0A03"/>
    <w:rsid w:val="002E10A7"/>
    <w:rsid w:val="002E1A6D"/>
    <w:rsid w:val="002E58EB"/>
    <w:rsid w:val="002F34BB"/>
    <w:rsid w:val="002F3F3E"/>
    <w:rsid w:val="002F51E2"/>
    <w:rsid w:val="0030124D"/>
    <w:rsid w:val="003023D7"/>
    <w:rsid w:val="00302E23"/>
    <w:rsid w:val="0030321F"/>
    <w:rsid w:val="003075F9"/>
    <w:rsid w:val="00311727"/>
    <w:rsid w:val="00320088"/>
    <w:rsid w:val="00320F86"/>
    <w:rsid w:val="00321F18"/>
    <w:rsid w:val="00323132"/>
    <w:rsid w:val="0032535B"/>
    <w:rsid w:val="003253D6"/>
    <w:rsid w:val="00332B0A"/>
    <w:rsid w:val="00335B6B"/>
    <w:rsid w:val="00337F4C"/>
    <w:rsid w:val="003425ED"/>
    <w:rsid w:val="003437FB"/>
    <w:rsid w:val="00344BBA"/>
    <w:rsid w:val="00344DF5"/>
    <w:rsid w:val="0035394F"/>
    <w:rsid w:val="00354A8E"/>
    <w:rsid w:val="00354B94"/>
    <w:rsid w:val="00356350"/>
    <w:rsid w:val="00357B56"/>
    <w:rsid w:val="00357E73"/>
    <w:rsid w:val="003627B8"/>
    <w:rsid w:val="00364F32"/>
    <w:rsid w:val="00366518"/>
    <w:rsid w:val="003819E5"/>
    <w:rsid w:val="003828CE"/>
    <w:rsid w:val="00382BE2"/>
    <w:rsid w:val="00383634"/>
    <w:rsid w:val="00384E3F"/>
    <w:rsid w:val="00392154"/>
    <w:rsid w:val="0039512C"/>
    <w:rsid w:val="00397517"/>
    <w:rsid w:val="003A0762"/>
    <w:rsid w:val="003A28D7"/>
    <w:rsid w:val="003B2CFD"/>
    <w:rsid w:val="003B2F0A"/>
    <w:rsid w:val="003B54C5"/>
    <w:rsid w:val="003C0227"/>
    <w:rsid w:val="003C465F"/>
    <w:rsid w:val="003C5FFA"/>
    <w:rsid w:val="003D2C55"/>
    <w:rsid w:val="003E02CF"/>
    <w:rsid w:val="003E5901"/>
    <w:rsid w:val="003F5B50"/>
    <w:rsid w:val="003F5E36"/>
    <w:rsid w:val="00400C49"/>
    <w:rsid w:val="00411CC2"/>
    <w:rsid w:val="00416C02"/>
    <w:rsid w:val="0042156C"/>
    <w:rsid w:val="0042303F"/>
    <w:rsid w:val="00426EE5"/>
    <w:rsid w:val="004279C8"/>
    <w:rsid w:val="00430D30"/>
    <w:rsid w:val="004339E3"/>
    <w:rsid w:val="00436355"/>
    <w:rsid w:val="004400FE"/>
    <w:rsid w:val="00441AD1"/>
    <w:rsid w:val="00441E6F"/>
    <w:rsid w:val="00443CFF"/>
    <w:rsid w:val="00444890"/>
    <w:rsid w:val="00447E3B"/>
    <w:rsid w:val="00453478"/>
    <w:rsid w:val="004551CD"/>
    <w:rsid w:val="004641B6"/>
    <w:rsid w:val="00465C14"/>
    <w:rsid w:val="0047362B"/>
    <w:rsid w:val="00476694"/>
    <w:rsid w:val="0047720E"/>
    <w:rsid w:val="00477E98"/>
    <w:rsid w:val="004801D2"/>
    <w:rsid w:val="004817FC"/>
    <w:rsid w:val="00482A79"/>
    <w:rsid w:val="00496EC0"/>
    <w:rsid w:val="004A1BE0"/>
    <w:rsid w:val="004A5511"/>
    <w:rsid w:val="004A5922"/>
    <w:rsid w:val="004A5C94"/>
    <w:rsid w:val="004A7354"/>
    <w:rsid w:val="004A7370"/>
    <w:rsid w:val="004B4A37"/>
    <w:rsid w:val="004B5442"/>
    <w:rsid w:val="004B76AA"/>
    <w:rsid w:val="004C4E14"/>
    <w:rsid w:val="004C548B"/>
    <w:rsid w:val="004C5FD1"/>
    <w:rsid w:val="004D2120"/>
    <w:rsid w:val="004D3A30"/>
    <w:rsid w:val="004D443C"/>
    <w:rsid w:val="004D51AF"/>
    <w:rsid w:val="004D6A2E"/>
    <w:rsid w:val="004E3281"/>
    <w:rsid w:val="004F0AAE"/>
    <w:rsid w:val="004F66EF"/>
    <w:rsid w:val="0050435F"/>
    <w:rsid w:val="00504C49"/>
    <w:rsid w:val="00515833"/>
    <w:rsid w:val="0052648A"/>
    <w:rsid w:val="0054199A"/>
    <w:rsid w:val="005442C8"/>
    <w:rsid w:val="005536A1"/>
    <w:rsid w:val="0055789F"/>
    <w:rsid w:val="0056117B"/>
    <w:rsid w:val="005628D4"/>
    <w:rsid w:val="00563339"/>
    <w:rsid w:val="0056670A"/>
    <w:rsid w:val="0056728F"/>
    <w:rsid w:val="005672A2"/>
    <w:rsid w:val="0058291A"/>
    <w:rsid w:val="00590940"/>
    <w:rsid w:val="005916D1"/>
    <w:rsid w:val="005942F9"/>
    <w:rsid w:val="0059482B"/>
    <w:rsid w:val="00596E01"/>
    <w:rsid w:val="005A2C3D"/>
    <w:rsid w:val="005B00CD"/>
    <w:rsid w:val="005B2486"/>
    <w:rsid w:val="005B4D20"/>
    <w:rsid w:val="005C19FF"/>
    <w:rsid w:val="005C4EE7"/>
    <w:rsid w:val="005C6FD2"/>
    <w:rsid w:val="005D324F"/>
    <w:rsid w:val="005D6C40"/>
    <w:rsid w:val="005E25EA"/>
    <w:rsid w:val="005F02DC"/>
    <w:rsid w:val="005F6933"/>
    <w:rsid w:val="00605722"/>
    <w:rsid w:val="0060654D"/>
    <w:rsid w:val="00606FC9"/>
    <w:rsid w:val="006113F2"/>
    <w:rsid w:val="006141DD"/>
    <w:rsid w:val="00614245"/>
    <w:rsid w:val="0061529A"/>
    <w:rsid w:val="00621B7F"/>
    <w:rsid w:val="00623239"/>
    <w:rsid w:val="006251CE"/>
    <w:rsid w:val="00625549"/>
    <w:rsid w:val="0062685E"/>
    <w:rsid w:val="00626EA8"/>
    <w:rsid w:val="00627C18"/>
    <w:rsid w:val="00631C89"/>
    <w:rsid w:val="006345DF"/>
    <w:rsid w:val="00635D29"/>
    <w:rsid w:val="00637099"/>
    <w:rsid w:val="006370E2"/>
    <w:rsid w:val="00644F05"/>
    <w:rsid w:val="00652CF6"/>
    <w:rsid w:val="006552B2"/>
    <w:rsid w:val="00655C2E"/>
    <w:rsid w:val="0066337F"/>
    <w:rsid w:val="006802B8"/>
    <w:rsid w:val="00680620"/>
    <w:rsid w:val="00680AA5"/>
    <w:rsid w:val="00683354"/>
    <w:rsid w:val="00683FBF"/>
    <w:rsid w:val="0068541E"/>
    <w:rsid w:val="00690E18"/>
    <w:rsid w:val="0069289E"/>
    <w:rsid w:val="00696D55"/>
    <w:rsid w:val="006A7829"/>
    <w:rsid w:val="006A7B37"/>
    <w:rsid w:val="006B1701"/>
    <w:rsid w:val="006B2109"/>
    <w:rsid w:val="006B38A4"/>
    <w:rsid w:val="006B434C"/>
    <w:rsid w:val="006C2950"/>
    <w:rsid w:val="006D0080"/>
    <w:rsid w:val="006D726E"/>
    <w:rsid w:val="006E24E2"/>
    <w:rsid w:val="006E4831"/>
    <w:rsid w:val="006E5490"/>
    <w:rsid w:val="006E5808"/>
    <w:rsid w:val="006E7677"/>
    <w:rsid w:val="006F3EF2"/>
    <w:rsid w:val="006F43AF"/>
    <w:rsid w:val="007021A1"/>
    <w:rsid w:val="007045A0"/>
    <w:rsid w:val="007045A7"/>
    <w:rsid w:val="007156FB"/>
    <w:rsid w:val="00716921"/>
    <w:rsid w:val="0071764B"/>
    <w:rsid w:val="00720C70"/>
    <w:rsid w:val="0073101F"/>
    <w:rsid w:val="00732C51"/>
    <w:rsid w:val="0074094B"/>
    <w:rsid w:val="0074140D"/>
    <w:rsid w:val="00743875"/>
    <w:rsid w:val="0074441D"/>
    <w:rsid w:val="007456E2"/>
    <w:rsid w:val="00746B40"/>
    <w:rsid w:val="0075264F"/>
    <w:rsid w:val="00753127"/>
    <w:rsid w:val="0075727D"/>
    <w:rsid w:val="0077143B"/>
    <w:rsid w:val="00785B95"/>
    <w:rsid w:val="00787E95"/>
    <w:rsid w:val="00794120"/>
    <w:rsid w:val="007A2177"/>
    <w:rsid w:val="007B15F6"/>
    <w:rsid w:val="007C33FA"/>
    <w:rsid w:val="007C504B"/>
    <w:rsid w:val="007C6F28"/>
    <w:rsid w:val="007D0419"/>
    <w:rsid w:val="007D0740"/>
    <w:rsid w:val="007D2C13"/>
    <w:rsid w:val="007D37C7"/>
    <w:rsid w:val="007D7213"/>
    <w:rsid w:val="007F2494"/>
    <w:rsid w:val="007F3234"/>
    <w:rsid w:val="007F3F7D"/>
    <w:rsid w:val="007F6620"/>
    <w:rsid w:val="007F6975"/>
    <w:rsid w:val="0080162F"/>
    <w:rsid w:val="008023DD"/>
    <w:rsid w:val="0080455C"/>
    <w:rsid w:val="00822B06"/>
    <w:rsid w:val="0082400C"/>
    <w:rsid w:val="00824EC9"/>
    <w:rsid w:val="00827BCA"/>
    <w:rsid w:val="00830813"/>
    <w:rsid w:val="008479E4"/>
    <w:rsid w:val="00850352"/>
    <w:rsid w:val="00854CA6"/>
    <w:rsid w:val="00856F52"/>
    <w:rsid w:val="00862FEC"/>
    <w:rsid w:val="00866099"/>
    <w:rsid w:val="008679A7"/>
    <w:rsid w:val="00880B30"/>
    <w:rsid w:val="00880BF1"/>
    <w:rsid w:val="008813D1"/>
    <w:rsid w:val="00882D41"/>
    <w:rsid w:val="00895A3C"/>
    <w:rsid w:val="008A42F5"/>
    <w:rsid w:val="008A4437"/>
    <w:rsid w:val="008A64C0"/>
    <w:rsid w:val="008A73B2"/>
    <w:rsid w:val="008B4ADC"/>
    <w:rsid w:val="008B7320"/>
    <w:rsid w:val="008C1915"/>
    <w:rsid w:val="008C28E0"/>
    <w:rsid w:val="008C2E67"/>
    <w:rsid w:val="008C46FE"/>
    <w:rsid w:val="008D0302"/>
    <w:rsid w:val="008D6B48"/>
    <w:rsid w:val="008E07FF"/>
    <w:rsid w:val="008E3B21"/>
    <w:rsid w:val="008E7F9F"/>
    <w:rsid w:val="008F1CA2"/>
    <w:rsid w:val="008F3C92"/>
    <w:rsid w:val="008F5354"/>
    <w:rsid w:val="00910C3F"/>
    <w:rsid w:val="00921EA1"/>
    <w:rsid w:val="00922A2A"/>
    <w:rsid w:val="00925B24"/>
    <w:rsid w:val="00934315"/>
    <w:rsid w:val="00936297"/>
    <w:rsid w:val="00941F01"/>
    <w:rsid w:val="00945C05"/>
    <w:rsid w:val="00947FF8"/>
    <w:rsid w:val="0095222F"/>
    <w:rsid w:val="00957585"/>
    <w:rsid w:val="00962A6D"/>
    <w:rsid w:val="00965C84"/>
    <w:rsid w:val="00970A4D"/>
    <w:rsid w:val="00973F65"/>
    <w:rsid w:val="009759D0"/>
    <w:rsid w:val="00976EC4"/>
    <w:rsid w:val="00984A91"/>
    <w:rsid w:val="00985286"/>
    <w:rsid w:val="009909D7"/>
    <w:rsid w:val="00996A0E"/>
    <w:rsid w:val="00997DF5"/>
    <w:rsid w:val="009A0A18"/>
    <w:rsid w:val="009A2CBB"/>
    <w:rsid w:val="009B4F6C"/>
    <w:rsid w:val="009B5669"/>
    <w:rsid w:val="009C19FE"/>
    <w:rsid w:val="009C356F"/>
    <w:rsid w:val="009C593E"/>
    <w:rsid w:val="009C6307"/>
    <w:rsid w:val="009C65AD"/>
    <w:rsid w:val="009D24CD"/>
    <w:rsid w:val="009D3A02"/>
    <w:rsid w:val="009E1A0C"/>
    <w:rsid w:val="009E4DDB"/>
    <w:rsid w:val="009F3B4E"/>
    <w:rsid w:val="009F5285"/>
    <w:rsid w:val="009F716D"/>
    <w:rsid w:val="00A006BB"/>
    <w:rsid w:val="00A026BB"/>
    <w:rsid w:val="00A054CA"/>
    <w:rsid w:val="00A11F8B"/>
    <w:rsid w:val="00A1612B"/>
    <w:rsid w:val="00A17968"/>
    <w:rsid w:val="00A17CB4"/>
    <w:rsid w:val="00A214A8"/>
    <w:rsid w:val="00A22A95"/>
    <w:rsid w:val="00A241EF"/>
    <w:rsid w:val="00A32E70"/>
    <w:rsid w:val="00A365D7"/>
    <w:rsid w:val="00A46404"/>
    <w:rsid w:val="00A4760D"/>
    <w:rsid w:val="00A570DB"/>
    <w:rsid w:val="00A57BAC"/>
    <w:rsid w:val="00A604C8"/>
    <w:rsid w:val="00A60759"/>
    <w:rsid w:val="00A6420D"/>
    <w:rsid w:val="00A64EE6"/>
    <w:rsid w:val="00A676E6"/>
    <w:rsid w:val="00A703F0"/>
    <w:rsid w:val="00A74169"/>
    <w:rsid w:val="00A74902"/>
    <w:rsid w:val="00A817AF"/>
    <w:rsid w:val="00A847AF"/>
    <w:rsid w:val="00A8722A"/>
    <w:rsid w:val="00A90399"/>
    <w:rsid w:val="00A91F9A"/>
    <w:rsid w:val="00A9398B"/>
    <w:rsid w:val="00A942AE"/>
    <w:rsid w:val="00A943DB"/>
    <w:rsid w:val="00A97ABB"/>
    <w:rsid w:val="00A97F81"/>
    <w:rsid w:val="00AB2E28"/>
    <w:rsid w:val="00AC7A2A"/>
    <w:rsid w:val="00AD6BA6"/>
    <w:rsid w:val="00AD6F16"/>
    <w:rsid w:val="00AD7166"/>
    <w:rsid w:val="00AD791F"/>
    <w:rsid w:val="00AE010B"/>
    <w:rsid w:val="00AE086D"/>
    <w:rsid w:val="00AE2DD9"/>
    <w:rsid w:val="00AE599C"/>
    <w:rsid w:val="00AE63A0"/>
    <w:rsid w:val="00B00D6B"/>
    <w:rsid w:val="00B019A6"/>
    <w:rsid w:val="00B03671"/>
    <w:rsid w:val="00B03A14"/>
    <w:rsid w:val="00B126DC"/>
    <w:rsid w:val="00B14685"/>
    <w:rsid w:val="00B16622"/>
    <w:rsid w:val="00B172D3"/>
    <w:rsid w:val="00B21B2A"/>
    <w:rsid w:val="00B230AB"/>
    <w:rsid w:val="00B24FD4"/>
    <w:rsid w:val="00B278B4"/>
    <w:rsid w:val="00B337EC"/>
    <w:rsid w:val="00B3566B"/>
    <w:rsid w:val="00B364BB"/>
    <w:rsid w:val="00B37DC1"/>
    <w:rsid w:val="00B4485E"/>
    <w:rsid w:val="00B44927"/>
    <w:rsid w:val="00B477F8"/>
    <w:rsid w:val="00B627CA"/>
    <w:rsid w:val="00B63D61"/>
    <w:rsid w:val="00B82776"/>
    <w:rsid w:val="00B84F52"/>
    <w:rsid w:val="00B85A36"/>
    <w:rsid w:val="00B86480"/>
    <w:rsid w:val="00B86490"/>
    <w:rsid w:val="00B9037A"/>
    <w:rsid w:val="00B90C65"/>
    <w:rsid w:val="00B921FE"/>
    <w:rsid w:val="00BA7432"/>
    <w:rsid w:val="00BB18B9"/>
    <w:rsid w:val="00BB20A6"/>
    <w:rsid w:val="00BD339D"/>
    <w:rsid w:val="00BE0071"/>
    <w:rsid w:val="00BE7DC6"/>
    <w:rsid w:val="00BF3353"/>
    <w:rsid w:val="00BF347A"/>
    <w:rsid w:val="00BF3AC5"/>
    <w:rsid w:val="00BF49B5"/>
    <w:rsid w:val="00C03C42"/>
    <w:rsid w:val="00C04BED"/>
    <w:rsid w:val="00C109F3"/>
    <w:rsid w:val="00C111A3"/>
    <w:rsid w:val="00C15335"/>
    <w:rsid w:val="00C212DF"/>
    <w:rsid w:val="00C242CE"/>
    <w:rsid w:val="00C24AE9"/>
    <w:rsid w:val="00C24D3A"/>
    <w:rsid w:val="00C33A7D"/>
    <w:rsid w:val="00C36ED9"/>
    <w:rsid w:val="00C404BE"/>
    <w:rsid w:val="00C4738E"/>
    <w:rsid w:val="00C51DC8"/>
    <w:rsid w:val="00C60693"/>
    <w:rsid w:val="00C61859"/>
    <w:rsid w:val="00C62332"/>
    <w:rsid w:val="00C632F6"/>
    <w:rsid w:val="00C6379C"/>
    <w:rsid w:val="00C664AF"/>
    <w:rsid w:val="00C66958"/>
    <w:rsid w:val="00C66FE1"/>
    <w:rsid w:val="00C70CFB"/>
    <w:rsid w:val="00C74CED"/>
    <w:rsid w:val="00C80130"/>
    <w:rsid w:val="00C83076"/>
    <w:rsid w:val="00C84DA5"/>
    <w:rsid w:val="00C9219E"/>
    <w:rsid w:val="00CA166B"/>
    <w:rsid w:val="00CA3332"/>
    <w:rsid w:val="00CA36E8"/>
    <w:rsid w:val="00CA3CD0"/>
    <w:rsid w:val="00CA78CA"/>
    <w:rsid w:val="00CB0517"/>
    <w:rsid w:val="00CB2BBA"/>
    <w:rsid w:val="00CB5083"/>
    <w:rsid w:val="00CC17BE"/>
    <w:rsid w:val="00CC6B1A"/>
    <w:rsid w:val="00CD2774"/>
    <w:rsid w:val="00CD64D5"/>
    <w:rsid w:val="00CE0565"/>
    <w:rsid w:val="00CE7B48"/>
    <w:rsid w:val="00CF0F36"/>
    <w:rsid w:val="00CF3AE9"/>
    <w:rsid w:val="00CF6842"/>
    <w:rsid w:val="00D02648"/>
    <w:rsid w:val="00D04FBD"/>
    <w:rsid w:val="00D06597"/>
    <w:rsid w:val="00D10CDD"/>
    <w:rsid w:val="00D14B71"/>
    <w:rsid w:val="00D152A1"/>
    <w:rsid w:val="00D1611E"/>
    <w:rsid w:val="00D177A8"/>
    <w:rsid w:val="00D2003F"/>
    <w:rsid w:val="00D236F7"/>
    <w:rsid w:val="00D250D0"/>
    <w:rsid w:val="00D30EA8"/>
    <w:rsid w:val="00D311F7"/>
    <w:rsid w:val="00D32011"/>
    <w:rsid w:val="00D338C5"/>
    <w:rsid w:val="00D33FD4"/>
    <w:rsid w:val="00D426A9"/>
    <w:rsid w:val="00D43292"/>
    <w:rsid w:val="00D4363D"/>
    <w:rsid w:val="00D4572E"/>
    <w:rsid w:val="00D4705C"/>
    <w:rsid w:val="00D530B7"/>
    <w:rsid w:val="00D55881"/>
    <w:rsid w:val="00D56D4E"/>
    <w:rsid w:val="00D570B7"/>
    <w:rsid w:val="00D5781D"/>
    <w:rsid w:val="00D60AA1"/>
    <w:rsid w:val="00D6356C"/>
    <w:rsid w:val="00D63C5F"/>
    <w:rsid w:val="00D67BC4"/>
    <w:rsid w:val="00D67CF5"/>
    <w:rsid w:val="00D708A7"/>
    <w:rsid w:val="00D7181F"/>
    <w:rsid w:val="00D9795F"/>
    <w:rsid w:val="00DA2531"/>
    <w:rsid w:val="00DA7793"/>
    <w:rsid w:val="00DA7AAE"/>
    <w:rsid w:val="00DA7C1F"/>
    <w:rsid w:val="00DB3D19"/>
    <w:rsid w:val="00DB5807"/>
    <w:rsid w:val="00DC0AA8"/>
    <w:rsid w:val="00DC21AA"/>
    <w:rsid w:val="00DC4690"/>
    <w:rsid w:val="00DC581E"/>
    <w:rsid w:val="00DC5B7E"/>
    <w:rsid w:val="00DE2BF0"/>
    <w:rsid w:val="00DE68E4"/>
    <w:rsid w:val="00DF13F5"/>
    <w:rsid w:val="00DF2447"/>
    <w:rsid w:val="00DF3EA6"/>
    <w:rsid w:val="00DF4EB7"/>
    <w:rsid w:val="00DF54BE"/>
    <w:rsid w:val="00DF6391"/>
    <w:rsid w:val="00DF65B3"/>
    <w:rsid w:val="00E04814"/>
    <w:rsid w:val="00E10F31"/>
    <w:rsid w:val="00E10F6D"/>
    <w:rsid w:val="00E1267B"/>
    <w:rsid w:val="00E141C6"/>
    <w:rsid w:val="00E22DF1"/>
    <w:rsid w:val="00E24219"/>
    <w:rsid w:val="00E26DDA"/>
    <w:rsid w:val="00E36851"/>
    <w:rsid w:val="00E36D66"/>
    <w:rsid w:val="00E37172"/>
    <w:rsid w:val="00E4116A"/>
    <w:rsid w:val="00E42202"/>
    <w:rsid w:val="00E455BE"/>
    <w:rsid w:val="00E53468"/>
    <w:rsid w:val="00E55209"/>
    <w:rsid w:val="00E62228"/>
    <w:rsid w:val="00E6389B"/>
    <w:rsid w:val="00E6440B"/>
    <w:rsid w:val="00E65939"/>
    <w:rsid w:val="00E65A9C"/>
    <w:rsid w:val="00E67864"/>
    <w:rsid w:val="00E730C5"/>
    <w:rsid w:val="00E74941"/>
    <w:rsid w:val="00E82D56"/>
    <w:rsid w:val="00E90D56"/>
    <w:rsid w:val="00EA0CCB"/>
    <w:rsid w:val="00EA3DD5"/>
    <w:rsid w:val="00EA4114"/>
    <w:rsid w:val="00EA63F6"/>
    <w:rsid w:val="00EB3C94"/>
    <w:rsid w:val="00EB5B8C"/>
    <w:rsid w:val="00EC0B98"/>
    <w:rsid w:val="00EC3019"/>
    <w:rsid w:val="00ED146C"/>
    <w:rsid w:val="00ED4A19"/>
    <w:rsid w:val="00EE4414"/>
    <w:rsid w:val="00EE72DD"/>
    <w:rsid w:val="00EF30B0"/>
    <w:rsid w:val="00EF3CBC"/>
    <w:rsid w:val="00EF6451"/>
    <w:rsid w:val="00EF70BA"/>
    <w:rsid w:val="00F0635D"/>
    <w:rsid w:val="00F07E4C"/>
    <w:rsid w:val="00F10A9B"/>
    <w:rsid w:val="00F243C9"/>
    <w:rsid w:val="00F261A7"/>
    <w:rsid w:val="00F406A5"/>
    <w:rsid w:val="00F5104F"/>
    <w:rsid w:val="00F51601"/>
    <w:rsid w:val="00F51B99"/>
    <w:rsid w:val="00F61F79"/>
    <w:rsid w:val="00F67DCF"/>
    <w:rsid w:val="00F7005C"/>
    <w:rsid w:val="00F86790"/>
    <w:rsid w:val="00FA070F"/>
    <w:rsid w:val="00FA0F25"/>
    <w:rsid w:val="00FA224A"/>
    <w:rsid w:val="00FA740F"/>
    <w:rsid w:val="00FB4300"/>
    <w:rsid w:val="00FB46D3"/>
    <w:rsid w:val="00FB7313"/>
    <w:rsid w:val="00FC3D73"/>
    <w:rsid w:val="00FE2057"/>
    <w:rsid w:val="00FE232F"/>
    <w:rsid w:val="00FF1FF0"/>
    <w:rsid w:val="00FF5EDA"/>
    <w:rsid w:val="00FF60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DE62"/>
  <w15:docId w15:val="{21CC5DDF-27BC-43FE-A793-087BBC73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2DF"/>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570DB"/>
    <w:rPr>
      <w:rFonts w:ascii="Tahoma" w:hAnsi="Tahoma" w:cs="Tahoma"/>
      <w:sz w:val="16"/>
      <w:szCs w:val="16"/>
    </w:rPr>
  </w:style>
  <w:style w:type="character" w:customStyle="1" w:styleId="TekstbaloniaChar">
    <w:name w:val="Tekst balončića Char"/>
    <w:basedOn w:val="Zadanifontodlomka"/>
    <w:link w:val="Tekstbalonia"/>
    <w:uiPriority w:val="99"/>
    <w:semiHidden/>
    <w:rsid w:val="00A570DB"/>
    <w:rPr>
      <w:rFonts w:ascii="Tahoma" w:eastAsia="Times New Roman" w:hAnsi="Tahoma" w:cs="Tahoma"/>
      <w:sz w:val="16"/>
      <w:szCs w:val="16"/>
    </w:rPr>
  </w:style>
  <w:style w:type="paragraph" w:styleId="Odlomakpopisa">
    <w:name w:val="List Paragraph"/>
    <w:basedOn w:val="Normal"/>
    <w:uiPriority w:val="34"/>
    <w:qFormat/>
    <w:rsid w:val="00A570DB"/>
    <w:pPr>
      <w:ind w:left="720"/>
      <w:contextualSpacing/>
    </w:pPr>
  </w:style>
  <w:style w:type="paragraph" w:styleId="Zaglavlje">
    <w:name w:val="header"/>
    <w:basedOn w:val="Normal"/>
    <w:link w:val="ZaglavljeChar"/>
    <w:unhideWhenUsed/>
    <w:rsid w:val="006F43AF"/>
    <w:pPr>
      <w:tabs>
        <w:tab w:val="center" w:pos="4536"/>
        <w:tab w:val="right" w:pos="9072"/>
      </w:tabs>
    </w:pPr>
  </w:style>
  <w:style w:type="character" w:customStyle="1" w:styleId="ZaglavljeChar">
    <w:name w:val="Zaglavlje Char"/>
    <w:basedOn w:val="Zadanifontodlomka"/>
    <w:link w:val="Zaglavlje"/>
    <w:rsid w:val="006F43AF"/>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6F43AF"/>
    <w:pPr>
      <w:tabs>
        <w:tab w:val="center" w:pos="4536"/>
        <w:tab w:val="right" w:pos="9072"/>
      </w:tabs>
    </w:pPr>
  </w:style>
  <w:style w:type="character" w:customStyle="1" w:styleId="PodnojeChar">
    <w:name w:val="Podnožje Char"/>
    <w:basedOn w:val="Zadanifontodlomka"/>
    <w:link w:val="Podnoje"/>
    <w:uiPriority w:val="99"/>
    <w:rsid w:val="006F43AF"/>
    <w:rPr>
      <w:rFonts w:ascii="Times New Roman" w:eastAsia="Times New Roman" w:hAnsi="Times New Roman" w:cs="Times New Roman"/>
      <w:sz w:val="24"/>
      <w:szCs w:val="24"/>
    </w:rPr>
  </w:style>
  <w:style w:type="paragraph" w:styleId="Tijeloteksta">
    <w:name w:val="Body Text"/>
    <w:basedOn w:val="Normal"/>
    <w:link w:val="TijelotekstaChar"/>
    <w:uiPriority w:val="99"/>
    <w:unhideWhenUsed/>
    <w:rsid w:val="001810DF"/>
    <w:pPr>
      <w:spacing w:after="120"/>
    </w:pPr>
  </w:style>
  <w:style w:type="character" w:customStyle="1" w:styleId="TijelotekstaChar">
    <w:name w:val="Tijelo teksta Char"/>
    <w:basedOn w:val="Zadanifontodlomka"/>
    <w:link w:val="Tijeloteksta"/>
    <w:uiPriority w:val="99"/>
    <w:rsid w:val="001810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7150">
      <w:bodyDiv w:val="1"/>
      <w:marLeft w:val="0"/>
      <w:marRight w:val="0"/>
      <w:marTop w:val="0"/>
      <w:marBottom w:val="0"/>
      <w:divBdr>
        <w:top w:val="none" w:sz="0" w:space="0" w:color="auto"/>
        <w:left w:val="none" w:sz="0" w:space="0" w:color="auto"/>
        <w:bottom w:val="none" w:sz="0" w:space="0" w:color="auto"/>
        <w:right w:val="none" w:sz="0" w:space="0" w:color="auto"/>
      </w:divBdr>
    </w:div>
    <w:div w:id="9795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E32F-959E-4C89-A535-4FD4C0F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1</Pages>
  <Words>5690</Words>
  <Characters>32437</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OVODSTVO</dc:creator>
  <cp:lastModifiedBy>Korisnik</cp:lastModifiedBy>
  <cp:revision>9</cp:revision>
  <cp:lastPrinted>2018-04-25T11:11:00Z</cp:lastPrinted>
  <dcterms:created xsi:type="dcterms:W3CDTF">2025-07-07T07:23:00Z</dcterms:created>
  <dcterms:modified xsi:type="dcterms:W3CDTF">2025-08-12T11:55:00Z</dcterms:modified>
</cp:coreProperties>
</file>